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DD" w:rsidRDefault="00C070DD" w:rsidP="00C070DD">
      <w:pPr>
        <w:rPr>
          <w:rFonts w:asciiTheme="minorHAnsi" w:hAnsiTheme="minorHAnsi"/>
          <w:b/>
        </w:rPr>
      </w:pPr>
      <w:r>
        <w:t xml:space="preserve">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70DD" w:rsidTr="00C070DD">
        <w:tc>
          <w:tcPr>
            <w:tcW w:w="9212" w:type="dxa"/>
          </w:tcPr>
          <w:p w:rsidR="00EF3D6B" w:rsidRPr="00E67DBA" w:rsidRDefault="00C070DD" w:rsidP="00C070DD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D723B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SURFinPALA                                                                                                                                   ÁR – ÉRTÉK – ÉLMÉNY</w:t>
            </w:r>
            <w:r w:rsidRPr="00AD723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61664" behindDoc="1" locked="0" layoutInCell="1" allowOverlap="1" wp14:anchorId="14A8F97F" wp14:editId="317843CC">
                  <wp:simplePos x="0" y="0"/>
                  <wp:positionH relativeFrom="column">
                    <wp:posOffset>4158615</wp:posOffset>
                  </wp:positionH>
                  <wp:positionV relativeFrom="paragraph">
                    <wp:posOffset>151831</wp:posOffset>
                  </wp:positionV>
                  <wp:extent cx="1590675" cy="515620"/>
                  <wp:effectExtent l="0" t="0" r="9525" b="0"/>
                  <wp:wrapNone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9C1" w:rsidRPr="00AD723B" w:rsidRDefault="00E67DBA" w:rsidP="00C070DD">
            <w:pPr>
              <w:jc w:val="center"/>
              <w:rPr>
                <w:rFonts w:asciiTheme="minorHAnsi" w:hAnsiTheme="minorHAnsi"/>
                <w:b/>
              </w:rPr>
            </w:pPr>
            <w:r w:rsidRPr="00AD723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60640" behindDoc="1" locked="0" layoutInCell="1" allowOverlap="1" wp14:anchorId="244354E0" wp14:editId="461BE3A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9685</wp:posOffset>
                  </wp:positionV>
                  <wp:extent cx="786765" cy="627380"/>
                  <wp:effectExtent l="0" t="0" r="0" b="1270"/>
                  <wp:wrapNone/>
                  <wp:docPr id="4" name="Kép 4" descr="napocska c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pocska c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0DD" w:rsidRPr="00AD723B">
              <w:rPr>
                <w:rFonts w:asciiTheme="minorHAnsi" w:hAnsiTheme="minorHAnsi"/>
                <w:b/>
                <w:sz w:val="28"/>
                <w:szCs w:val="28"/>
              </w:rPr>
              <w:t>Jelentkezési Lap</w:t>
            </w:r>
            <w:r w:rsidR="00C070DD" w:rsidRPr="00AD723B">
              <w:rPr>
                <w:rFonts w:asciiTheme="minorHAnsi" w:hAnsiTheme="minorHAnsi"/>
                <w:b/>
              </w:rPr>
              <w:br/>
              <w:t xml:space="preserve">Marokkó </w:t>
            </w:r>
            <w:r w:rsidR="00C070DD" w:rsidRPr="00AD723B">
              <w:rPr>
                <w:rFonts w:asciiTheme="minorHAnsi" w:hAnsiTheme="minorHAnsi"/>
              </w:rPr>
              <w:t>Agadir</w:t>
            </w:r>
            <w:r w:rsidR="00C070DD" w:rsidRPr="00AD723B">
              <w:rPr>
                <w:rFonts w:asciiTheme="minorHAnsi" w:hAnsiTheme="minorHAnsi"/>
                <w:b/>
              </w:rPr>
              <w:t xml:space="preserve"> </w:t>
            </w:r>
          </w:p>
          <w:p w:rsidR="00C070DD" w:rsidRPr="00AD723B" w:rsidRDefault="00C070DD" w:rsidP="00C070DD">
            <w:pPr>
              <w:jc w:val="center"/>
              <w:rPr>
                <w:rFonts w:asciiTheme="minorHAnsi" w:hAnsiTheme="minorHAnsi"/>
                <w:b/>
              </w:rPr>
            </w:pPr>
            <w:r w:rsidRPr="00AD723B">
              <w:rPr>
                <w:rFonts w:asciiTheme="minorHAnsi" w:hAnsiTheme="minorHAnsi"/>
                <w:b/>
              </w:rPr>
              <w:t>Taghazout</w:t>
            </w:r>
            <w:r w:rsidR="00F369C1" w:rsidRPr="00AD723B">
              <w:rPr>
                <w:rFonts w:asciiTheme="minorHAnsi" w:hAnsiTheme="minorHAnsi"/>
                <w:b/>
              </w:rPr>
              <w:t xml:space="preserve"> - Tamraght</w:t>
            </w:r>
          </w:p>
          <w:p w:rsidR="00C070DD" w:rsidRDefault="00C070DD" w:rsidP="00C070D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AD723B">
              <w:rPr>
                <w:rFonts w:asciiTheme="minorHAnsi" w:hAnsiTheme="minorHAnsi"/>
                <w:b/>
                <w:color w:val="0070C0"/>
              </w:rPr>
              <w:t>SURF CAMP SPORT-ÉLMÉNYTÁBOR</w:t>
            </w:r>
            <w:r w:rsidRPr="00AD723B">
              <w:rPr>
                <w:rFonts w:asciiTheme="minorHAnsi" w:hAnsiTheme="minorHAnsi"/>
                <w:b/>
              </w:rPr>
              <w:t xml:space="preserve"> </w:t>
            </w:r>
            <w:r w:rsidRPr="00AD723B">
              <w:rPr>
                <w:rFonts w:asciiTheme="minorHAnsi" w:hAnsiTheme="minorHAnsi"/>
                <w:b/>
              </w:rPr>
              <w:br/>
            </w:r>
            <w:r w:rsidRPr="00AD723B">
              <w:rPr>
                <w:rFonts w:asciiTheme="minorHAnsi" w:hAnsiTheme="minorHAnsi"/>
                <w:b/>
                <w:color w:val="0070C0"/>
              </w:rPr>
              <w:t>SURF&amp;YOGA</w:t>
            </w:r>
          </w:p>
          <w:p w:rsidR="00E67DBA" w:rsidRDefault="00E67DBA" w:rsidP="00C070DD">
            <w:pPr>
              <w:jc w:val="center"/>
              <w:rPr>
                <w:rFonts w:asciiTheme="minorHAnsi" w:hAnsiTheme="minorHAnsi"/>
                <w:b/>
              </w:rPr>
            </w:pPr>
            <w:r w:rsidRPr="00AD723B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72928" behindDoc="1" locked="0" layoutInCell="1" allowOverlap="1" wp14:anchorId="0B14B911" wp14:editId="350C7660">
                  <wp:simplePos x="0" y="0"/>
                  <wp:positionH relativeFrom="column">
                    <wp:posOffset>4208145</wp:posOffset>
                  </wp:positionH>
                  <wp:positionV relativeFrom="paragraph">
                    <wp:posOffset>45720</wp:posOffset>
                  </wp:positionV>
                  <wp:extent cx="1555115" cy="689610"/>
                  <wp:effectExtent l="0" t="0" r="6985" b="0"/>
                  <wp:wrapNone/>
                  <wp:docPr id="20" name="Kép 20" descr="F:\1 Dokumentumok\1. Surf\9. Utazas\1. 2024 Z_Marokko_MARC.19_26\2023.NOV.Osszes\KÉPEK\733985_10152721566030293_1748052942_n.K.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 Dokumentumok\1. Surf\9. Utazas\1. 2024 Z_Marokko_MARC.19_26\2023.NOV.Osszes\KÉPEK\733985_10152721566030293_1748052942_n.K.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6C0B" w:rsidRDefault="00E67DBA" w:rsidP="00C070DD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AD723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59616" behindDoc="1" locked="0" layoutInCell="1" allowOverlap="1" wp14:anchorId="4EF69D17" wp14:editId="65F54D8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1440</wp:posOffset>
                  </wp:positionV>
                  <wp:extent cx="532765" cy="457200"/>
                  <wp:effectExtent l="0" t="0" r="635" b="0"/>
                  <wp:wrapNone/>
                  <wp:docPr id="2" name="Kép 2" descr="C:\Users\Surf\Pictures\Surf\Kivagott foto webre\surf-logo-with-man-silhouette-board-and-sea-waves-vector-6778872.j1.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rf\Pictures\Surf\Kivagott foto webre\surf-logo-with-man-silhouette-board-and-sea-waves-vector-6778872.j1.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7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48C">
              <w:rPr>
                <w:rFonts w:asciiTheme="minorHAnsi" w:hAnsiTheme="minorHAnsi"/>
                <w:b/>
                <w:color w:val="002060"/>
              </w:rPr>
              <w:t xml:space="preserve">2025. </w:t>
            </w:r>
            <w:r w:rsidR="00827A29" w:rsidRPr="00827A29">
              <w:rPr>
                <w:rFonts w:asciiTheme="minorHAnsi" w:hAnsiTheme="minorHAnsi"/>
                <w:b/>
                <w:color w:val="002060"/>
                <w:u w:val="single"/>
              </w:rPr>
              <w:t>szeptember</w:t>
            </w:r>
            <w:r w:rsidR="00827A29">
              <w:rPr>
                <w:rFonts w:asciiTheme="minorHAnsi" w:hAnsiTheme="minorHAnsi"/>
                <w:b/>
                <w:color w:val="002060"/>
              </w:rPr>
              <w:t xml:space="preserve"> 30. - </w:t>
            </w:r>
            <w:r w:rsidR="0004148C" w:rsidRPr="0004148C">
              <w:rPr>
                <w:rFonts w:asciiTheme="minorHAnsi" w:hAnsiTheme="minorHAnsi"/>
                <w:b/>
                <w:color w:val="002060"/>
                <w:u w:val="single"/>
              </w:rPr>
              <w:t xml:space="preserve">október </w:t>
            </w:r>
            <w:r w:rsidR="00827A29">
              <w:rPr>
                <w:rFonts w:asciiTheme="minorHAnsi" w:hAnsiTheme="minorHAnsi"/>
                <w:b/>
                <w:color w:val="002060"/>
              </w:rPr>
              <w:t xml:space="preserve">7. vagy </w:t>
            </w:r>
            <w:r w:rsidR="0004148C">
              <w:rPr>
                <w:rFonts w:asciiTheme="minorHAnsi" w:hAnsiTheme="minorHAnsi"/>
                <w:b/>
                <w:color w:val="002060"/>
              </w:rPr>
              <w:t>8.</w:t>
            </w:r>
          </w:p>
          <w:p w:rsidR="00C070DD" w:rsidRDefault="0004148C" w:rsidP="0004148C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és</w:t>
            </w:r>
          </w:p>
          <w:p w:rsidR="0004148C" w:rsidRPr="00E67DBA" w:rsidRDefault="0004148C" w:rsidP="00E67DBA">
            <w:pPr>
              <w:jc w:val="center"/>
              <w:rPr>
                <w:rFonts w:asciiTheme="minorHAnsi" w:hAnsiTheme="minorHAnsi"/>
                <w:b/>
                <w:color w:val="7030A0"/>
              </w:rPr>
            </w:pPr>
            <w:r w:rsidRPr="0004148C">
              <w:rPr>
                <w:rFonts w:asciiTheme="minorHAnsi" w:hAnsiTheme="minorHAnsi"/>
                <w:b/>
                <w:color w:val="7030A0"/>
              </w:rPr>
              <w:t xml:space="preserve">2025. </w:t>
            </w:r>
            <w:r w:rsidRPr="0004148C">
              <w:rPr>
                <w:rFonts w:asciiTheme="minorHAnsi" w:hAnsiTheme="minorHAnsi"/>
                <w:b/>
                <w:color w:val="7030A0"/>
                <w:u w:val="single"/>
              </w:rPr>
              <w:t xml:space="preserve">november </w:t>
            </w:r>
            <w:r w:rsidR="00403B20">
              <w:rPr>
                <w:rFonts w:asciiTheme="minorHAnsi" w:hAnsiTheme="minorHAnsi"/>
                <w:b/>
                <w:color w:val="7030A0"/>
              </w:rPr>
              <w:t>10 – 17</w:t>
            </w:r>
            <w:r w:rsidRPr="0004148C">
              <w:rPr>
                <w:rFonts w:asciiTheme="minorHAnsi" w:hAnsiTheme="minorHAnsi"/>
                <w:b/>
                <w:color w:val="7030A0"/>
              </w:rPr>
              <w:t>.</w:t>
            </w:r>
          </w:p>
        </w:tc>
      </w:tr>
    </w:tbl>
    <w:p w:rsidR="00781E9C" w:rsidRDefault="00781E9C" w:rsidP="0004148C">
      <w:pPr>
        <w:rPr>
          <w:rFonts w:asciiTheme="minorHAnsi" w:hAnsiTheme="minorHAnsi"/>
          <w:b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148C" w:rsidTr="00D71353">
        <w:tc>
          <w:tcPr>
            <w:tcW w:w="9212" w:type="dxa"/>
          </w:tcPr>
          <w:p w:rsidR="0004148C" w:rsidRDefault="00F732A2" w:rsidP="000414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833344" behindDoc="1" locked="0" layoutInCell="1" allowOverlap="1" wp14:anchorId="46356D67" wp14:editId="0AB2EB54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40640</wp:posOffset>
                  </wp:positionV>
                  <wp:extent cx="854075" cy="552450"/>
                  <wp:effectExtent l="0" t="0" r="3175" b="0"/>
                  <wp:wrapNone/>
                  <wp:docPr id="72" name="Kép 72" descr="F:\2 Kepek\1 SURF _ Kepek\Logo, matrica, szorolap, plakat\surfer logo.emai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 Kepek\1 SURF _ Kepek\Logo, matrica, szorolap, plakat\surfer logo.emai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48C">
              <w:rPr>
                <w:rFonts w:asciiTheme="minorHAnsi" w:hAnsiTheme="minorHAnsi"/>
                <w:b/>
              </w:rPr>
              <w:t xml:space="preserve">I. IDŐPONT </w:t>
            </w:r>
          </w:p>
          <w:p w:rsidR="0004148C" w:rsidRDefault="0004148C" w:rsidP="0004148C">
            <w:pPr>
              <w:rPr>
                <w:rFonts w:asciiTheme="minorHAnsi" w:hAnsiTheme="minorHAnsi"/>
                <w:b/>
              </w:rPr>
            </w:pPr>
            <w:r w:rsidRPr="00315E17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1E04972" wp14:editId="546E651E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70180</wp:posOffset>
                      </wp:positionV>
                      <wp:extent cx="371475" cy="238125"/>
                      <wp:effectExtent l="0" t="0" r="28575" b="28575"/>
                      <wp:wrapNone/>
                      <wp:docPr id="5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48C" w:rsidRDefault="0004148C" w:rsidP="0004148C">
                                  <w:pPr>
                                    <w:jc w:val="center"/>
                                  </w:pPr>
                                  <w:r w:rsidRPr="008773A6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9C78C4" wp14:editId="51D1B638">
                                        <wp:extent cx="179705" cy="116808"/>
                                        <wp:effectExtent l="0" t="0" r="0" b="0"/>
                                        <wp:docPr id="60" name="Kép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" cy="116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4852F7" wp14:editId="72A3B8A6">
                                        <wp:extent cx="179705" cy="116808"/>
                                        <wp:effectExtent l="0" t="0" r="0" b="0"/>
                                        <wp:docPr id="61" name="Kép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" cy="116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254.65pt;margin-top:13.4pt;width:29.2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">
                      <v:textbox>
                        <w:txbxContent>
                          <w:p w:rsidR="0004148C" w:rsidRDefault="0004148C" w:rsidP="0004148C">
                            <w:pPr>
                              <w:jc w:val="center"/>
                            </w:pPr>
                            <w:r w:rsidRPr="008773A6">
                              <w:rPr>
                                <w:highlight w:val="yellow"/>
                              </w:rP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C78C4" wp14:editId="51D1B638">
                                  <wp:extent cx="179705" cy="116808"/>
                                  <wp:effectExtent l="0" t="0" r="0" b="0"/>
                                  <wp:docPr id="60" name="Kép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16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852F7" wp14:editId="72A3B8A6">
                                  <wp:extent cx="179705" cy="116808"/>
                                  <wp:effectExtent l="0" t="0" r="0" b="0"/>
                                  <wp:docPr id="61" name="Kép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16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48C" w:rsidRDefault="0004148C" w:rsidP="00D71353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2025. </w:t>
            </w:r>
            <w:r w:rsidR="00827A29" w:rsidRPr="00827A29">
              <w:rPr>
                <w:rFonts w:asciiTheme="minorHAnsi" w:hAnsiTheme="minorHAnsi"/>
                <w:b/>
                <w:color w:val="002060"/>
                <w:u w:val="single"/>
              </w:rPr>
              <w:t>szeptember</w:t>
            </w:r>
            <w:r w:rsidR="00827A29">
              <w:rPr>
                <w:rFonts w:asciiTheme="minorHAnsi" w:hAnsiTheme="minorHAnsi"/>
                <w:b/>
                <w:color w:val="002060"/>
              </w:rPr>
              <w:t xml:space="preserve"> 30. - </w:t>
            </w:r>
            <w:r w:rsidRPr="0004148C">
              <w:rPr>
                <w:rFonts w:asciiTheme="minorHAnsi" w:hAnsiTheme="minorHAnsi"/>
                <w:b/>
                <w:color w:val="002060"/>
                <w:u w:val="single"/>
              </w:rPr>
              <w:t xml:space="preserve">október </w:t>
            </w:r>
            <w:r w:rsidR="00827A29">
              <w:rPr>
                <w:rFonts w:asciiTheme="minorHAnsi" w:hAnsiTheme="minorHAnsi"/>
                <w:b/>
                <w:color w:val="002060"/>
              </w:rPr>
              <w:t xml:space="preserve">7. vagy </w:t>
            </w:r>
            <w:r>
              <w:rPr>
                <w:rFonts w:asciiTheme="minorHAnsi" w:hAnsiTheme="minorHAnsi"/>
                <w:b/>
                <w:color w:val="002060"/>
              </w:rPr>
              <w:t>8.</w:t>
            </w:r>
            <w:r w:rsidRPr="00315E17">
              <w:rPr>
                <w:rFonts w:asciiTheme="minorHAnsi" w:hAnsiTheme="minorHAnsi"/>
                <w:b/>
                <w:noProof/>
              </w:rPr>
              <w:t xml:space="preserve"> </w:t>
            </w:r>
          </w:p>
          <w:p w:rsidR="0004148C" w:rsidRDefault="0004148C" w:rsidP="00D71353">
            <w:pPr>
              <w:rPr>
                <w:rFonts w:asciiTheme="minorHAnsi" w:hAnsiTheme="minorHAnsi"/>
                <w:b/>
                <w:color w:val="002060"/>
              </w:rPr>
            </w:pPr>
          </w:p>
          <w:p w:rsidR="0004148C" w:rsidRPr="0004148C" w:rsidRDefault="0004148C" w:rsidP="00D71353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</w:t>
            </w:r>
            <w:proofErr w:type="gramStart"/>
            <w:r w:rsidRPr="0004148C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kérjük</w:t>
            </w:r>
            <w:proofErr w:type="gramEnd"/>
            <w:r w:rsidRPr="0004148C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abban hagyd benne az X –et amelyiket szeretnéd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:))</w:t>
            </w:r>
          </w:p>
          <w:p w:rsidR="0004148C" w:rsidRPr="0004148C" w:rsidRDefault="0004148C" w:rsidP="0004148C">
            <w:pPr>
              <w:rPr>
                <w:rFonts w:asciiTheme="minorHAnsi" w:hAnsiTheme="minorHAnsi"/>
                <w:b/>
                <w:color w:val="7030A0"/>
              </w:rPr>
            </w:pPr>
            <w:r w:rsidRPr="00315E17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F4E5B4" wp14:editId="1B1CF240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83185</wp:posOffset>
                      </wp:positionV>
                      <wp:extent cx="371475" cy="238125"/>
                      <wp:effectExtent l="0" t="0" r="28575" b="28575"/>
                      <wp:wrapNone/>
                      <wp:docPr id="4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48C" w:rsidRDefault="0004148C" w:rsidP="0004148C">
                                  <w:pPr>
                                    <w:jc w:val="center"/>
                                  </w:pPr>
                                  <w:r w:rsidRPr="008773A6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3B4FC" wp14:editId="3EF3043C">
                                        <wp:extent cx="179705" cy="116808"/>
                                        <wp:effectExtent l="0" t="0" r="0" b="0"/>
                                        <wp:docPr id="62" name="Kép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" cy="116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F63FBA" wp14:editId="00F77274">
                                        <wp:extent cx="179705" cy="116808"/>
                                        <wp:effectExtent l="0" t="0" r="0" b="0"/>
                                        <wp:docPr id="63" name="Kép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" cy="116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54.65pt;margin-top:6.55pt;width:29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">
                      <v:textbox>
                        <w:txbxContent>
                          <w:p w:rsidR="0004148C" w:rsidRDefault="0004148C" w:rsidP="0004148C">
                            <w:pPr>
                              <w:jc w:val="center"/>
                            </w:pPr>
                            <w:r w:rsidRPr="008773A6">
                              <w:rPr>
                                <w:highlight w:val="yellow"/>
                              </w:rP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3B4FC" wp14:editId="3EF3043C">
                                  <wp:extent cx="179705" cy="116808"/>
                                  <wp:effectExtent l="0" t="0" r="0" b="0"/>
                                  <wp:docPr id="62" name="Kép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16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63FBA" wp14:editId="00F77274">
                                  <wp:extent cx="179705" cy="116808"/>
                                  <wp:effectExtent l="0" t="0" r="0" b="0"/>
                                  <wp:docPr id="63" name="Kép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16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48C">
              <w:rPr>
                <w:rFonts w:asciiTheme="minorHAnsi" w:hAnsiTheme="minorHAnsi"/>
                <w:b/>
                <w:color w:val="7030A0"/>
              </w:rPr>
              <w:t xml:space="preserve">2025. </w:t>
            </w:r>
            <w:r w:rsidRPr="0004148C">
              <w:rPr>
                <w:rFonts w:asciiTheme="minorHAnsi" w:hAnsiTheme="minorHAnsi"/>
                <w:b/>
                <w:color w:val="7030A0"/>
                <w:u w:val="single"/>
              </w:rPr>
              <w:t xml:space="preserve">november </w:t>
            </w:r>
            <w:r w:rsidR="00403B20">
              <w:rPr>
                <w:rFonts w:asciiTheme="minorHAnsi" w:hAnsiTheme="minorHAnsi"/>
                <w:b/>
                <w:color w:val="7030A0"/>
              </w:rPr>
              <w:t>10 – 17</w:t>
            </w:r>
            <w:r w:rsidRPr="0004148C">
              <w:rPr>
                <w:rFonts w:asciiTheme="minorHAnsi" w:hAnsiTheme="minorHAnsi"/>
                <w:b/>
                <w:color w:val="7030A0"/>
              </w:rPr>
              <w:t>.</w:t>
            </w:r>
          </w:p>
          <w:p w:rsidR="0004148C" w:rsidRPr="0004148C" w:rsidRDefault="0004148C" w:rsidP="00D71353">
            <w:pPr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           </w:t>
            </w:r>
          </w:p>
        </w:tc>
      </w:tr>
    </w:tbl>
    <w:p w:rsidR="004551AF" w:rsidRPr="00315E17" w:rsidRDefault="004551AF" w:rsidP="00E67DBA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70DD" w:rsidTr="00C070DD">
        <w:tc>
          <w:tcPr>
            <w:tcW w:w="9212" w:type="dxa"/>
          </w:tcPr>
          <w:p w:rsidR="003D013A" w:rsidRDefault="00C070DD" w:rsidP="003D013A">
            <w:pPr>
              <w:rPr>
                <w:rFonts w:asciiTheme="minorHAnsi" w:hAnsiTheme="minorHAnsi"/>
                <w:b/>
              </w:rPr>
            </w:pPr>
            <w:r w:rsidRPr="00315E17">
              <w:rPr>
                <w:rFonts w:asciiTheme="minorHAnsi" w:hAnsiTheme="minorHAnsi"/>
                <w:b/>
              </w:rPr>
              <w:t>1)</w:t>
            </w:r>
            <w:r w:rsidR="00C54F31">
              <w:rPr>
                <w:rFonts w:asciiTheme="minorHAnsi" w:hAnsiTheme="minorHAnsi"/>
                <w:b/>
              </w:rPr>
              <w:t xml:space="preserve"> ADATOK</w:t>
            </w:r>
            <w:r w:rsidRPr="00315E17">
              <w:rPr>
                <w:rFonts w:asciiTheme="minorHAnsi" w:hAnsiTheme="minorHAnsi"/>
                <w:b/>
              </w:rPr>
              <w:br/>
              <w:t xml:space="preserve">Név </w:t>
            </w:r>
            <w:r w:rsidRPr="00315E17">
              <w:rPr>
                <w:rFonts w:asciiTheme="minorHAnsi" w:hAnsiTheme="minorHAnsi"/>
              </w:rPr>
              <w:t xml:space="preserve">(18. életévét betöltött / </w:t>
            </w:r>
            <w:r w:rsidRPr="00315E17">
              <w:rPr>
                <w:rFonts w:asciiTheme="minorHAnsi" w:hAnsiTheme="minorHAnsi"/>
                <w:b/>
              </w:rPr>
              <w:t>útlevélben szereplő név</w:t>
            </w:r>
            <w:r w:rsidRPr="00315E17">
              <w:rPr>
                <w:rFonts w:asciiTheme="minorHAnsi" w:hAnsiTheme="minorHAnsi"/>
              </w:rPr>
              <w:t>)</w:t>
            </w:r>
            <w:r w:rsidRPr="00315E17">
              <w:rPr>
                <w:rFonts w:asciiTheme="minorHAnsi" w:hAnsiTheme="minorHAnsi"/>
              </w:rPr>
              <w:br/>
            </w:r>
            <w:r w:rsidRPr="00C070DD">
              <w:rPr>
                <w:rFonts w:asciiTheme="minorHAnsi" w:hAnsiTheme="minorHAnsi"/>
                <w:sz w:val="22"/>
                <w:szCs w:val="22"/>
              </w:rPr>
              <w:t>(6 hónap érvényesség a hazautazás dátumától)</w:t>
            </w:r>
            <w:r w:rsidRPr="00315E17">
              <w:rPr>
                <w:rFonts w:asciiTheme="minorHAnsi" w:hAnsiTheme="minorHAnsi"/>
              </w:rPr>
              <w:br/>
            </w:r>
            <w:r w:rsidR="00F369C1" w:rsidRPr="00315E17">
              <w:rPr>
                <w:rFonts w:asciiTheme="minorHAnsi" w:hAnsiTheme="minorHAnsi"/>
                <w:b/>
              </w:rPr>
              <w:t xml:space="preserve">UTAS NEVE </w:t>
            </w:r>
            <w:r w:rsidRPr="00315E17">
              <w:rPr>
                <w:rFonts w:asciiTheme="minorHAnsi" w:hAnsiTheme="minorHAnsi"/>
                <w:b/>
              </w:rPr>
              <w:t>(ÚTLEVÉL SZERINTI)</w:t>
            </w:r>
            <w:proofErr w:type="gramStart"/>
            <w:r w:rsidRPr="00315E17">
              <w:rPr>
                <w:rFonts w:asciiTheme="minorHAnsi" w:hAnsiTheme="minorHAnsi"/>
                <w:b/>
              </w:rPr>
              <w:t xml:space="preserve">: </w:t>
            </w:r>
            <w:r w:rsidRPr="00315E17">
              <w:rPr>
                <w:rFonts w:asciiTheme="minorHAnsi" w:hAnsiTheme="minorHAnsi"/>
                <w:b/>
                <w:highlight w:val="yellow"/>
              </w:rPr>
              <w:t>…</w:t>
            </w:r>
            <w:proofErr w:type="gramEnd"/>
            <w:r w:rsidRPr="00315E17">
              <w:rPr>
                <w:rFonts w:asciiTheme="minorHAnsi" w:hAnsiTheme="minorHAnsi"/>
                <w:b/>
                <w:highlight w:val="yellow"/>
              </w:rPr>
              <w:t>…………………………….</w:t>
            </w:r>
          </w:p>
          <w:p w:rsidR="003D013A" w:rsidRDefault="00C070DD" w:rsidP="003D0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9C1">
              <w:rPr>
                <w:rFonts w:asciiTheme="minorHAnsi" w:hAnsiTheme="minorHAnsi"/>
                <w:sz w:val="22"/>
                <w:szCs w:val="22"/>
              </w:rPr>
              <w:t>(Ha az útlevél és a repülőjegy között a név nem pontosan szerepel (akár betű elírás), úgy vagy emeltdíjas névátírást kell fizetni a helyszínen, vagy az utast nem engedik fel a repülőre</w:t>
            </w:r>
            <w:proofErr w:type="gramStart"/>
            <w:r w:rsidRPr="00F369C1">
              <w:rPr>
                <w:rFonts w:asciiTheme="minorHAnsi" w:hAnsiTheme="minorHAnsi"/>
                <w:sz w:val="22"/>
                <w:szCs w:val="22"/>
              </w:rPr>
              <w:t>!!!</w:t>
            </w:r>
            <w:proofErr w:type="gramEnd"/>
            <w:r w:rsidRPr="00F369C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8773A6" w:rsidRDefault="00997C32" w:rsidP="008773A6">
            <w:pPr>
              <w:rPr>
                <w:rFonts w:asciiTheme="minorHAnsi" w:hAnsiTheme="minorHAnsi"/>
                <w:sz w:val="22"/>
                <w:szCs w:val="22"/>
              </w:rPr>
            </w:pPr>
            <w:r w:rsidRPr="005C6BBB"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9072" behindDoc="1" locked="0" layoutInCell="1" allowOverlap="1" wp14:anchorId="4FF40150" wp14:editId="5EE330C1">
                  <wp:simplePos x="0" y="0"/>
                  <wp:positionH relativeFrom="column">
                    <wp:posOffset>4168140</wp:posOffset>
                  </wp:positionH>
                  <wp:positionV relativeFrom="paragraph">
                    <wp:posOffset>539115</wp:posOffset>
                  </wp:positionV>
                  <wp:extent cx="1555115" cy="1051560"/>
                  <wp:effectExtent l="0" t="0" r="6985" b="0"/>
                  <wp:wrapNone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4562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5511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0DD" w:rsidRPr="00315E17">
              <w:rPr>
                <w:rFonts w:asciiTheme="minorHAnsi" w:hAnsiTheme="minorHAnsi"/>
              </w:rPr>
              <w:t>(6 hónap érvényesség a hazautazás dátumától)</w:t>
            </w:r>
            <w:r w:rsidR="00C070DD" w:rsidRPr="00315E17">
              <w:rPr>
                <w:rFonts w:asciiTheme="minorHAnsi" w:hAnsiTheme="minorHAnsi"/>
                <w:b/>
              </w:rPr>
              <w:br/>
            </w:r>
            <w:r w:rsidR="00F369C1" w:rsidRPr="00315E17">
              <w:rPr>
                <w:rFonts w:asciiTheme="minorHAnsi" w:hAnsiTheme="minorHAnsi"/>
                <w:b/>
              </w:rPr>
              <w:t>ÚTLEVÉL SZÁMA</w:t>
            </w:r>
            <w:proofErr w:type="gramStart"/>
            <w:r w:rsidR="00F369C1" w:rsidRPr="00315E17">
              <w:rPr>
                <w:rFonts w:asciiTheme="minorHAnsi" w:hAnsiTheme="minorHAnsi"/>
                <w:b/>
              </w:rPr>
              <w:t xml:space="preserve">: </w:t>
            </w:r>
            <w:r w:rsidR="00C070DD" w:rsidRPr="00315E17">
              <w:rPr>
                <w:rFonts w:asciiTheme="minorHAnsi" w:hAnsiTheme="minorHAnsi"/>
                <w:b/>
                <w:highlight w:val="yellow"/>
              </w:rPr>
              <w:t>…</w:t>
            </w:r>
            <w:proofErr w:type="gramEnd"/>
            <w:r w:rsidR="00C070DD" w:rsidRPr="00315E17">
              <w:rPr>
                <w:rFonts w:asciiTheme="minorHAnsi" w:hAnsiTheme="minorHAnsi"/>
                <w:b/>
                <w:highlight w:val="yellow"/>
              </w:rPr>
              <w:t>…………………………….</w:t>
            </w:r>
            <w:r w:rsidR="00C070DD" w:rsidRPr="00315E17">
              <w:rPr>
                <w:rFonts w:asciiTheme="minorHAnsi" w:hAnsiTheme="minorHAnsi"/>
                <w:b/>
              </w:rPr>
              <w:br/>
              <w:t>Útlevél é</w:t>
            </w:r>
            <w:r w:rsidR="00F369C1">
              <w:rPr>
                <w:rFonts w:asciiTheme="minorHAnsi" w:hAnsiTheme="minorHAnsi"/>
                <w:b/>
              </w:rPr>
              <w:t>rvényessége</w:t>
            </w:r>
            <w:r w:rsidR="00C070DD" w:rsidRPr="00315E17">
              <w:rPr>
                <w:rFonts w:asciiTheme="minorHAnsi" w:hAnsiTheme="minorHAnsi"/>
              </w:rPr>
              <w:br/>
            </w:r>
            <w:r w:rsidR="00F369C1" w:rsidRPr="00315E17">
              <w:rPr>
                <w:rFonts w:asciiTheme="minorHAnsi" w:hAnsiTheme="minorHAnsi"/>
                <w:b/>
              </w:rPr>
              <w:t xml:space="preserve">KELTE:  </w:t>
            </w:r>
            <w:r w:rsidR="00C070DD" w:rsidRPr="00315E17">
              <w:rPr>
                <w:rFonts w:asciiTheme="minorHAnsi" w:hAnsiTheme="minorHAnsi"/>
                <w:b/>
                <w:highlight w:val="yellow"/>
              </w:rPr>
              <w:t>……………………………….</w:t>
            </w:r>
            <w:r w:rsidR="00C070DD" w:rsidRPr="00315E17">
              <w:rPr>
                <w:rFonts w:asciiTheme="minorHAnsi" w:hAnsiTheme="minorHAnsi"/>
                <w:b/>
              </w:rPr>
              <w:t xml:space="preserve">           </w:t>
            </w:r>
            <w:r w:rsidR="00C070DD" w:rsidRPr="00315E17">
              <w:rPr>
                <w:rFonts w:asciiTheme="minorHAnsi" w:hAnsiTheme="minorHAnsi"/>
                <w:b/>
              </w:rPr>
              <w:br/>
            </w:r>
            <w:r w:rsidR="00F369C1" w:rsidRPr="00315E17">
              <w:rPr>
                <w:rFonts w:asciiTheme="minorHAnsi" w:hAnsiTheme="minorHAnsi"/>
                <w:b/>
              </w:rPr>
              <w:t xml:space="preserve">LEJÁRATA: </w:t>
            </w:r>
            <w:r w:rsidR="00C070DD" w:rsidRPr="00315E17">
              <w:rPr>
                <w:rFonts w:asciiTheme="minorHAnsi" w:hAnsiTheme="minorHAnsi"/>
                <w:b/>
                <w:highlight w:val="yellow"/>
              </w:rPr>
              <w:t>……………………………….</w:t>
            </w:r>
            <w:r w:rsidR="00C070DD" w:rsidRPr="00315E17">
              <w:rPr>
                <w:rFonts w:asciiTheme="minorHAnsi" w:hAnsiTheme="minorHAnsi"/>
                <w:b/>
              </w:rPr>
              <w:br/>
            </w:r>
            <w:r w:rsidR="00F369C1" w:rsidRPr="00315E17">
              <w:rPr>
                <w:rFonts w:asciiTheme="minorHAnsi" w:hAnsiTheme="minorHAnsi"/>
                <w:b/>
              </w:rPr>
              <w:t xml:space="preserve">SZÜLETÉSI HELY. </w:t>
            </w:r>
            <w:proofErr w:type="gramStart"/>
            <w:r w:rsidR="00F369C1" w:rsidRPr="00315E17">
              <w:rPr>
                <w:rFonts w:asciiTheme="minorHAnsi" w:hAnsiTheme="minorHAnsi"/>
                <w:b/>
              </w:rPr>
              <w:t xml:space="preserve">DÁTUM: </w:t>
            </w:r>
            <w:r w:rsidR="00F369C1" w:rsidRPr="00315E17">
              <w:rPr>
                <w:rFonts w:asciiTheme="minorHAnsi" w:hAnsiTheme="minorHAnsi"/>
                <w:b/>
                <w:highlight w:val="yellow"/>
              </w:rPr>
              <w:t>……………………………….</w:t>
            </w:r>
            <w:r w:rsidR="00F369C1" w:rsidRPr="00315E17">
              <w:rPr>
                <w:rFonts w:asciiTheme="minorHAnsi" w:hAnsiTheme="minorHAnsi"/>
                <w:b/>
              </w:rPr>
              <w:br/>
              <w:t xml:space="preserve">ÁLLAMPOLGÁRSÁG: </w:t>
            </w:r>
            <w:r w:rsidR="00F369C1" w:rsidRPr="00315E17">
              <w:rPr>
                <w:rFonts w:asciiTheme="minorHAnsi" w:hAnsiTheme="minorHAnsi"/>
                <w:b/>
                <w:highlight w:val="yellow"/>
              </w:rPr>
              <w:t>……………………………….</w:t>
            </w:r>
            <w:r w:rsidR="00F369C1" w:rsidRPr="00315E17">
              <w:rPr>
                <w:rFonts w:asciiTheme="minorHAnsi" w:hAnsiTheme="minorHAnsi"/>
              </w:rPr>
              <w:br/>
            </w:r>
            <w:r w:rsidR="00F369C1" w:rsidRPr="00315E17">
              <w:rPr>
                <w:rFonts w:asciiTheme="minorHAnsi" w:hAnsiTheme="minorHAnsi"/>
                <w:b/>
              </w:rPr>
              <w:t>ÁLLANDÓ LAKCÍM</w:t>
            </w:r>
            <w:r w:rsidR="00F369C1" w:rsidRPr="00315E17">
              <w:rPr>
                <w:rFonts w:asciiTheme="minorHAnsi" w:hAnsiTheme="minorHAnsi"/>
              </w:rPr>
              <w:t xml:space="preserve">: </w:t>
            </w:r>
            <w:r w:rsidR="00F369C1" w:rsidRPr="00315E17">
              <w:rPr>
                <w:rFonts w:asciiTheme="minorHAnsi" w:hAnsiTheme="minorHAnsi"/>
                <w:b/>
                <w:highlight w:val="yellow"/>
              </w:rPr>
              <w:t>……………………………….</w:t>
            </w:r>
            <w:r w:rsidR="00F369C1" w:rsidRPr="00315E17">
              <w:rPr>
                <w:rFonts w:asciiTheme="minorHAnsi" w:hAnsiTheme="minorHAnsi"/>
              </w:rPr>
              <w:br/>
            </w:r>
            <w:r w:rsidR="00F369C1" w:rsidRPr="00315E17">
              <w:rPr>
                <w:rFonts w:asciiTheme="minorHAnsi" w:hAnsiTheme="minorHAnsi"/>
                <w:b/>
              </w:rPr>
              <w:t>EMAIL CÍM</w:t>
            </w:r>
            <w:r w:rsidR="00C070DD" w:rsidRPr="00315E17">
              <w:rPr>
                <w:rFonts w:asciiTheme="minorHAnsi" w:hAnsiTheme="minorHAnsi"/>
              </w:rPr>
              <w:t xml:space="preserve">: </w:t>
            </w:r>
            <w:r w:rsidR="00C070DD" w:rsidRPr="00315E17">
              <w:rPr>
                <w:rFonts w:asciiTheme="minorHAnsi" w:hAnsiTheme="minorHAnsi"/>
                <w:b/>
                <w:highlight w:val="yellow"/>
              </w:rPr>
              <w:t>……………………………….</w:t>
            </w:r>
            <w:r w:rsidR="00C070DD" w:rsidRPr="00315E17">
              <w:rPr>
                <w:rFonts w:asciiTheme="minorHAnsi" w:hAnsiTheme="minorHAnsi"/>
              </w:rPr>
              <w:br/>
            </w:r>
            <w:r w:rsidR="00C070DD" w:rsidRPr="00C070DD">
              <w:rPr>
                <w:rFonts w:asciiTheme="minorHAnsi" w:hAnsiTheme="minorHAnsi"/>
                <w:sz w:val="22"/>
                <w:szCs w:val="22"/>
              </w:rPr>
              <w:t>(ezen a címen történik a foglalás és a kommunikáció)</w:t>
            </w:r>
            <w:r w:rsidR="00C070DD" w:rsidRPr="00315E17">
              <w:rPr>
                <w:rFonts w:asciiTheme="minorHAnsi" w:hAnsiTheme="minorHAnsi"/>
              </w:rPr>
              <w:br/>
            </w:r>
            <w:r w:rsidR="00F369C1" w:rsidRPr="00315E17">
              <w:rPr>
                <w:rFonts w:asciiTheme="minorHAnsi" w:hAnsiTheme="minorHAnsi"/>
                <w:b/>
              </w:rPr>
              <w:t>MOBIL SZÁM</w:t>
            </w:r>
            <w:r w:rsidR="00F369C1" w:rsidRPr="00315E17">
              <w:rPr>
                <w:rFonts w:asciiTheme="minorHAnsi" w:hAnsiTheme="minorHAnsi"/>
              </w:rPr>
              <w:t xml:space="preserve">: </w:t>
            </w:r>
            <w:r w:rsidR="00C070DD" w:rsidRPr="00315E17">
              <w:rPr>
                <w:rFonts w:asciiTheme="minorHAnsi" w:hAnsiTheme="minorHAnsi"/>
                <w:b/>
                <w:highlight w:val="yellow"/>
              </w:rPr>
              <w:t>……………………………….</w:t>
            </w:r>
            <w:r>
              <w:rPr>
                <w:rFonts w:asciiTheme="minorHAnsi" w:hAnsiTheme="minorHAnsi"/>
              </w:rPr>
              <w:t xml:space="preserve">  </w:t>
            </w:r>
            <w:r w:rsidR="00C070DD" w:rsidRPr="00C070DD">
              <w:rPr>
                <w:rFonts w:asciiTheme="minorHAnsi" w:hAnsiTheme="minorHAnsi"/>
                <w:sz w:val="22"/>
                <w:szCs w:val="22"/>
              </w:rPr>
              <w:t xml:space="preserve">(csak </w:t>
            </w:r>
            <w:proofErr w:type="spellStart"/>
            <w:r w:rsidR="00C070DD" w:rsidRPr="00C070DD">
              <w:rPr>
                <w:rFonts w:asciiTheme="minorHAnsi" w:hAnsiTheme="minorHAnsi"/>
                <w:sz w:val="22"/>
                <w:szCs w:val="22"/>
              </w:rPr>
              <w:t>sos</w:t>
            </w:r>
            <w:proofErr w:type="spellEnd"/>
            <w:r w:rsidR="00C070DD" w:rsidRPr="00C070DD">
              <w:rPr>
                <w:rFonts w:asciiTheme="minorHAnsi" w:hAnsiTheme="minorHAnsi"/>
                <w:sz w:val="22"/>
                <w:szCs w:val="22"/>
              </w:rPr>
              <w:t xml:space="preserve"> infó esetén)</w:t>
            </w:r>
            <w:proofErr w:type="gramEnd"/>
          </w:p>
          <w:p w:rsidR="00997C32" w:rsidRPr="00997C32" w:rsidRDefault="00997C32" w:rsidP="008773A6">
            <w:pPr>
              <w:rPr>
                <w:rFonts w:asciiTheme="minorHAnsi" w:hAnsiTheme="minorHAnsi"/>
              </w:rPr>
            </w:pPr>
            <w:r w:rsidRPr="00997C32">
              <w:rPr>
                <w:rFonts w:asciiTheme="minorHAnsi" w:hAnsiTheme="minorHAnsi"/>
              </w:rPr>
              <w:t xml:space="preserve">Rendkívüli esetben értesítendő </w:t>
            </w:r>
            <w:r w:rsidR="007754E6">
              <w:rPr>
                <w:rFonts w:asciiTheme="minorHAnsi" w:hAnsiTheme="minorHAnsi"/>
              </w:rPr>
              <w:t xml:space="preserve">(második) </w:t>
            </w:r>
            <w:r w:rsidRPr="00997C32">
              <w:rPr>
                <w:rFonts w:asciiTheme="minorHAnsi" w:hAnsiTheme="minorHAnsi"/>
              </w:rPr>
              <w:t>telefonszám</w:t>
            </w:r>
            <w:proofErr w:type="gramStart"/>
            <w:r>
              <w:rPr>
                <w:rFonts w:asciiTheme="minorHAnsi" w:hAnsiTheme="minorHAnsi"/>
              </w:rPr>
              <w:t xml:space="preserve">: </w:t>
            </w:r>
            <w:r w:rsidRPr="00315E17">
              <w:rPr>
                <w:rFonts w:asciiTheme="minorHAnsi" w:hAnsiTheme="minorHAnsi"/>
                <w:b/>
                <w:highlight w:val="yellow"/>
              </w:rPr>
              <w:t>…</w:t>
            </w:r>
            <w:proofErr w:type="gramEnd"/>
            <w:r w:rsidRPr="00315E17">
              <w:rPr>
                <w:rFonts w:asciiTheme="minorHAnsi" w:hAnsiTheme="minorHAnsi"/>
                <w:b/>
                <w:highlight w:val="yellow"/>
              </w:rPr>
              <w:t>…………………………….</w:t>
            </w:r>
          </w:p>
        </w:tc>
      </w:tr>
    </w:tbl>
    <w:p w:rsidR="004551AF" w:rsidRPr="00315E17" w:rsidRDefault="004551AF" w:rsidP="007F2176">
      <w:pPr>
        <w:rPr>
          <w:rFonts w:asciiTheme="minorHAnsi" w:hAnsiTheme="minorHAnsi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62EC" w:rsidRPr="00315E17" w:rsidTr="009E2587">
        <w:tc>
          <w:tcPr>
            <w:tcW w:w="9212" w:type="dxa"/>
          </w:tcPr>
          <w:p w:rsidR="009E2587" w:rsidRPr="00315E17" w:rsidRDefault="009E2587">
            <w:pPr>
              <w:rPr>
                <w:rFonts w:asciiTheme="minorHAnsi" w:hAnsiTheme="minorHAnsi"/>
              </w:rPr>
            </w:pPr>
            <w:r w:rsidRPr="00315E17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EBD2F6" wp14:editId="250908AA">
                      <wp:simplePos x="0" y="0"/>
                      <wp:positionH relativeFrom="column">
                        <wp:posOffset>5300980</wp:posOffset>
                      </wp:positionH>
                      <wp:positionV relativeFrom="paragraph">
                        <wp:posOffset>108585</wp:posOffset>
                      </wp:positionV>
                      <wp:extent cx="371475" cy="238125"/>
                      <wp:effectExtent l="0" t="0" r="28575" b="28575"/>
                      <wp:wrapNone/>
                      <wp:docPr id="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587" w:rsidRDefault="009E2587" w:rsidP="009E2587">
                                  <w:pPr>
                                    <w:jc w:val="center"/>
                                  </w:pPr>
                                  <w:r w:rsidRPr="008773A6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17.4pt;margin-top:8.55pt;width:29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">
                      <v:textbox>
                        <w:txbxContent>
                          <w:p w:rsidR="009E2587" w:rsidRDefault="009E2587" w:rsidP="009E2587">
                            <w:pPr>
                              <w:jc w:val="center"/>
                            </w:pPr>
                            <w:r w:rsidRPr="008773A6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CA5" w:rsidRPr="00315E17">
              <w:rPr>
                <w:rFonts w:asciiTheme="minorHAnsi" w:hAnsiTheme="minorHAnsi"/>
                <w:b/>
              </w:rPr>
              <w:t xml:space="preserve">ADATVÉDELEM </w:t>
            </w:r>
            <w:proofErr w:type="spellStart"/>
            <w:proofErr w:type="gramStart"/>
            <w:r w:rsidR="00892CA5" w:rsidRPr="00315E17">
              <w:rPr>
                <w:rFonts w:asciiTheme="minorHAnsi" w:hAnsiTheme="minorHAnsi"/>
                <w:b/>
              </w:rPr>
              <w:t>GDPR</w:t>
            </w:r>
            <w:proofErr w:type="spellEnd"/>
            <w:r w:rsidR="00892CA5" w:rsidRPr="00315E17">
              <w:rPr>
                <w:rFonts w:asciiTheme="minorHAnsi" w:hAnsiTheme="minorHAnsi"/>
                <w:b/>
              </w:rPr>
              <w:t xml:space="preserve">  ELFOGADÁSA</w:t>
            </w:r>
            <w:proofErr w:type="gramEnd"/>
            <w:r w:rsidR="00892CA5" w:rsidRPr="00315E17">
              <w:rPr>
                <w:rFonts w:asciiTheme="minorHAnsi" w:hAnsiTheme="minorHAnsi"/>
                <w:b/>
              </w:rPr>
              <w:t xml:space="preserve">                   </w:t>
            </w:r>
            <w:r w:rsidR="00931252" w:rsidRPr="00315E17">
              <w:rPr>
                <w:rFonts w:asciiTheme="minorHAnsi" w:hAnsiTheme="minorHAnsi"/>
                <w:b/>
              </w:rPr>
              <w:br/>
            </w:r>
            <w:r w:rsidRPr="00315E17">
              <w:rPr>
                <w:rFonts w:asciiTheme="minorHAnsi" w:hAnsiTheme="minorHAnsi"/>
                <w:sz w:val="20"/>
                <w:szCs w:val="20"/>
              </w:rPr>
              <w:t>kérjük, töröld az X –et ha nem fogadod el.</w:t>
            </w:r>
            <w:r w:rsidRPr="00315E17">
              <w:rPr>
                <w:rFonts w:asciiTheme="minorHAnsi" w:hAnsiTheme="minorHAnsi"/>
                <w:b/>
              </w:rPr>
              <w:t xml:space="preserve"> </w:t>
            </w:r>
            <w:r w:rsidRPr="00315E17">
              <w:rPr>
                <w:rFonts w:asciiTheme="minorHAnsi" w:hAnsiTheme="minorHAnsi"/>
              </w:rPr>
              <w:br/>
            </w:r>
            <w:r w:rsidR="00CF7459" w:rsidRPr="00315E17">
              <w:rPr>
                <w:rFonts w:asciiTheme="minorHAnsi" w:hAnsiTheme="minorHAnsi"/>
                <w:sz w:val="20"/>
                <w:szCs w:val="20"/>
              </w:rPr>
              <w:t xml:space="preserve">Olvasás, </w:t>
            </w:r>
            <w:r w:rsidRPr="00315E17">
              <w:rPr>
                <w:rFonts w:asciiTheme="minorHAnsi" w:hAnsiTheme="minorHAnsi"/>
                <w:sz w:val="20"/>
                <w:szCs w:val="20"/>
              </w:rPr>
              <w:t>Link:</w:t>
            </w:r>
            <w:r w:rsidR="00CF7459" w:rsidRPr="00315E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7" w:history="1">
              <w:proofErr w:type="spellStart"/>
              <w:r w:rsidR="00CF7459" w:rsidRPr="00315E17">
                <w:rPr>
                  <w:rStyle w:val="Hiperhivatkozs"/>
                  <w:rFonts w:asciiTheme="minorHAnsi" w:hAnsiTheme="minorHAnsi"/>
                  <w:color w:val="auto"/>
                  <w:sz w:val="20"/>
                  <w:szCs w:val="20"/>
                </w:rPr>
                <w:t>KATT</w:t>
              </w:r>
              <w:proofErr w:type="spellEnd"/>
              <w:r w:rsidR="00CF7459" w:rsidRPr="00315E17">
                <w:rPr>
                  <w:rStyle w:val="Hiperhivatkozs"/>
                  <w:rFonts w:asciiTheme="minorHAnsi" w:hAnsiTheme="minorHAnsi"/>
                  <w:color w:val="auto"/>
                  <w:sz w:val="20"/>
                  <w:szCs w:val="20"/>
                </w:rPr>
                <w:t xml:space="preserve"> IDE</w:t>
              </w:r>
            </w:hyperlink>
          </w:p>
        </w:tc>
      </w:tr>
    </w:tbl>
    <w:p w:rsidR="004551AF" w:rsidRDefault="004551AF" w:rsidP="00174FAF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70DD" w:rsidTr="00C070DD">
        <w:tc>
          <w:tcPr>
            <w:tcW w:w="9212" w:type="dxa"/>
          </w:tcPr>
          <w:p w:rsidR="00C54F31" w:rsidRDefault="00C54F31" w:rsidP="00C070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56"/>
                <w:szCs w:val="56"/>
              </w:rPr>
              <w:drawing>
                <wp:anchor distT="0" distB="0" distL="114300" distR="114300" simplePos="0" relativeHeight="251771904" behindDoc="1" locked="0" layoutInCell="1" allowOverlap="1" wp14:anchorId="669E2318" wp14:editId="5BB5388B">
                  <wp:simplePos x="0" y="0"/>
                  <wp:positionH relativeFrom="column">
                    <wp:posOffset>4926847</wp:posOffset>
                  </wp:positionH>
                  <wp:positionV relativeFrom="paragraph">
                    <wp:posOffset>67001</wp:posOffset>
                  </wp:positionV>
                  <wp:extent cx="791112" cy="414902"/>
                  <wp:effectExtent l="0" t="0" r="9525" b="4445"/>
                  <wp:wrapNone/>
                  <wp:docPr id="19" name="Kép 19" descr="E:\1 Dokumentumok\1. Surf\9. Utazas\2023 Z_Marokko_NOV_14_21\Hotel fotok\!cid_18aa7dd88af207cf5f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 Dokumentumok\1. Surf\9. Utazas\2023 Z_Marokko_NOV_14_21\Hotel fotok\!cid_18aa7dd88af207cf5f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1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0DD" w:rsidRPr="00315E17">
              <w:rPr>
                <w:rFonts w:asciiTheme="minorHAnsi" w:hAnsiTheme="minorHAnsi"/>
                <w:b/>
              </w:rPr>
              <w:t>2</w:t>
            </w:r>
            <w:r w:rsidR="00C070DD">
              <w:rPr>
                <w:rFonts w:asciiTheme="minorHAnsi" w:hAnsiTheme="minorHAnsi"/>
                <w:b/>
              </w:rPr>
              <w:t xml:space="preserve">) </w:t>
            </w:r>
            <w:r w:rsidR="00AD723B">
              <w:rPr>
                <w:rFonts w:asciiTheme="minorHAnsi" w:hAnsiTheme="minorHAnsi"/>
                <w:b/>
              </w:rPr>
              <w:t xml:space="preserve">MAROKKÓ AIRPORT </w:t>
            </w:r>
            <w:r>
              <w:rPr>
                <w:rFonts w:asciiTheme="minorHAnsi" w:hAnsiTheme="minorHAnsi"/>
                <w:b/>
              </w:rPr>
              <w:t xml:space="preserve">TRANSZFER </w:t>
            </w:r>
          </w:p>
          <w:p w:rsidR="00C54F31" w:rsidRPr="00781E9C" w:rsidRDefault="008B0CC3" w:rsidP="00174FAF">
            <w:pPr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C54F31" w:rsidRPr="00781E9C">
                <w:rPr>
                  <w:rFonts w:asciiTheme="minorHAnsi" w:hAnsiTheme="minorHAnsi"/>
                  <w:sz w:val="22"/>
                  <w:szCs w:val="22"/>
                </w:rPr>
                <w:t>Marokkó Agadi</w:t>
              </w:r>
              <w:r w:rsidR="00C070DD" w:rsidRPr="00781E9C">
                <w:rPr>
                  <w:rFonts w:asciiTheme="minorHAnsi" w:hAnsiTheme="minorHAnsi"/>
                  <w:sz w:val="22"/>
                  <w:szCs w:val="22"/>
                </w:rPr>
                <w:t>r Airport</w:t>
              </w:r>
            </w:hyperlink>
            <w:r w:rsidR="00C070DD" w:rsidRPr="00781E9C">
              <w:rPr>
                <w:rFonts w:asciiTheme="minorHAnsi" w:hAnsiTheme="minorHAnsi"/>
                <w:sz w:val="22"/>
                <w:szCs w:val="22"/>
              </w:rPr>
              <w:t xml:space="preserve"> → Szállás</w:t>
            </w:r>
            <w:r w:rsidR="00C070DD" w:rsidRPr="00781E9C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="00C070DD" w:rsidRPr="00781E9C">
              <w:rPr>
                <w:rFonts w:asciiTheme="minorHAnsi" w:hAnsiTheme="minorHAnsi"/>
                <w:sz w:val="22"/>
                <w:szCs w:val="22"/>
              </w:rPr>
              <w:t>Szállás</w:t>
            </w:r>
            <w:proofErr w:type="spellEnd"/>
            <w:r w:rsidR="00C070DD" w:rsidRPr="00781E9C">
              <w:rPr>
                <w:rFonts w:asciiTheme="minorHAnsi" w:hAnsiTheme="minorHAnsi"/>
                <w:sz w:val="22"/>
                <w:szCs w:val="22"/>
              </w:rPr>
              <w:t xml:space="preserve"> → </w:t>
            </w:r>
            <w:hyperlink r:id="rId20" w:history="1">
              <w:r w:rsidR="00C54F31" w:rsidRPr="00781E9C">
                <w:rPr>
                  <w:rFonts w:asciiTheme="minorHAnsi" w:hAnsiTheme="minorHAnsi"/>
                  <w:sz w:val="22"/>
                  <w:szCs w:val="22"/>
                </w:rPr>
                <w:t>Marokkó</w:t>
              </w:r>
              <w:r w:rsidR="00C070DD" w:rsidRPr="00781E9C">
                <w:rPr>
                  <w:rFonts w:asciiTheme="minorHAnsi" w:hAnsiTheme="minorHAnsi"/>
                  <w:sz w:val="22"/>
                  <w:szCs w:val="22"/>
                </w:rPr>
                <w:t xml:space="preserve"> Agadir Airport</w:t>
              </w:r>
            </w:hyperlink>
          </w:p>
        </w:tc>
      </w:tr>
    </w:tbl>
    <w:p w:rsidR="004551AF" w:rsidRDefault="004551AF" w:rsidP="00174FAF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7DBA" w:rsidTr="00D71353">
        <w:tc>
          <w:tcPr>
            <w:tcW w:w="9212" w:type="dxa"/>
          </w:tcPr>
          <w:p w:rsidR="00E67DBA" w:rsidRDefault="00E67DBA" w:rsidP="00D713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56"/>
                <w:szCs w:val="56"/>
              </w:rPr>
              <w:drawing>
                <wp:anchor distT="0" distB="0" distL="114300" distR="114300" simplePos="0" relativeHeight="251831296" behindDoc="1" locked="0" layoutInCell="1" allowOverlap="1" wp14:anchorId="7DC699FA" wp14:editId="470E080D">
                  <wp:simplePos x="0" y="0"/>
                  <wp:positionH relativeFrom="column">
                    <wp:posOffset>4959225</wp:posOffset>
                  </wp:positionH>
                  <wp:positionV relativeFrom="paragraph">
                    <wp:posOffset>42945</wp:posOffset>
                  </wp:positionV>
                  <wp:extent cx="765064" cy="574158"/>
                  <wp:effectExtent l="0" t="0" r="0" b="0"/>
                  <wp:wrapNone/>
                  <wp:docPr id="16" name="Kép 16" descr="E:\1 Dokumentumok\1. Surf\9. Utazas\2023 Z_Marokko_NOV_14_21\Hotel fotok\!cid_18aa7de951e207cf5f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 Dokumentumok\1. Surf\9. Utazas\2023 Z_Marokko_NOV_14_21\Hotel fotok\!cid_18aa7de951e207cf5f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72" cy="5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17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) </w:t>
            </w:r>
            <w:r w:rsidRPr="00315E17">
              <w:rPr>
                <w:rFonts w:asciiTheme="minorHAnsi" w:hAnsiTheme="minorHAnsi"/>
                <w:b/>
              </w:rPr>
              <w:t>SZÁLLÁS</w:t>
            </w:r>
            <w:r>
              <w:rPr>
                <w:rFonts w:asciiTheme="minorHAnsi" w:hAnsiTheme="minorHAnsi"/>
                <w:b/>
              </w:rPr>
              <w:t xml:space="preserve"> / ÉTKEZÉS</w:t>
            </w:r>
          </w:p>
          <w:p w:rsidR="00E67DBA" w:rsidRPr="00781E9C" w:rsidRDefault="00E67DBA" w:rsidP="00D71353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7 éjszakára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 xml:space="preserve"> Surf Hotelben </w:t>
            </w:r>
          </w:p>
          <w:p w:rsidR="00781E9C" w:rsidRDefault="00E67DBA" w:rsidP="00D71353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>2 ágyas szobában (saját fürdőszobával).</w:t>
            </w:r>
            <w:r w:rsidRPr="00781E9C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781E9C">
              <w:rPr>
                <w:rFonts w:asciiTheme="minorHAnsi" w:hAnsiTheme="minorHAnsi"/>
                <w:sz w:val="22"/>
                <w:szCs w:val="22"/>
              </w:rPr>
              <w:br/>
            </w: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Étkezés: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 xml:space="preserve"> Teljes ellátás </w:t>
            </w:r>
          </w:p>
          <w:p w:rsidR="00E67DBA" w:rsidRPr="00781E9C" w:rsidRDefault="00E67DBA" w:rsidP="00D71353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>reggeli, ebéd, vacsora (ital: palackozott víz</w:t>
            </w:r>
            <w:r w:rsidR="00781E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5E17">
              <w:rPr>
                <w:rFonts w:asciiTheme="minorHAnsi" w:hAnsiTheme="minorHAnsi"/>
                <w:sz w:val="20"/>
                <w:szCs w:val="20"/>
              </w:rPr>
              <w:t>(első nap vacsorától, utolsó nap reggeliig)</w:t>
            </w:r>
            <w:r w:rsidR="00781E9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4551AF" w:rsidRDefault="004551AF" w:rsidP="00174FAF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7DBA" w:rsidTr="00D71353">
        <w:tc>
          <w:tcPr>
            <w:tcW w:w="9212" w:type="dxa"/>
          </w:tcPr>
          <w:p w:rsidR="00E67DBA" w:rsidRDefault="00E67DBA" w:rsidP="00E67DBA">
            <w:pPr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829248" behindDoc="1" locked="0" layoutInCell="1" allowOverlap="1" wp14:anchorId="00849051" wp14:editId="78A12FAA">
                  <wp:simplePos x="0" y="0"/>
                  <wp:positionH relativeFrom="column">
                    <wp:posOffset>4110990</wp:posOffset>
                  </wp:positionH>
                  <wp:positionV relativeFrom="paragraph">
                    <wp:posOffset>94645</wp:posOffset>
                  </wp:positionV>
                  <wp:extent cx="1597025" cy="1064260"/>
                  <wp:effectExtent l="0" t="0" r="3175" b="2540"/>
                  <wp:wrapNone/>
                  <wp:docPr id="67" name="Kép 67" descr="E:\1 Dokumentumok\1. Surf\9. Utazas\2023 Z_Marokko_NOV_14_21\2022.NOV.Osszes\KÉPEK\815_surfing_girld_rote_island_indonesia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Dokumentumok\1. Surf\9. Utazas\2023 Z_Marokko_NOV_14_21\2022.NOV.Osszes\KÉPEK\815_surfing_girld_rote_island_indonesia_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17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) a)</w:t>
            </w: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 </w:t>
            </w:r>
            <w:r w:rsidRPr="0070600A">
              <w:rPr>
                <w:b/>
                <w:bCs/>
                <w:color w:val="000000"/>
              </w:rPr>
              <w:t xml:space="preserve">SURF </w:t>
            </w:r>
            <w:r>
              <w:rPr>
                <w:b/>
                <w:bCs/>
                <w:color w:val="000000"/>
              </w:rPr>
              <w:t>SPORT C</w:t>
            </w:r>
            <w:r w:rsidRPr="0070600A">
              <w:rPr>
                <w:b/>
                <w:bCs/>
                <w:color w:val="000000"/>
              </w:rPr>
              <w:t xml:space="preserve">AMP </w:t>
            </w:r>
            <w:r>
              <w:rPr>
                <w:rFonts w:asciiTheme="minorHAnsi" w:eastAsiaTheme="minorHAnsi" w:hAnsiTheme="minorHAnsi"/>
                <w:b/>
                <w:lang w:eastAsia="en-US"/>
              </w:rPr>
              <w:t>6 napra</w:t>
            </w:r>
            <w:r>
              <w:rPr>
                <w:rFonts w:asciiTheme="minorHAnsi" w:eastAsiaTheme="minorHAnsi" w:hAnsiTheme="minorHAnsi"/>
                <w:lang w:eastAsia="en-US"/>
              </w:rPr>
              <w:t xml:space="preserve"> (tartalmazza)</w:t>
            </w:r>
            <w:r w:rsidRPr="00701836">
              <w:rPr>
                <w:rFonts w:asciiTheme="minorHAnsi" w:eastAsiaTheme="minorHAnsi" w:hAnsiTheme="minorHAnsi"/>
                <w:lang w:eastAsia="en-US"/>
              </w:rPr>
              <w:t xml:space="preserve">  </w:t>
            </w:r>
          </w:p>
          <w:p w:rsidR="00E67DBA" w:rsidRPr="00781E9C" w:rsidRDefault="00E67DBA" w:rsidP="00E67DBA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781E9C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 xml:space="preserve">11 surf lessons trip </w:t>
            </w:r>
          </w:p>
          <w:p w:rsidR="00E67DBA" w:rsidRPr="00C54F31" w:rsidRDefault="00E67DBA" w:rsidP="00E67DBA">
            <w:pPr>
              <w:rPr>
                <w:rFonts w:asciiTheme="minorHAnsi" w:hAnsiTheme="minorHAnsi"/>
                <w:sz w:val="20"/>
                <w:szCs w:val="20"/>
              </w:rPr>
            </w:pP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(6 nap: napi 2 alkalom, 1 nap: 1 alkalom),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br/>
              <w:t>minden nap transzfer a hoteltől az aktuális spot-ra,</w:t>
            </w:r>
            <w:r w:rsidRPr="00781E9C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br/>
              <w:t>surf deszkát, neoprén ruhát, waxot,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br/>
              <w:t>helyi oktatót (max 6-8 fő / oktató),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br/>
              <w:t>Magyar surf guide-ot.</w:t>
            </w:r>
          </w:p>
        </w:tc>
      </w:tr>
    </w:tbl>
    <w:p w:rsidR="00E67DBA" w:rsidRDefault="00EF3D6B" w:rsidP="00701836">
      <w:pPr>
        <w:rPr>
          <w:rFonts w:asciiTheme="minorHAnsi" w:hAnsiTheme="minorHAnsi"/>
          <w:b/>
        </w:rPr>
      </w:pPr>
      <w:r w:rsidRPr="00EF3D6B">
        <w:rPr>
          <w:rFonts w:asciiTheme="minorHAnsi" w:hAnsiTheme="minorHAnsi"/>
          <w:b/>
          <w:highlight w:val="green"/>
        </w:rPr>
        <w:t>VA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3D6B" w:rsidTr="00EF3D6B">
        <w:tc>
          <w:tcPr>
            <w:tcW w:w="9212" w:type="dxa"/>
          </w:tcPr>
          <w:p w:rsidR="00EF3D6B" w:rsidRPr="00EF3D6B" w:rsidRDefault="00EF3D6B" w:rsidP="00EF3D6B">
            <w:pPr>
              <w:rPr>
                <w:rFonts w:asciiTheme="minorHAnsi" w:eastAsiaTheme="minorHAnsi" w:hAnsiTheme="minorHAnsi"/>
                <w:b/>
                <w:lang w:eastAsia="en-US"/>
              </w:rPr>
            </w:pPr>
            <w:r w:rsidRPr="00315E17">
              <w:rPr>
                <w:rFonts w:asciiTheme="minorHAnsi" w:hAnsiTheme="minorHAnsi"/>
                <w:b/>
              </w:rPr>
              <w:t>4)</w:t>
            </w:r>
            <w:r w:rsidRPr="00701836">
              <w:rPr>
                <w:rFonts w:asciiTheme="minorHAnsi" w:eastAsia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b) </w:t>
            </w:r>
            <w:r w:rsidRPr="00701836">
              <w:rPr>
                <w:b/>
                <w:bCs/>
                <w:color w:val="000000"/>
              </w:rPr>
              <w:t xml:space="preserve">SURF&amp;YOGA </w:t>
            </w:r>
            <w:r w:rsidR="00892CA5">
              <w:rPr>
                <w:rFonts w:asciiTheme="minorHAnsi" w:eastAsiaTheme="minorHAnsi" w:hAnsiTheme="minorHAnsi"/>
                <w:b/>
                <w:lang w:eastAsia="en-US"/>
              </w:rPr>
              <w:t xml:space="preserve">6 napra </w:t>
            </w:r>
            <w:r w:rsidR="00892CA5">
              <w:rPr>
                <w:rFonts w:asciiTheme="minorHAnsi" w:eastAsiaTheme="minorHAnsi" w:hAnsiTheme="minorHAnsi"/>
                <w:lang w:eastAsia="en-US"/>
              </w:rPr>
              <w:t>(tartalmazza)</w:t>
            </w:r>
            <w:r w:rsidRPr="00701836">
              <w:rPr>
                <w:rFonts w:asciiTheme="minorHAnsi" w:eastAsiaTheme="minorHAnsi" w:hAnsiTheme="minorHAnsi"/>
                <w:lang w:eastAsia="en-US"/>
              </w:rPr>
              <w:t xml:space="preserve">  </w:t>
            </w:r>
          </w:p>
          <w:p w:rsidR="00EF3D6B" w:rsidRPr="00781E9C" w:rsidRDefault="00F732A2" w:rsidP="00EF3D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81E9C">
              <w:rPr>
                <w:rFonts w:asciiTheme="minorHAnsi" w:eastAsia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77024" behindDoc="1" locked="0" layoutInCell="1" allowOverlap="1" wp14:anchorId="212CC0E9" wp14:editId="4CF16576">
                  <wp:simplePos x="0" y="0"/>
                  <wp:positionH relativeFrom="column">
                    <wp:posOffset>4110990</wp:posOffset>
                  </wp:positionH>
                  <wp:positionV relativeFrom="paragraph">
                    <wp:posOffset>37361</wp:posOffset>
                  </wp:positionV>
                  <wp:extent cx="1599565" cy="1042035"/>
                  <wp:effectExtent l="0" t="0" r="635" b="5715"/>
                  <wp:wrapNone/>
                  <wp:docPr id="14" name="Kép 14" descr="C:\Users\User\Downloads\Surf+and+Yoga+Package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Surf+and+Yoga+Package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3D6B" w:rsidRPr="00781E9C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6 yoga lessons</w:t>
            </w:r>
            <w:r w:rsidR="00EF3D6B"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(1 nap: 1 alkalom),</w:t>
            </w:r>
          </w:p>
          <w:p w:rsidR="00EF3D6B" w:rsidRPr="00781E9C" w:rsidRDefault="00EF3D6B" w:rsidP="00EF3D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jóga oktatót, jóga helységet, jóga eszközöket.</w:t>
            </w:r>
          </w:p>
          <w:p w:rsidR="00EF3D6B" w:rsidRPr="00EF3D6B" w:rsidRDefault="00EF3D6B" w:rsidP="00EF3D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781E9C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6 surf lessons trip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(1 nap: 1 alkalom).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br/>
              <w:t>minden nap transzfer a hoteltől az aktuális spot-ra,</w:t>
            </w:r>
            <w:r w:rsidRPr="00781E9C">
              <w:rPr>
                <w:rFonts w:asciiTheme="minorHAnsi" w:eastAsiaTheme="minorHAnsi" w:hAnsiTheme="minorHAnsi"/>
                <w:b/>
                <w:noProof/>
                <w:sz w:val="22"/>
                <w:szCs w:val="22"/>
              </w:rPr>
              <w:t xml:space="preserve"> 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br/>
              <w:t>surf deszkát, neoprén ruhát, waxot,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br/>
              <w:t>helyi oktatót (max 6-8 fő / oktató),</w:t>
            </w:r>
            <w:r w:rsidRPr="00781E9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br/>
              <w:t>Magyar surf guide-ot.</w:t>
            </w:r>
          </w:p>
        </w:tc>
      </w:tr>
    </w:tbl>
    <w:p w:rsidR="004551AF" w:rsidRDefault="004551AF" w:rsidP="00701836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73A6" w:rsidTr="008773A6">
        <w:tc>
          <w:tcPr>
            <w:tcW w:w="9212" w:type="dxa"/>
          </w:tcPr>
          <w:p w:rsidR="008773A6" w:rsidRPr="008773A6" w:rsidRDefault="008773A6" w:rsidP="00701836">
            <w:pPr>
              <w:rPr>
                <w:rFonts w:asciiTheme="minorHAnsi" w:eastAsiaTheme="minorHAnsi" w:hAnsiTheme="minorHAnsi"/>
                <w:b/>
                <w:lang w:eastAsia="en-US"/>
              </w:rPr>
            </w:pPr>
            <w:r w:rsidRPr="00315E17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6F81AD9" wp14:editId="172AC3DC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4765</wp:posOffset>
                      </wp:positionV>
                      <wp:extent cx="371475" cy="238125"/>
                      <wp:effectExtent l="0" t="0" r="28575" b="28575"/>
                      <wp:wrapNone/>
                      <wp:docPr id="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3A6" w:rsidRDefault="008773A6" w:rsidP="008773A6">
                                  <w:pPr>
                                    <w:jc w:val="center"/>
                                  </w:pPr>
                                  <w:r w:rsidRPr="008773A6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D347CD" wp14:editId="5C76828D">
                                        <wp:extent cx="179705" cy="116808"/>
                                        <wp:effectExtent l="0" t="0" r="0" b="0"/>
                                        <wp:docPr id="11" name="Kép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" cy="116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B3776" wp14:editId="170B7459">
                                        <wp:extent cx="179705" cy="116808"/>
                                        <wp:effectExtent l="0" t="0" r="0" b="0"/>
                                        <wp:docPr id="10" name="Kép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" cy="116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72.9pt;margin-top:1.95pt;width:29.2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">
                      <v:textbox>
                        <w:txbxContent>
                          <w:p w:rsidR="008773A6" w:rsidRDefault="008773A6" w:rsidP="008773A6">
                            <w:pPr>
                              <w:jc w:val="center"/>
                            </w:pPr>
                            <w:r w:rsidRPr="008773A6">
                              <w:rPr>
                                <w:highlight w:val="yellow"/>
                              </w:rP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347CD" wp14:editId="5C76828D">
                                  <wp:extent cx="179705" cy="116808"/>
                                  <wp:effectExtent l="0" t="0" r="0" b="0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16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B3776" wp14:editId="170B7459">
                                  <wp:extent cx="179705" cy="116808"/>
                                  <wp:effectExtent l="0" t="0" r="0" b="0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16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73A6">
              <w:rPr>
                <w:b/>
                <w:bCs/>
                <w:color w:val="000000"/>
              </w:rPr>
              <w:t xml:space="preserve">SURF SPORT CAMP </w:t>
            </w:r>
            <w:r w:rsidRPr="008773A6">
              <w:rPr>
                <w:rFonts w:asciiTheme="minorHAnsi" w:eastAsiaTheme="minorHAnsi" w:hAnsiTheme="minorHAnsi"/>
                <w:b/>
                <w:lang w:eastAsia="en-US"/>
              </w:rPr>
              <w:t xml:space="preserve">6 napra   </w:t>
            </w: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                   </w:t>
            </w:r>
          </w:p>
          <w:p w:rsidR="008773A6" w:rsidRPr="008773A6" w:rsidRDefault="008773A6" w:rsidP="00701836">
            <w:pP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315E17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EA89E45" wp14:editId="05CCA49F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76835</wp:posOffset>
                      </wp:positionV>
                      <wp:extent cx="371475" cy="238125"/>
                      <wp:effectExtent l="0" t="0" r="28575" b="28575"/>
                      <wp:wrapNone/>
                      <wp:docPr id="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3A6" w:rsidRDefault="008773A6" w:rsidP="008773A6">
                                  <w:pPr>
                                    <w:jc w:val="center"/>
                                  </w:pPr>
                                  <w:r w:rsidRPr="008773A6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2.9pt;margin-top:6.05pt;width:29.2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">
                      <v:textbox>
                        <w:txbxContent>
                          <w:p w:rsidR="008773A6" w:rsidRDefault="008773A6" w:rsidP="008773A6">
                            <w:pPr>
                              <w:jc w:val="center"/>
                            </w:pPr>
                            <w:r w:rsidRPr="008773A6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/>
                <w:lang w:eastAsia="en-US"/>
              </w:rPr>
              <w:t xml:space="preserve">                                                                              </w:t>
            </w:r>
            <w:proofErr w:type="gramStart"/>
            <w:r w:rsidRPr="008773A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kérjük</w:t>
            </w:r>
            <w:proofErr w:type="gramEnd"/>
            <w:r w:rsidRPr="008773A6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abban hagyd benne az X –et amelyiket szeretnéd</w:t>
            </w:r>
            <w:r w:rsidR="00107BA3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:))</w:t>
            </w:r>
          </w:p>
          <w:p w:rsidR="008773A6" w:rsidRPr="008773A6" w:rsidRDefault="008773A6" w:rsidP="00701836">
            <w:pPr>
              <w:rPr>
                <w:rFonts w:asciiTheme="minorHAnsi" w:eastAsiaTheme="minorHAnsi" w:hAnsiTheme="minorHAnsi"/>
                <w:b/>
                <w:lang w:eastAsia="en-US"/>
              </w:rPr>
            </w:pPr>
            <w:r w:rsidRPr="008773A6">
              <w:rPr>
                <w:b/>
                <w:bCs/>
                <w:color w:val="000000"/>
              </w:rPr>
              <w:t xml:space="preserve">SURF&amp;YOGA </w:t>
            </w:r>
            <w:r w:rsidRPr="008773A6">
              <w:rPr>
                <w:rFonts w:asciiTheme="minorHAnsi" w:eastAsiaTheme="minorHAnsi" w:hAnsiTheme="minorHAnsi"/>
                <w:b/>
                <w:lang w:eastAsia="en-US"/>
              </w:rPr>
              <w:t>6 napra</w:t>
            </w:r>
          </w:p>
        </w:tc>
      </w:tr>
    </w:tbl>
    <w:p w:rsidR="008773A6" w:rsidRDefault="008773A6" w:rsidP="00701836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2CA5" w:rsidTr="00892CA5">
        <w:tc>
          <w:tcPr>
            <w:tcW w:w="9212" w:type="dxa"/>
          </w:tcPr>
          <w:p w:rsidR="00892CA5" w:rsidRDefault="00F732A2" w:rsidP="00892CA5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C6BBB"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 wp14:anchorId="776E90CB" wp14:editId="67B5BDD2">
                  <wp:simplePos x="0" y="0"/>
                  <wp:positionH relativeFrom="column">
                    <wp:posOffset>4703445</wp:posOffset>
                  </wp:positionH>
                  <wp:positionV relativeFrom="paragraph">
                    <wp:posOffset>26830</wp:posOffset>
                  </wp:positionV>
                  <wp:extent cx="1020353" cy="689907"/>
                  <wp:effectExtent l="0" t="0" r="8890" b="0"/>
                  <wp:wrapNone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4562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0353" cy="68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CA5" w:rsidRPr="00315E17">
              <w:rPr>
                <w:rFonts w:asciiTheme="minorHAnsi" w:hAnsiTheme="minorHAnsi"/>
                <w:b/>
              </w:rPr>
              <w:t xml:space="preserve">5) RÉSZVÉTELI DÍJ </w:t>
            </w:r>
          </w:p>
          <w:p w:rsidR="00892CA5" w:rsidRPr="00781E9C" w:rsidRDefault="002F0544" w:rsidP="00892CA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49</w:t>
            </w:r>
            <w:r w:rsidR="00892CA5" w:rsidRPr="00781E9C">
              <w:rPr>
                <w:rFonts w:asciiTheme="minorHAnsi" w:hAnsiTheme="minorHAnsi"/>
                <w:b/>
                <w:sz w:val="22"/>
                <w:szCs w:val="22"/>
              </w:rPr>
              <w:t xml:space="preserve">9 € </w:t>
            </w:r>
            <w:r w:rsidR="00892CA5" w:rsidRPr="00781E9C">
              <w:rPr>
                <w:rFonts w:asciiTheme="minorHAnsi" w:hAnsiTheme="minorHAnsi"/>
                <w:sz w:val="22"/>
                <w:szCs w:val="22"/>
              </w:rPr>
              <w:t xml:space="preserve">(tartalmazz a teljes 2 – 3 - 4 a </w:t>
            </w:r>
            <w:r w:rsidR="00E67DBA" w:rsidRPr="00781E9C">
              <w:rPr>
                <w:rFonts w:asciiTheme="minorHAnsi" w:hAnsiTheme="minorHAnsi"/>
                <w:sz w:val="22"/>
                <w:szCs w:val="22"/>
              </w:rPr>
              <w:t>(surf)</w:t>
            </w:r>
            <w:r w:rsidR="00892CA5" w:rsidRPr="00781E9C">
              <w:rPr>
                <w:rFonts w:asciiTheme="minorHAnsi" w:hAnsiTheme="minorHAnsi"/>
                <w:sz w:val="22"/>
                <w:szCs w:val="22"/>
              </w:rPr>
              <w:t xml:space="preserve"> pontot</w:t>
            </w:r>
            <w:r w:rsidR="00827A29" w:rsidRPr="00781E9C">
              <w:rPr>
                <w:rFonts w:asciiTheme="minorHAnsi" w:hAnsiTheme="minorHAnsi"/>
                <w:sz w:val="22"/>
                <w:szCs w:val="22"/>
              </w:rPr>
              <w:t xml:space="preserve"> / + 1 nap 55 €</w:t>
            </w:r>
            <w:r w:rsidR="00892CA5" w:rsidRPr="00781E9C">
              <w:rPr>
                <w:rFonts w:asciiTheme="minorHAnsi" w:hAnsiTheme="minorHAnsi"/>
                <w:sz w:val="22"/>
                <w:szCs w:val="22"/>
              </w:rPr>
              <w:t>).</w:t>
            </w:r>
            <w:r w:rsidR="00827A29" w:rsidRPr="00781E9C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E67DBA" w:rsidRPr="00781E9C" w:rsidRDefault="00E67DBA" w:rsidP="00892CA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 xml:space="preserve">599 € 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>(tartalmazz a teljes 2 – 3 - 4 b (surf&amp;yoga) pontot</w:t>
            </w:r>
            <w:r w:rsidR="00827A29" w:rsidRPr="00781E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7A29" w:rsidRPr="00781E9C">
              <w:rPr>
                <w:rFonts w:asciiTheme="minorHAnsi" w:hAnsiTheme="minorHAnsi"/>
                <w:sz w:val="22"/>
                <w:szCs w:val="22"/>
              </w:rPr>
              <w:t>/ + 1 nap 55 €).</w:t>
            </w:r>
            <w:r w:rsidR="00827A29" w:rsidRPr="00781E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92CA5" w:rsidRPr="00F732A2" w:rsidRDefault="002F0544" w:rsidP="00701836">
            <w:pPr>
              <w:rPr>
                <w:rFonts w:asciiTheme="minorHAnsi" w:hAnsiTheme="minorHAnsi"/>
                <w:b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39</w:t>
            </w:r>
            <w:r w:rsidR="00892CA5" w:rsidRPr="00781E9C">
              <w:rPr>
                <w:rFonts w:asciiTheme="minorHAnsi" w:hAnsiTheme="minorHAnsi"/>
                <w:b/>
                <w:sz w:val="22"/>
                <w:szCs w:val="22"/>
              </w:rPr>
              <w:t xml:space="preserve">9 € </w:t>
            </w:r>
            <w:r w:rsidR="00892CA5" w:rsidRPr="00781E9C">
              <w:rPr>
                <w:rFonts w:asciiTheme="minorHAnsi" w:hAnsiTheme="minorHAnsi"/>
                <w:sz w:val="22"/>
                <w:szCs w:val="22"/>
              </w:rPr>
              <w:t>(tartalmazz a teljes 2-3 pontot surf vagy surf&amp;yoga nélkül</w:t>
            </w:r>
            <w:r w:rsidR="00827A29" w:rsidRPr="00781E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7A29" w:rsidRPr="00781E9C">
              <w:rPr>
                <w:rFonts w:asciiTheme="minorHAnsi" w:hAnsiTheme="minorHAnsi"/>
                <w:sz w:val="22"/>
                <w:szCs w:val="22"/>
              </w:rPr>
              <w:t>/ + 1 nap 55 €).</w:t>
            </w:r>
          </w:p>
        </w:tc>
      </w:tr>
    </w:tbl>
    <w:p w:rsidR="00F732A2" w:rsidRPr="005C6BBB" w:rsidRDefault="00F732A2" w:rsidP="00174FA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62EC" w:rsidRPr="003762EC" w:rsidTr="009E2587">
        <w:tc>
          <w:tcPr>
            <w:tcW w:w="9212" w:type="dxa"/>
          </w:tcPr>
          <w:p w:rsidR="00F369C1" w:rsidRDefault="002F0544" w:rsidP="00F069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56"/>
                <w:szCs w:val="56"/>
              </w:rPr>
              <w:drawing>
                <wp:anchor distT="0" distB="0" distL="114300" distR="114300" simplePos="0" relativeHeight="251781120" behindDoc="1" locked="0" layoutInCell="1" allowOverlap="1" wp14:anchorId="367263BF" wp14:editId="5D695BC5">
                  <wp:simplePos x="0" y="0"/>
                  <wp:positionH relativeFrom="column">
                    <wp:posOffset>4112895</wp:posOffset>
                  </wp:positionH>
                  <wp:positionV relativeFrom="paragraph">
                    <wp:posOffset>154305</wp:posOffset>
                  </wp:positionV>
                  <wp:extent cx="1597025" cy="838200"/>
                  <wp:effectExtent l="0" t="0" r="3175" b="0"/>
                  <wp:wrapNone/>
                  <wp:docPr id="32" name="Kép 32" descr="E:\1 Dokumentumok\1. Surf\9. Utazas\2023 Z_Marokko_NOV_14_21\Hotel fotok\!cid_18aa7dd88af207cf5f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 Dokumentumok\1. Surf\9. Utazas\2023 Z_Marokko_NOV_14_21\Hotel fotok\!cid_18aa7dd88af207cf5f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9C1">
              <w:rPr>
                <w:b/>
              </w:rPr>
              <w:t>6</w:t>
            </w:r>
            <w:r w:rsidR="00F369C1" w:rsidRPr="00174FAF">
              <w:rPr>
                <w:b/>
              </w:rPr>
              <w:t>)</w:t>
            </w:r>
            <w:r w:rsidR="00F369C1" w:rsidRPr="00174FAF">
              <w:t xml:space="preserve"> </w:t>
            </w:r>
            <w:r w:rsidR="00F369C1" w:rsidRPr="00315E17">
              <w:rPr>
                <w:rFonts w:asciiTheme="minorHAnsi" w:hAnsiTheme="minorHAnsi"/>
                <w:b/>
              </w:rPr>
              <w:t>REPÜLŐJEGY</w:t>
            </w:r>
          </w:p>
          <w:p w:rsidR="00827A29" w:rsidRPr="00781E9C" w:rsidRDefault="00827A29" w:rsidP="00E67DBA">
            <w:pPr>
              <w:rPr>
                <w:rFonts w:asciiTheme="minorHAnsi" w:hAnsiTheme="minorHAnsi"/>
                <w:b/>
                <w:noProof/>
                <w:color w:val="0070C0"/>
              </w:rPr>
            </w:pPr>
            <w:r w:rsidRPr="00781E9C">
              <w:rPr>
                <w:rFonts w:asciiTheme="minorHAnsi" w:hAnsiTheme="minorHAnsi"/>
                <w:b/>
                <w:color w:val="0070C0"/>
              </w:rPr>
              <w:t xml:space="preserve">2025. </w:t>
            </w:r>
            <w:r w:rsidRPr="00781E9C">
              <w:rPr>
                <w:rFonts w:asciiTheme="minorHAnsi" w:hAnsiTheme="minorHAnsi"/>
                <w:b/>
                <w:color w:val="0070C0"/>
              </w:rPr>
              <w:t>szeptember 30. - október 7. vagy 8.</w:t>
            </w:r>
            <w:r w:rsidRPr="00781E9C">
              <w:rPr>
                <w:rFonts w:asciiTheme="minorHAnsi" w:hAnsiTheme="minorHAnsi"/>
                <w:b/>
                <w:noProof/>
                <w:color w:val="0070C0"/>
              </w:rPr>
              <w:t xml:space="preserve"> </w:t>
            </w:r>
          </w:p>
          <w:p w:rsidR="00827A29" w:rsidRPr="00827A29" w:rsidRDefault="00827A29" w:rsidP="00827A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Kiutazás:</w:t>
            </w:r>
            <w:r w:rsidRPr="00827A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827A29" w:rsidRPr="00827A29" w:rsidRDefault="00827A29" w:rsidP="00827A29">
            <w:pPr>
              <w:rPr>
                <w:rFonts w:asciiTheme="minorHAnsi" w:hAnsiTheme="minorHAnsi"/>
                <w:sz w:val="22"/>
                <w:szCs w:val="22"/>
              </w:rPr>
            </w:pPr>
            <w:r w:rsidRPr="00827A29">
              <w:rPr>
                <w:rFonts w:asciiTheme="minorHAnsi" w:hAnsiTheme="minorHAnsi"/>
                <w:sz w:val="22"/>
                <w:szCs w:val="22"/>
              </w:rPr>
              <w:t xml:space="preserve">Budapest – </w:t>
            </w:r>
            <w:proofErr w:type="spellStart"/>
            <w:r w:rsidRPr="00827A29">
              <w:rPr>
                <w:rFonts w:asciiTheme="minorHAnsi" w:hAnsiTheme="minorHAnsi"/>
                <w:sz w:val="22"/>
                <w:szCs w:val="22"/>
              </w:rPr>
              <w:t>Marrakes</w:t>
            </w:r>
            <w:proofErr w:type="spellEnd"/>
            <w:r w:rsidRPr="00827A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A29">
              <w:rPr>
                <w:rFonts w:asciiTheme="minorHAnsi" w:hAnsiTheme="minorHAnsi"/>
                <w:sz w:val="22"/>
                <w:szCs w:val="22"/>
              </w:rPr>
              <w:t>Wizzair</w:t>
            </w:r>
            <w:proofErr w:type="spellEnd"/>
            <w:r w:rsidRPr="00827A29">
              <w:rPr>
                <w:rFonts w:asciiTheme="minorHAnsi" w:hAnsiTheme="minorHAnsi"/>
                <w:sz w:val="22"/>
                <w:szCs w:val="22"/>
              </w:rPr>
              <w:t xml:space="preserve"> 2025. </w:t>
            </w:r>
            <w:r w:rsidRPr="00827A29">
              <w:rPr>
                <w:rFonts w:asciiTheme="minorHAnsi" w:hAnsiTheme="minorHAnsi"/>
                <w:sz w:val="22"/>
                <w:szCs w:val="22"/>
                <w:u w:val="single"/>
              </w:rPr>
              <w:t>szeptember 30.</w:t>
            </w:r>
          </w:p>
          <w:p w:rsidR="00827A29" w:rsidRPr="00827A29" w:rsidRDefault="00827A29" w:rsidP="00827A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Visszautazás:</w:t>
            </w:r>
            <w:r w:rsidRPr="00827A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827A29" w:rsidRPr="00827A29" w:rsidRDefault="00827A29" w:rsidP="00827A29">
            <w:pPr>
              <w:rPr>
                <w:rFonts w:asciiTheme="minorHAnsi" w:hAnsiTheme="minorHAnsi"/>
                <w:sz w:val="22"/>
                <w:szCs w:val="22"/>
              </w:rPr>
            </w:pPr>
            <w:r w:rsidRPr="00827A29">
              <w:rPr>
                <w:rFonts w:asciiTheme="minorHAnsi" w:hAnsiTheme="minorHAnsi"/>
                <w:sz w:val="22"/>
                <w:szCs w:val="22"/>
              </w:rPr>
              <w:t xml:space="preserve">7 éjszaka 6 nap surf: </w:t>
            </w:r>
            <w:r w:rsidRPr="00827A29">
              <w:rPr>
                <w:rFonts w:asciiTheme="minorHAnsi" w:hAnsiTheme="minorHAnsi"/>
                <w:sz w:val="22"/>
                <w:szCs w:val="22"/>
                <w:u w:val="single"/>
              </w:rPr>
              <w:t>október 7.</w:t>
            </w:r>
            <w:r w:rsidRPr="00827A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A29">
              <w:rPr>
                <w:rFonts w:asciiTheme="minorHAnsi" w:hAnsiTheme="minorHAnsi"/>
                <w:sz w:val="22"/>
                <w:szCs w:val="22"/>
              </w:rPr>
              <w:t>Marakess</w:t>
            </w:r>
            <w:proofErr w:type="spellEnd"/>
            <w:r w:rsidRPr="00827A29">
              <w:rPr>
                <w:rFonts w:asciiTheme="minorHAnsi" w:hAnsiTheme="minorHAnsi"/>
                <w:sz w:val="22"/>
                <w:szCs w:val="22"/>
              </w:rPr>
              <w:t xml:space="preserve"> – Budapest </w:t>
            </w:r>
            <w:proofErr w:type="spellStart"/>
            <w:r w:rsidRPr="00827A29">
              <w:rPr>
                <w:rFonts w:asciiTheme="minorHAnsi" w:hAnsiTheme="minorHAnsi"/>
                <w:sz w:val="22"/>
                <w:szCs w:val="22"/>
              </w:rPr>
              <w:t>Wizzair</w:t>
            </w:r>
            <w:proofErr w:type="spellEnd"/>
          </w:p>
          <w:p w:rsidR="00827A29" w:rsidRPr="00781E9C" w:rsidRDefault="00827A29" w:rsidP="00E67DBA">
            <w:pPr>
              <w:rPr>
                <w:rFonts w:asciiTheme="minorHAnsi" w:hAnsiTheme="minorHAnsi"/>
                <w:sz w:val="22"/>
                <w:szCs w:val="22"/>
              </w:rPr>
            </w:pPr>
            <w:r w:rsidRPr="00827A29">
              <w:rPr>
                <w:rFonts w:asciiTheme="minorHAnsi" w:hAnsiTheme="minorHAnsi"/>
                <w:sz w:val="22"/>
                <w:szCs w:val="22"/>
              </w:rPr>
              <w:t xml:space="preserve">8 éjszaka 7 nap surf: </w:t>
            </w:r>
            <w:r w:rsidRPr="00827A29">
              <w:rPr>
                <w:rFonts w:asciiTheme="minorHAnsi" w:hAnsiTheme="minorHAnsi"/>
                <w:sz w:val="22"/>
                <w:szCs w:val="22"/>
                <w:u w:val="single"/>
              </w:rPr>
              <w:t>október 8.</w:t>
            </w:r>
            <w:r w:rsidRPr="00827A29">
              <w:rPr>
                <w:rFonts w:asciiTheme="minorHAnsi" w:hAnsiTheme="minorHAnsi"/>
                <w:sz w:val="22"/>
                <w:szCs w:val="22"/>
              </w:rPr>
              <w:t xml:space="preserve"> Agadir – Bécs </w:t>
            </w:r>
            <w:proofErr w:type="spellStart"/>
            <w:r w:rsidRPr="00827A29">
              <w:rPr>
                <w:rFonts w:asciiTheme="minorHAnsi" w:hAnsiTheme="minorHAnsi"/>
                <w:sz w:val="22"/>
                <w:szCs w:val="22"/>
              </w:rPr>
              <w:t>Lauda-Ryanair</w:t>
            </w:r>
            <w:proofErr w:type="spellEnd"/>
          </w:p>
          <w:p w:rsidR="00827A29" w:rsidRPr="00781E9C" w:rsidRDefault="00827A29" w:rsidP="00827A2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Repülőjegy egyénileg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827A29" w:rsidRPr="00781E9C" w:rsidRDefault="00827A29" w:rsidP="00827A29">
            <w:pPr>
              <w:rPr>
                <w:rFonts w:asciiTheme="minorHAnsi" w:hAnsiTheme="minorHAnsi"/>
                <w:sz w:val="22"/>
                <w:szCs w:val="22"/>
              </w:rPr>
            </w:pPr>
            <w:hyperlink r:id="rId26" w:tooltip="https://www.wizzair.com/hu-hu" w:history="1">
              <w:r w:rsidRPr="00781E9C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https://www.wizzair.com/hu-hu</w:t>
              </w:r>
            </w:hyperlink>
            <w:r w:rsidRPr="00781E9C">
              <w:rPr>
                <w:rFonts w:ascii="Calibri" w:hAnsi="Calibri"/>
                <w:color w:val="000000"/>
                <w:sz w:val="22"/>
                <w:szCs w:val="22"/>
              </w:rPr>
              <w:t xml:space="preserve">  </w:t>
            </w:r>
          </w:p>
          <w:p w:rsidR="00827A29" w:rsidRPr="00781E9C" w:rsidRDefault="00827A29" w:rsidP="00827A29">
            <w:pPr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Pr="00781E9C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https://www.ryanair.com/hu/hu</w:t>
              </w:r>
            </w:hyperlink>
          </w:p>
          <w:p w:rsidR="00827A29" w:rsidRPr="00781E9C" w:rsidRDefault="00827A29" w:rsidP="00827A2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 xml:space="preserve">vagy: info@surfer.hu </w:t>
            </w:r>
          </w:p>
          <w:p w:rsidR="004551AF" w:rsidRPr="00827A29" w:rsidRDefault="00E67DBA" w:rsidP="00E67DB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27A29">
              <w:rPr>
                <w:rFonts w:asciiTheme="minorHAnsi" w:hAnsiTheme="minorHAnsi"/>
                <w:b/>
                <w:sz w:val="28"/>
                <w:szCs w:val="28"/>
              </w:rPr>
              <w:t>&amp;</w:t>
            </w:r>
          </w:p>
          <w:p w:rsidR="00827A29" w:rsidRDefault="00827A29" w:rsidP="00F069D9">
            <w:pPr>
              <w:rPr>
                <w:rFonts w:asciiTheme="minorHAnsi" w:hAnsiTheme="minorHAnsi"/>
                <w:b/>
                <w:color w:val="7030A0"/>
              </w:rPr>
            </w:pPr>
            <w:r w:rsidRPr="00315E17">
              <w:rPr>
                <w:rFonts w:asciiTheme="minorHAnsi" w:hAnsiTheme="minorHAnsi"/>
                <w:b/>
              </w:rPr>
              <w:t>REPÜLŐJEGY</w:t>
            </w:r>
          </w:p>
          <w:p w:rsidR="00F732A2" w:rsidRPr="00F732A2" w:rsidRDefault="00E67DBA" w:rsidP="00F069D9">
            <w:pPr>
              <w:rPr>
                <w:rFonts w:asciiTheme="minorHAnsi" w:hAnsiTheme="minorHAnsi"/>
                <w:b/>
                <w:color w:val="7030A0"/>
              </w:rPr>
            </w:pPr>
            <w:r w:rsidRPr="0004148C">
              <w:rPr>
                <w:rFonts w:asciiTheme="minorHAnsi" w:hAnsiTheme="minorHAnsi"/>
                <w:b/>
                <w:color w:val="7030A0"/>
              </w:rPr>
              <w:t xml:space="preserve">2025. </w:t>
            </w:r>
            <w:r w:rsidRPr="0004148C">
              <w:rPr>
                <w:rFonts w:asciiTheme="minorHAnsi" w:hAnsiTheme="minorHAnsi"/>
                <w:b/>
                <w:color w:val="7030A0"/>
                <w:u w:val="single"/>
              </w:rPr>
              <w:t xml:space="preserve">november </w:t>
            </w:r>
            <w:r w:rsidR="00403B20">
              <w:rPr>
                <w:rFonts w:asciiTheme="minorHAnsi" w:hAnsiTheme="minorHAnsi"/>
                <w:b/>
                <w:color w:val="7030A0"/>
              </w:rPr>
              <w:t>10 – 17</w:t>
            </w:r>
            <w:r w:rsidRPr="0004148C">
              <w:rPr>
                <w:rFonts w:asciiTheme="minorHAnsi" w:hAnsiTheme="minorHAnsi"/>
                <w:b/>
                <w:color w:val="7030A0"/>
              </w:rPr>
              <w:t>.</w:t>
            </w:r>
          </w:p>
          <w:p w:rsidR="007F2176" w:rsidRPr="00781E9C" w:rsidRDefault="003B511D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 xml:space="preserve">Bécs Schwechat Airport → </w:t>
            </w:r>
            <w:hyperlink r:id="rId28" w:history="1">
              <w:r w:rsidR="00B54FBF" w:rsidRPr="00781E9C">
                <w:rPr>
                  <w:rFonts w:asciiTheme="minorHAnsi" w:hAnsiTheme="minorHAnsi"/>
                  <w:sz w:val="22"/>
                  <w:szCs w:val="22"/>
                </w:rPr>
                <w:t>Marokkó</w:t>
              </w:r>
              <w:r w:rsidRPr="00781E9C">
                <w:rPr>
                  <w:rFonts w:asciiTheme="minorHAnsi" w:hAnsiTheme="minorHAnsi"/>
                  <w:sz w:val="22"/>
                  <w:szCs w:val="22"/>
                </w:rPr>
                <w:t xml:space="preserve"> Agadir Airport</w:t>
              </w:r>
            </w:hyperlink>
          </w:p>
          <w:p w:rsidR="007F2176" w:rsidRPr="00781E9C" w:rsidRDefault="007F2176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 xml:space="preserve">Ryanair </w:t>
            </w:r>
            <w:r w:rsidR="003D013A" w:rsidRPr="00781E9C">
              <w:rPr>
                <w:rFonts w:asciiTheme="minorHAnsi" w:hAnsiTheme="minorHAnsi"/>
                <w:sz w:val="22"/>
                <w:szCs w:val="22"/>
              </w:rPr>
              <w:t>Üzemeltető: Austrian A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>irlines Lauda Europe</w:t>
            </w:r>
          </w:p>
          <w:p w:rsidR="00F369C1" w:rsidRPr="00781E9C" w:rsidRDefault="00F369C1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Ár: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7DBA" w:rsidRPr="00781E9C">
              <w:rPr>
                <w:rFonts w:asciiTheme="minorHAnsi" w:hAnsiTheme="minorHAnsi"/>
                <w:sz w:val="22"/>
                <w:szCs w:val="22"/>
              </w:rPr>
              <w:t>12</w:t>
            </w:r>
            <w:r w:rsidR="002F0544" w:rsidRPr="00781E9C">
              <w:rPr>
                <w:rFonts w:asciiTheme="minorHAnsi" w:hAnsiTheme="minorHAnsi"/>
                <w:sz w:val="22"/>
                <w:szCs w:val="22"/>
              </w:rPr>
              <w:t>0-19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>0 € (oda-vissza / foglalási időponttól függően</w:t>
            </w:r>
          </w:p>
          <w:p w:rsidR="00315E17" w:rsidRPr="00781E9C" w:rsidRDefault="00F369C1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>Tartalmazza: f</w:t>
            </w:r>
            <w:r w:rsidR="00315E17" w:rsidRPr="00781E9C">
              <w:rPr>
                <w:rFonts w:asciiTheme="minorHAnsi" w:hAnsiTheme="minorHAnsi"/>
                <w:sz w:val="22"/>
                <w:szCs w:val="22"/>
              </w:rPr>
              <w:t>edélzetre felvihető kisméretű kézipoggyászt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F2176" w:rsidRPr="00781E9C" w:rsidRDefault="00E04BE1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b/>
                <w:sz w:val="22"/>
                <w:szCs w:val="22"/>
              </w:rPr>
              <w:t>Repülőjegy</w:t>
            </w:r>
            <w:r w:rsidR="007F2176" w:rsidRPr="00781E9C">
              <w:rPr>
                <w:rFonts w:asciiTheme="minorHAnsi" w:hAnsiTheme="minorHAnsi"/>
                <w:b/>
                <w:sz w:val="22"/>
                <w:szCs w:val="22"/>
              </w:rPr>
              <w:t xml:space="preserve"> egyénileg</w:t>
            </w:r>
            <w:r w:rsidR="007F2176" w:rsidRPr="00781E9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29" w:history="1">
              <w:r w:rsidR="007F2176" w:rsidRPr="00781E9C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https://www.ryanair.com/hu/hu</w:t>
              </w:r>
            </w:hyperlink>
          </w:p>
          <w:p w:rsidR="002F0544" w:rsidRPr="00781E9C" w:rsidRDefault="007F2176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 xml:space="preserve">vagy: info@surfer.hu </w:t>
            </w:r>
          </w:p>
          <w:p w:rsidR="0004148C" w:rsidRPr="00781E9C" w:rsidRDefault="0004148C" w:rsidP="00F069D9">
            <w:pPr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781E9C">
              <w:rPr>
                <w:rFonts w:asciiTheme="minorHAnsi" w:hAnsiTheme="minorHAnsi"/>
                <w:sz w:val="22"/>
                <w:szCs w:val="22"/>
                <w:highlight w:val="green"/>
              </w:rPr>
              <w:t>A repülőjegy vásárlásnál javasoljuk egy összeg meghatározását, pl. 150 € (oda-vissza) és amennyiben eléri az összeget vagy alatta van, akkor érdemes egyből megvenni online.</w:t>
            </w:r>
          </w:p>
          <w:p w:rsidR="00F069D9" w:rsidRPr="00781E9C" w:rsidRDefault="00E04BE1" w:rsidP="00F069D9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>Opcionális:</w:t>
            </w:r>
            <w:r w:rsidR="003B511D" w:rsidRPr="00AD723B">
              <w:rPr>
                <w:rFonts w:asciiTheme="minorHAnsi" w:hAnsiTheme="minorHAnsi"/>
              </w:rPr>
              <w:br/>
            </w:r>
            <w:r w:rsidR="009E2587" w:rsidRPr="00781E9C">
              <w:rPr>
                <w:rFonts w:asciiTheme="minorHAnsi" w:hAnsiTheme="minorHAnsi"/>
                <w:sz w:val="20"/>
                <w:szCs w:val="20"/>
              </w:rPr>
              <w:t xml:space="preserve">+ feladható </w:t>
            </w:r>
            <w:r w:rsidR="00621799" w:rsidRPr="00781E9C">
              <w:rPr>
                <w:rFonts w:asciiTheme="minorHAnsi" w:hAnsiTheme="minorHAnsi"/>
                <w:sz w:val="20"/>
                <w:szCs w:val="20"/>
              </w:rPr>
              <w:t>poggyász</w:t>
            </w:r>
            <w:r w:rsidR="00174FAF" w:rsidRPr="00781E9C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="00B54FBF" w:rsidRPr="00781E9C">
              <w:rPr>
                <w:rFonts w:asciiTheme="minorHAnsi" w:hAnsiTheme="minorHAnsi"/>
                <w:sz w:val="20"/>
                <w:szCs w:val="20"/>
              </w:rPr>
              <w:t xml:space="preserve">0 kg, </w:t>
            </w:r>
            <w:r w:rsidRPr="00781E9C">
              <w:rPr>
                <w:rFonts w:asciiTheme="minorHAnsi" w:hAnsiTheme="minorHAnsi"/>
                <w:sz w:val="20"/>
                <w:szCs w:val="20"/>
              </w:rPr>
              <w:t>oda – vissza</w:t>
            </w:r>
            <w:r w:rsidR="00174FAF" w:rsidRPr="00781E9C">
              <w:rPr>
                <w:rFonts w:asciiTheme="minorHAnsi" w:hAnsiTheme="minorHAnsi"/>
                <w:sz w:val="20"/>
                <w:szCs w:val="20"/>
              </w:rPr>
              <w:br/>
              <w:t>+ feladható poggyász</w:t>
            </w:r>
            <w:r w:rsidRPr="00781E9C">
              <w:rPr>
                <w:rFonts w:asciiTheme="minorHAnsi" w:hAnsiTheme="minorHAnsi"/>
                <w:sz w:val="20"/>
                <w:szCs w:val="20"/>
              </w:rPr>
              <w:t xml:space="preserve"> 20 kg, oda – vissza</w:t>
            </w:r>
          </w:p>
          <w:p w:rsidR="009E2587" w:rsidRPr="00F069D9" w:rsidRDefault="00AD723B" w:rsidP="00F069D9">
            <w:r w:rsidRPr="00781E9C">
              <w:rPr>
                <w:rFonts w:asciiTheme="minorHAnsi" w:hAnsiTheme="minorHAnsi"/>
                <w:sz w:val="20"/>
                <w:szCs w:val="20"/>
              </w:rPr>
              <w:t>+ sportfelszerelés 20 kg</w:t>
            </w:r>
            <w:r w:rsidR="00F069D9" w:rsidRPr="00781E9C">
              <w:rPr>
                <w:rFonts w:asciiTheme="minorHAnsi" w:hAnsiTheme="minorHAnsi"/>
                <w:sz w:val="20"/>
                <w:szCs w:val="20"/>
              </w:rPr>
              <w:t xml:space="preserve"> (sportbag) </w:t>
            </w:r>
            <w:r w:rsidR="00E04BE1" w:rsidRPr="00781E9C">
              <w:rPr>
                <w:rFonts w:asciiTheme="minorHAnsi" w:hAnsiTheme="minorHAnsi"/>
                <w:sz w:val="20"/>
                <w:szCs w:val="20"/>
              </w:rPr>
              <w:t xml:space="preserve">oda </w:t>
            </w:r>
            <w:r w:rsidRPr="00781E9C">
              <w:rPr>
                <w:rFonts w:asciiTheme="minorHAnsi" w:hAnsiTheme="minorHAnsi"/>
                <w:sz w:val="20"/>
                <w:szCs w:val="20"/>
              </w:rPr>
              <w:t>–</w:t>
            </w:r>
            <w:r w:rsidR="00E04BE1" w:rsidRPr="00781E9C">
              <w:rPr>
                <w:rFonts w:asciiTheme="minorHAnsi" w:hAnsiTheme="minorHAnsi"/>
                <w:sz w:val="20"/>
                <w:szCs w:val="20"/>
              </w:rPr>
              <w:t xml:space="preserve"> vissza</w:t>
            </w:r>
            <w:r w:rsidRPr="00781E9C">
              <w:rPr>
                <w:rFonts w:asciiTheme="minorHAnsi" w:hAnsiTheme="minorHAnsi"/>
                <w:sz w:val="20"/>
                <w:szCs w:val="20"/>
              </w:rPr>
              <w:t>.</w:t>
            </w:r>
            <w:r w:rsidR="00F069D9" w:rsidRPr="003762EC">
              <w:t xml:space="preserve">  </w:t>
            </w:r>
          </w:p>
        </w:tc>
      </w:tr>
    </w:tbl>
    <w:p w:rsidR="004551AF" w:rsidRDefault="004551A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32A2" w:rsidTr="00D71353">
        <w:tc>
          <w:tcPr>
            <w:tcW w:w="9212" w:type="dxa"/>
          </w:tcPr>
          <w:p w:rsidR="00F732A2" w:rsidRDefault="00F732A2" w:rsidP="00D71353">
            <w:pPr>
              <w:rPr>
                <w:rFonts w:asciiTheme="minorHAnsi" w:hAnsiTheme="minorHAnsi"/>
                <w:b/>
              </w:rPr>
            </w:pPr>
            <w:r w:rsidRPr="00315E17">
              <w:rPr>
                <w:rFonts w:asciiTheme="minorHAnsi" w:hAnsiTheme="minorHAnsi"/>
                <w:b/>
              </w:rPr>
              <w:t>7)</w:t>
            </w:r>
            <w:r>
              <w:rPr>
                <w:rFonts w:asciiTheme="minorHAnsi" w:hAnsiTheme="minorHAnsi"/>
              </w:rPr>
              <w:t xml:space="preserve"> </w:t>
            </w:r>
            <w:r w:rsidRPr="00AD723B">
              <w:rPr>
                <w:rFonts w:asciiTheme="minorHAnsi" w:hAnsiTheme="minorHAnsi"/>
                <w:b/>
              </w:rPr>
              <w:t>BUDAPEST - BÉCS REPTÉR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TRANSZFER </w:t>
            </w:r>
          </w:p>
          <w:p w:rsidR="00F732A2" w:rsidRDefault="00F732A2" w:rsidP="00D71353">
            <w:pPr>
              <w:rPr>
                <w:rFonts w:asciiTheme="minorHAnsi" w:hAnsiTheme="minorHAnsi"/>
              </w:rPr>
            </w:pPr>
            <w:r w:rsidRPr="00AD723B">
              <w:rPr>
                <w:rFonts w:asciiTheme="minorHAnsi" w:hAnsiTheme="minorHAnsi"/>
                <w:sz w:val="22"/>
                <w:szCs w:val="22"/>
              </w:rPr>
              <w:t>Budapest - Bécs Schwechat repülőtér oda-vissza.</w:t>
            </w:r>
            <w:r>
              <w:rPr>
                <w:rFonts w:asciiTheme="minorHAnsi" w:hAnsiTheme="minorHAnsi"/>
              </w:rPr>
              <w:br/>
            </w:r>
            <w:r w:rsidRPr="003D013A">
              <w:rPr>
                <w:rFonts w:asciiTheme="minorHAnsi" w:hAnsiTheme="minorHAnsi"/>
                <w:b/>
              </w:rPr>
              <w:t>Ajánlott lehetőségek</w:t>
            </w:r>
          </w:p>
          <w:p w:rsidR="00F732A2" w:rsidRPr="008773A6" w:rsidRDefault="00F732A2" w:rsidP="00D713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nszfer mikrobusz: kb. 10 e Ft / út 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(a csoport nagy része ezzel szokott menni)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</w:rPr>
              <w:br/>
            </w:r>
            <w:r w:rsidRPr="00315E17">
              <w:rPr>
                <w:rFonts w:asciiTheme="minorHAnsi" w:hAnsiTheme="minorHAnsi"/>
              </w:rPr>
              <w:t>Autóval 3-4 fős csoportokban</w:t>
            </w:r>
            <w:r>
              <w:rPr>
                <w:rFonts w:asciiTheme="minorHAnsi" w:hAnsiTheme="minorHAnsi"/>
              </w:rPr>
              <w:t xml:space="preserve">. Reptérparkoló: </w:t>
            </w:r>
            <w:hyperlink r:id="rId30" w:history="1">
              <w:r w:rsidRPr="003D013A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www.pandaparken.at/hu/</w:t>
              </w:r>
            </w:hyperlink>
            <w:r>
              <w:rPr>
                <w:rFonts w:asciiTheme="minorHAnsi" w:hAnsiTheme="minorHAnsi"/>
              </w:rPr>
              <w:br/>
            </w:r>
            <w:r w:rsidRPr="00315E17">
              <w:rPr>
                <w:rFonts w:asciiTheme="minorHAnsi" w:hAnsiTheme="minorHAnsi"/>
              </w:rPr>
              <w:t>Flix busz</w:t>
            </w:r>
            <w:r>
              <w:rPr>
                <w:rFonts w:asciiTheme="minorHAnsi" w:hAnsiTheme="minorHAnsi"/>
              </w:rPr>
              <w:t xml:space="preserve"> kb. 12-17 e Ft </w:t>
            </w:r>
            <w:hyperlink r:id="rId31" w:history="1">
              <w:r w:rsidRPr="003D013A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https://www.flixbus.hu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315E17">
              <w:rPr>
                <w:rFonts w:asciiTheme="minorHAnsi" w:hAnsiTheme="minorHAnsi"/>
              </w:rPr>
              <w:t>Vonat</w:t>
            </w:r>
            <w:r>
              <w:rPr>
                <w:rFonts w:asciiTheme="minorHAnsi" w:hAnsiTheme="minorHAnsi"/>
              </w:rPr>
              <w:t xml:space="preserve">: kb. 10-15 e Ft </w:t>
            </w:r>
            <w:hyperlink r:id="rId32" w:history="1">
              <w:r w:rsidRPr="003D013A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https://www.mavcsoport.hu/mav-start/nemzetkozi-utazas/ausztria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4551AF" w:rsidRDefault="004551A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32A2" w:rsidRPr="003762EC" w:rsidTr="00D71353">
        <w:tc>
          <w:tcPr>
            <w:tcW w:w="9212" w:type="dxa"/>
          </w:tcPr>
          <w:p w:rsidR="00F732A2" w:rsidRDefault="00F732A2" w:rsidP="00F732A2">
            <w:pPr>
              <w:rPr>
                <w:rFonts w:asciiTheme="minorHAnsi" w:hAnsiTheme="minorHAnsi"/>
              </w:rPr>
            </w:pPr>
            <w:r w:rsidRPr="003D013A">
              <w:rPr>
                <w:rFonts w:asciiTheme="minorHAnsi" w:hAnsiTheme="minorHAnsi"/>
                <w:b/>
              </w:rPr>
              <w:t>8</w:t>
            </w:r>
            <w:r w:rsidRPr="003D013A">
              <w:rPr>
                <w:rFonts w:asciiTheme="minorHAnsi" w:hAnsiTheme="minorHAnsi"/>
              </w:rPr>
              <w:t xml:space="preserve">) </w:t>
            </w:r>
            <w:r w:rsidRPr="003D013A">
              <w:rPr>
                <w:rFonts w:asciiTheme="minorHAnsi" w:hAnsiTheme="minorHAnsi"/>
                <w:b/>
              </w:rPr>
              <w:t>UTAZÁS – BALESETBIZTOSÍTÁS</w:t>
            </w:r>
            <w:r w:rsidRPr="003D013A">
              <w:rPr>
                <w:rFonts w:asciiTheme="minorHAnsi" w:hAnsiTheme="minorHAnsi"/>
              </w:rPr>
              <w:t xml:space="preserve"> </w:t>
            </w:r>
          </w:p>
          <w:p w:rsidR="00F732A2" w:rsidRPr="003D013A" w:rsidRDefault="00F732A2" w:rsidP="00F732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13A">
              <w:rPr>
                <w:rFonts w:asciiTheme="minorHAnsi" w:hAnsiTheme="minorHAnsi"/>
                <w:sz w:val="22"/>
                <w:szCs w:val="22"/>
              </w:rPr>
              <w:t xml:space="preserve">(amennyiben késő este van visszaérkezés időpontja, </w:t>
            </w:r>
            <w:r>
              <w:rPr>
                <w:rFonts w:asciiTheme="minorHAnsi" w:hAnsiTheme="minorHAnsi"/>
                <w:sz w:val="22"/>
                <w:szCs w:val="22"/>
              </w:rPr>
              <w:t>ajánlott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+ 1 napra kötni)</w:t>
            </w:r>
          </w:p>
          <w:p w:rsidR="00F732A2" w:rsidRDefault="00F732A2" w:rsidP="00F732A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jánlott biztosítások</w:t>
            </w:r>
          </w:p>
          <w:p w:rsidR="00F732A2" w:rsidRPr="003D013A" w:rsidRDefault="00F732A2" w:rsidP="00F732A2">
            <w:pPr>
              <w:jc w:val="both"/>
              <w:rPr>
                <w:rFonts w:asciiTheme="minorHAnsi" w:hAnsiTheme="minorHAnsi"/>
              </w:rPr>
            </w:pPr>
            <w:r w:rsidRPr="003D013A">
              <w:rPr>
                <w:rFonts w:asciiTheme="minorHAnsi" w:hAnsiTheme="minorHAnsi"/>
                <w:b/>
              </w:rPr>
              <w:t>ALLIANZ:</w:t>
            </w:r>
            <w:r w:rsidRPr="003D013A">
              <w:rPr>
                <w:rFonts w:asciiTheme="minorHAnsi" w:hAnsiTheme="minorHAnsi"/>
              </w:rPr>
              <w:t xml:space="preserve"> </w:t>
            </w:r>
            <w:r w:rsidR="00403B20">
              <w:rPr>
                <w:rFonts w:asciiTheme="minorHAnsi" w:hAnsiTheme="minorHAnsi"/>
                <w:b/>
              </w:rPr>
              <w:t>12 815</w:t>
            </w:r>
            <w:r w:rsidRPr="003D013A">
              <w:rPr>
                <w:rFonts w:asciiTheme="minorHAnsi" w:hAnsiTheme="minorHAnsi"/>
                <w:b/>
              </w:rPr>
              <w:t xml:space="preserve"> Ft / fő / út</w:t>
            </w:r>
            <w:r w:rsidRPr="003D013A">
              <w:rPr>
                <w:rFonts w:asciiTheme="minorHAnsi" w:hAnsiTheme="minorHAnsi"/>
              </w:rPr>
              <w:t xml:space="preserve"> 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latina csomagot érdemes kötni)</w:t>
            </w:r>
          </w:p>
          <w:p w:rsidR="00F732A2" w:rsidRPr="003D013A" w:rsidRDefault="00F732A2" w:rsidP="00F732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13A">
              <w:rPr>
                <w:rFonts w:asciiTheme="minorHAnsi" w:hAnsiTheme="minorHAnsi"/>
                <w:sz w:val="22"/>
                <w:szCs w:val="22"/>
              </w:rPr>
              <w:t>Bármely </w:t>
            </w:r>
            <w:r w:rsidRPr="003D013A">
              <w:rPr>
                <w:rFonts w:asciiTheme="minorHAnsi" w:hAnsiTheme="minorHAnsi"/>
                <w:bCs/>
                <w:sz w:val="22"/>
                <w:szCs w:val="22"/>
              </w:rPr>
              <w:t>Platina csomagú Allianz utasbiztosítás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 kiterjed a következő </w:t>
            </w:r>
            <w:r w:rsidRPr="003D013A">
              <w:rPr>
                <w:rFonts w:asciiTheme="minorHAnsi" w:hAnsiTheme="minorHAnsi"/>
                <w:bCs/>
                <w:sz w:val="22"/>
                <w:szCs w:val="22"/>
              </w:rPr>
              <w:t>extrém sportokra is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732A2" w:rsidRPr="003D013A" w:rsidRDefault="00F732A2" w:rsidP="00F732A2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3D013A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szörfözés (kivéve kitesurf), búvárkodás 40 méter mélységig (kivéve barlangi búvárkodás), rafting (vadvízi evezés), jetskizés, kajakozás (parttól 500 m-ig), kenuzás (parttól 500 m-ig), motorcsónakkal vontatott felfújható sporteszközök használata (parttól 1 km-ig), vízi ejtőernyőzés (parasailing), vízisíelés (parttól 1 km-ig), wakeboardozás (parttól 1 km-ig), vitorlázás. (parttól 50 tengeri mérföldig).</w:t>
            </w:r>
          </w:p>
          <w:p w:rsidR="00F732A2" w:rsidRDefault="00F732A2" w:rsidP="00F732A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 kötés</w:t>
            </w:r>
          </w:p>
          <w:p w:rsidR="00F732A2" w:rsidRPr="003D013A" w:rsidRDefault="008B0CC3" w:rsidP="00F732A2">
            <w:pPr>
              <w:jc w:val="both"/>
              <w:rPr>
                <w:rFonts w:asciiTheme="minorHAnsi" w:hAnsiTheme="minorHAnsi"/>
              </w:rPr>
            </w:pPr>
            <w:hyperlink r:id="rId33" w:history="1">
              <w:r w:rsidR="00F732A2" w:rsidRPr="003D013A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https://www.allianz.hu/hu_HU/lakossagi/utasbiztositasok/utasbiztositas.html?s_kwcid=AL!12349!3!!!!x!!&amp;gclid=EAIaIQobChMI4Ivxxty1gQMVH5qDBx0h7w95EAAYASAAEgLLffD_BwE</w:t>
              </w:r>
            </w:hyperlink>
            <w:r w:rsidR="00F732A2" w:rsidRPr="003D013A">
              <w:rPr>
                <w:rFonts w:asciiTheme="minorHAnsi" w:hAnsiTheme="minorHAnsi"/>
              </w:rPr>
              <w:t xml:space="preserve"> </w:t>
            </w:r>
          </w:p>
          <w:p w:rsidR="00F732A2" w:rsidRPr="003D013A" w:rsidRDefault="00F732A2" w:rsidP="00F732A2">
            <w:pPr>
              <w:pStyle w:val="Default"/>
              <w:spacing w:line="276" w:lineRule="auto"/>
              <w:jc w:val="both"/>
              <w:rPr>
                <w:rFonts w:asciiTheme="minorHAnsi" w:hAnsiTheme="minorHAnsi"/>
              </w:rPr>
            </w:pPr>
            <w:r w:rsidRPr="003D013A">
              <w:rPr>
                <w:rFonts w:asciiTheme="minorHAnsi" w:hAnsiTheme="minorHAnsi" w:cs="Times New Roman"/>
                <w:b/>
              </w:rPr>
              <w:t>CHERRISK</w:t>
            </w:r>
            <w:r w:rsidRPr="003D013A">
              <w:rPr>
                <w:rFonts w:asciiTheme="minorHAnsi" w:hAnsiTheme="minorHAnsi"/>
                <w:b/>
              </w:rPr>
              <w:t>:</w:t>
            </w:r>
            <w:r w:rsidRPr="003D013A">
              <w:rPr>
                <w:rFonts w:asciiTheme="minorHAnsi" w:hAnsiTheme="minorHAnsi"/>
              </w:rPr>
              <w:t xml:space="preserve"> </w:t>
            </w:r>
            <w:r w:rsidRPr="003D013A">
              <w:rPr>
                <w:rFonts w:asciiTheme="minorHAnsi" w:hAnsiTheme="minorHAnsi"/>
                <w:b/>
              </w:rPr>
              <w:t>9864 Ft / fő / út</w:t>
            </w:r>
            <w:r w:rsidRPr="003D013A">
              <w:rPr>
                <w:rFonts w:asciiTheme="minorHAnsi" w:hAnsiTheme="minorHAnsi"/>
              </w:rPr>
              <w:t xml:space="preserve"> 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Cherrisk utazás-baleset- útlemondás (200e Ft-ig): 19 864 Ft / fő / út</w:t>
            </w:r>
          </w:p>
          <w:p w:rsidR="00F732A2" w:rsidRPr="003D013A" w:rsidRDefault="00F732A2" w:rsidP="00F732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13A">
              <w:rPr>
                <w:rFonts w:asciiTheme="minorHAnsi" w:hAnsiTheme="minorHAnsi"/>
                <w:bCs/>
                <w:sz w:val="22"/>
                <w:szCs w:val="22"/>
              </w:rPr>
              <w:t xml:space="preserve">Nem biztosított extrém sportok: 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a Beufort-skála s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rinti 6-osnál nagyobb erősségű </w:t>
            </w:r>
            <w:r w:rsidRPr="003D013A">
              <w:rPr>
                <w:rFonts w:asciiTheme="minorHAnsi" w:hAnsiTheme="minorHAnsi"/>
                <w:sz w:val="22"/>
                <w:szCs w:val="22"/>
              </w:rPr>
              <w:t>szélben</w:t>
            </w:r>
            <w:proofErr w:type="gramStart"/>
            <w:r w:rsidRPr="003D013A">
              <w:rPr>
                <w:rFonts w:asciiTheme="minorHAnsi" w:hAnsiTheme="minorHAnsi"/>
                <w:sz w:val="22"/>
                <w:szCs w:val="22"/>
              </w:rPr>
              <w:t>,surf</w:t>
            </w:r>
            <w:proofErr w:type="gramEnd"/>
            <w:r w:rsidRPr="003D013A">
              <w:rPr>
                <w:rFonts w:asciiTheme="minorHAnsi" w:hAnsiTheme="minorHAnsi"/>
                <w:sz w:val="22"/>
                <w:szCs w:val="22"/>
              </w:rPr>
              <w:t>,windsurf, kitesurf, jetski.</w:t>
            </w:r>
          </w:p>
          <w:p w:rsidR="00F732A2" w:rsidRDefault="00F732A2" w:rsidP="00F732A2">
            <w:pPr>
              <w:jc w:val="both"/>
              <w:rPr>
                <w:rFonts w:asciiTheme="minorHAnsi" w:hAnsiTheme="minorHAnsi"/>
              </w:rPr>
            </w:pPr>
            <w:r w:rsidRPr="003D013A">
              <w:rPr>
                <w:rFonts w:asciiTheme="minorHAnsi" w:hAnsiTheme="minorHAnsi"/>
              </w:rPr>
              <w:t>Online kötés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732A2" w:rsidRPr="006F33A9" w:rsidRDefault="008B0CC3" w:rsidP="00F732A2">
            <w:pPr>
              <w:jc w:val="both"/>
              <w:rPr>
                <w:rStyle w:val="Hiperhivatkozs"/>
                <w:rFonts w:asciiTheme="minorHAnsi" w:hAnsiTheme="minorHAnsi"/>
                <w:color w:val="auto"/>
                <w:u w:val="none"/>
              </w:rPr>
            </w:pPr>
            <w:hyperlink r:id="rId34" w:history="1">
              <w:r w:rsidR="00F732A2" w:rsidRPr="00405B8A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https://www.cherrisk.com/hu-hu/?gad=1&amp;gclid=EAIaIQobChMI9f_duuC1gQMVJ5KDBx1MKAuCEAAYASAAEgJM0PD_BwE</w:t>
              </w:r>
            </w:hyperlink>
          </w:p>
          <w:p w:rsidR="00F732A2" w:rsidRPr="001A4F59" w:rsidRDefault="00F732A2" w:rsidP="00F732A2">
            <w:pPr>
              <w:rPr>
                <w:rFonts w:asciiTheme="minorHAnsi" w:hAnsiTheme="minorHAnsi"/>
                <w:b/>
                <w:color w:val="002060"/>
              </w:rPr>
            </w:pPr>
            <w:r w:rsidRPr="001A4F59">
              <w:rPr>
                <w:rFonts w:asciiTheme="minorHAnsi" w:hAnsiTheme="minorHAnsi"/>
                <w:b/>
                <w:color w:val="002060"/>
              </w:rPr>
              <w:t xml:space="preserve">A BIZTOSÍTÁS MEGKÖTÉSEKOR ELLENŐRIZNI KELL </w:t>
            </w:r>
            <w:proofErr w:type="gramStart"/>
            <w:r w:rsidRPr="001A4F59">
              <w:rPr>
                <w:rFonts w:asciiTheme="minorHAnsi" w:hAnsiTheme="minorHAnsi"/>
                <w:b/>
                <w:color w:val="002060"/>
              </w:rPr>
              <w:t>A</w:t>
            </w:r>
            <w:proofErr w:type="gramEnd"/>
            <w:r w:rsidRPr="001A4F59">
              <w:rPr>
                <w:rFonts w:asciiTheme="minorHAnsi" w:hAnsiTheme="minorHAnsi"/>
                <w:b/>
                <w:color w:val="002060"/>
              </w:rPr>
              <w:t xml:space="preserve"> BIZTOSÍTÁS FELTÉTELEIT!</w:t>
            </w:r>
          </w:p>
          <w:p w:rsidR="00F732A2" w:rsidRPr="00F069D9" w:rsidRDefault="00F732A2" w:rsidP="00F732A2">
            <w:r w:rsidRPr="001A4F59">
              <w:rPr>
                <w:rFonts w:asciiTheme="minorHAnsi" w:hAnsiTheme="minorHAnsi"/>
              </w:rPr>
              <w:t>(biztosított összeg, sport stb.</w:t>
            </w:r>
            <w:r>
              <w:rPr>
                <w:rFonts w:asciiTheme="minorHAnsi" w:hAnsiTheme="minorHAnsi"/>
              </w:rPr>
              <w:t>)</w:t>
            </w:r>
            <w:r w:rsidRPr="003762EC">
              <w:t xml:space="preserve"> </w:t>
            </w:r>
          </w:p>
        </w:tc>
      </w:tr>
    </w:tbl>
    <w:p w:rsidR="004551AF" w:rsidRDefault="004551AF" w:rsidP="00E04BE1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013A" w:rsidTr="003D013A">
        <w:tc>
          <w:tcPr>
            <w:tcW w:w="9212" w:type="dxa"/>
          </w:tcPr>
          <w:p w:rsidR="003D013A" w:rsidRDefault="003D013A" w:rsidP="00E04BE1">
            <w:pPr>
              <w:rPr>
                <w:rFonts w:asciiTheme="minorHAnsi" w:hAnsiTheme="minorHAnsi"/>
              </w:rPr>
            </w:pPr>
            <w:r w:rsidRPr="005C6BBB">
              <w:rPr>
                <w:rFonts w:asciiTheme="minorHAnsi" w:hAnsiTheme="minorHAnsi"/>
                <w:b/>
              </w:rPr>
              <w:t xml:space="preserve">9) </w:t>
            </w:r>
            <w:r w:rsidR="001A4F59" w:rsidRPr="005C6BBB">
              <w:rPr>
                <w:rFonts w:asciiTheme="minorHAnsi" w:hAnsiTheme="minorHAnsi"/>
                <w:b/>
              </w:rPr>
              <w:t>SZÁMLÁZÁSI ADATOK</w:t>
            </w:r>
            <w:r w:rsidRPr="005C6BBB">
              <w:rPr>
                <w:rFonts w:asciiTheme="minorHAnsi" w:hAnsiTheme="minorHAnsi"/>
              </w:rPr>
              <w:br/>
              <w:t>a) Megegyeznek az 1) pontban feltüntetett utas nevével.</w:t>
            </w:r>
            <w:r w:rsidRPr="005C6BBB">
              <w:rPr>
                <w:rFonts w:asciiTheme="minorHAnsi" w:hAnsiTheme="minorHAnsi"/>
              </w:rPr>
              <w:br/>
            </w:r>
            <w:r w:rsidRPr="005C6BBB">
              <w:rPr>
                <w:rFonts w:asciiTheme="minorHAnsi" w:hAnsiTheme="minorHAnsi"/>
                <w:b/>
              </w:rPr>
              <w:t>b) Ha nem egyezik meg az 1</w:t>
            </w:r>
            <w:r w:rsidR="001A4F59">
              <w:rPr>
                <w:rFonts w:asciiTheme="minorHAnsi" w:hAnsiTheme="minorHAnsi"/>
                <w:b/>
              </w:rPr>
              <w:t xml:space="preserve">) ponttal </w:t>
            </w:r>
            <w:r w:rsidR="001A4F59" w:rsidRPr="005C6BBB">
              <w:rPr>
                <w:rFonts w:asciiTheme="minorHAnsi" w:hAnsiTheme="minorHAnsi"/>
                <w:b/>
              </w:rPr>
              <w:t>kérjük,</w:t>
            </w:r>
            <w:r w:rsidRPr="005C6BBB">
              <w:rPr>
                <w:rFonts w:asciiTheme="minorHAnsi" w:hAnsiTheme="minorHAnsi"/>
                <w:b/>
              </w:rPr>
              <w:t xml:space="preserve"> töltsd ki a táblázatot</w:t>
            </w:r>
          </w:p>
        </w:tc>
      </w:tr>
    </w:tbl>
    <w:p w:rsidR="005C6BBB" w:rsidRPr="005C6BBB" w:rsidRDefault="005C6BBB" w:rsidP="00F069D9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62EC" w:rsidRPr="005C6BBB" w:rsidTr="00347B53">
        <w:tc>
          <w:tcPr>
            <w:tcW w:w="4606" w:type="dxa"/>
          </w:tcPr>
          <w:p w:rsidR="00347B53" w:rsidRPr="005C6BBB" w:rsidRDefault="00347B53" w:rsidP="00F069D9">
            <w:pPr>
              <w:rPr>
                <w:rFonts w:asciiTheme="minorHAnsi" w:hAnsiTheme="minorHAnsi"/>
              </w:rPr>
            </w:pPr>
            <w:r w:rsidRPr="005C6BBB">
              <w:rPr>
                <w:rFonts w:asciiTheme="minorHAnsi" w:hAnsiTheme="minorHAnsi"/>
              </w:rPr>
              <w:t>Természetes személy</w:t>
            </w:r>
            <w:r w:rsidR="00B54FBF" w:rsidRPr="005C6BBB">
              <w:rPr>
                <w:rFonts w:asciiTheme="minorHAnsi" w:hAnsiTheme="minorHAnsi"/>
              </w:rPr>
              <w:t>:</w:t>
            </w:r>
            <w:r w:rsidRPr="005C6BBB">
              <w:rPr>
                <w:rFonts w:asciiTheme="minorHAnsi" w:hAnsiTheme="minorHAnsi"/>
              </w:rPr>
              <w:br/>
            </w:r>
            <w:r w:rsidRPr="005C6BBB">
              <w:rPr>
                <w:rFonts w:asciiTheme="minorHAnsi" w:hAnsiTheme="minorHAnsi"/>
                <w:b/>
              </w:rPr>
              <w:t>Akinek a számlájáról történt az utalás</w:t>
            </w:r>
            <w:r w:rsidR="00B54FBF" w:rsidRPr="005C6BB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606" w:type="dxa"/>
          </w:tcPr>
          <w:p w:rsidR="00347B53" w:rsidRPr="005C6BBB" w:rsidRDefault="00EC1D03" w:rsidP="00F069D9">
            <w:pPr>
              <w:rPr>
                <w:rFonts w:asciiTheme="minorHAnsi" w:hAnsiTheme="minorHAnsi"/>
              </w:rPr>
            </w:pPr>
            <w:r w:rsidRPr="005C6BBB">
              <w:rPr>
                <w:rFonts w:asciiTheme="minorHAnsi" w:hAnsiTheme="minorHAnsi"/>
              </w:rPr>
              <w:t>Cég név</w:t>
            </w:r>
            <w:r w:rsidR="00B54FBF" w:rsidRPr="005C6BBB">
              <w:rPr>
                <w:rFonts w:asciiTheme="minorHAnsi" w:hAnsiTheme="minorHAnsi"/>
              </w:rPr>
              <w:t>:</w:t>
            </w:r>
            <w:r w:rsidRPr="005C6BBB">
              <w:rPr>
                <w:rFonts w:asciiTheme="minorHAnsi" w:hAnsiTheme="minorHAnsi"/>
              </w:rPr>
              <w:br/>
            </w:r>
            <w:r w:rsidRPr="005C6BBB">
              <w:rPr>
                <w:rFonts w:asciiTheme="minorHAnsi" w:hAnsiTheme="minorHAnsi"/>
                <w:b/>
              </w:rPr>
              <w:t>Ha</w:t>
            </w:r>
            <w:r w:rsidR="00347B53" w:rsidRPr="005C6BBB">
              <w:rPr>
                <w:rFonts w:asciiTheme="minorHAnsi" w:hAnsiTheme="minorHAnsi"/>
                <w:b/>
              </w:rPr>
              <w:t xml:space="preserve"> cég számlájáról történt az utalás</w:t>
            </w:r>
            <w:r w:rsidR="00B54FBF" w:rsidRPr="005C6BBB">
              <w:rPr>
                <w:rFonts w:asciiTheme="minorHAnsi" w:hAnsiTheme="minorHAnsi"/>
                <w:b/>
              </w:rPr>
              <w:t>.</w:t>
            </w:r>
          </w:p>
        </w:tc>
      </w:tr>
      <w:tr w:rsidR="003762EC" w:rsidRPr="005C6BBB" w:rsidTr="00347B53">
        <w:tc>
          <w:tcPr>
            <w:tcW w:w="4606" w:type="dxa"/>
          </w:tcPr>
          <w:p w:rsidR="00347B53" w:rsidRPr="005C6BBB" w:rsidRDefault="00347B53" w:rsidP="00F069D9">
            <w:pPr>
              <w:rPr>
                <w:rFonts w:asciiTheme="minorHAnsi" w:hAnsiTheme="minorHAnsi"/>
              </w:rPr>
            </w:pPr>
            <w:r w:rsidRPr="005C6BBB">
              <w:rPr>
                <w:rFonts w:asciiTheme="minorHAnsi" w:hAnsiTheme="minorHAnsi"/>
              </w:rPr>
              <w:t>Név</w:t>
            </w:r>
            <w:r w:rsidR="001A4F59">
              <w:rPr>
                <w:rFonts w:asciiTheme="minorHAnsi" w:hAnsiTheme="minorHAnsi"/>
              </w:rPr>
              <w:t>:</w:t>
            </w:r>
            <w:r w:rsidRPr="005C6BBB">
              <w:rPr>
                <w:rFonts w:asciiTheme="minorHAnsi" w:hAnsiTheme="minorHAnsi"/>
              </w:rPr>
              <w:br/>
              <w:t>Cím</w:t>
            </w:r>
            <w:r w:rsidR="001A4F59">
              <w:rPr>
                <w:rFonts w:asciiTheme="minorHAnsi" w:hAnsiTheme="minorHAnsi"/>
              </w:rPr>
              <w:t>:</w:t>
            </w:r>
          </w:p>
        </w:tc>
        <w:tc>
          <w:tcPr>
            <w:tcW w:w="4606" w:type="dxa"/>
          </w:tcPr>
          <w:p w:rsidR="00347B53" w:rsidRPr="005C6BBB" w:rsidRDefault="00347B53" w:rsidP="00F069D9">
            <w:pPr>
              <w:rPr>
                <w:rFonts w:asciiTheme="minorHAnsi" w:hAnsiTheme="minorHAnsi"/>
              </w:rPr>
            </w:pPr>
            <w:r w:rsidRPr="005C6BBB">
              <w:rPr>
                <w:rFonts w:asciiTheme="minorHAnsi" w:hAnsiTheme="minorHAnsi"/>
              </w:rPr>
              <w:t>Név:</w:t>
            </w:r>
            <w:r w:rsidRPr="005C6BBB">
              <w:rPr>
                <w:rFonts w:asciiTheme="minorHAnsi" w:hAnsiTheme="minorHAnsi"/>
              </w:rPr>
              <w:br/>
              <w:t>Cím:</w:t>
            </w:r>
            <w:r w:rsidRPr="005C6BBB">
              <w:rPr>
                <w:rFonts w:asciiTheme="minorHAnsi" w:hAnsiTheme="minorHAnsi"/>
              </w:rPr>
              <w:br/>
              <w:t>Adószám:</w:t>
            </w:r>
          </w:p>
        </w:tc>
      </w:tr>
    </w:tbl>
    <w:p w:rsidR="00F732A2" w:rsidRDefault="00F732A2" w:rsidP="00F069D9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4F59" w:rsidTr="001A4F59">
        <w:tc>
          <w:tcPr>
            <w:tcW w:w="9212" w:type="dxa"/>
          </w:tcPr>
          <w:p w:rsidR="001A4F59" w:rsidRPr="001A4F59" w:rsidRDefault="001A4F59" w:rsidP="001A4F59">
            <w:pPr>
              <w:jc w:val="both"/>
              <w:rPr>
                <w:rFonts w:asciiTheme="minorHAnsi" w:hAnsiTheme="minorHAnsi"/>
                <w:b/>
              </w:rPr>
            </w:pPr>
            <w:r w:rsidRPr="001A4F59">
              <w:rPr>
                <w:rFonts w:asciiTheme="minorHAnsi" w:hAnsiTheme="minorHAnsi"/>
                <w:b/>
              </w:rPr>
              <w:t xml:space="preserve">10) ÁLTALÁNOS </w:t>
            </w:r>
          </w:p>
          <w:p w:rsidR="001A4F59" w:rsidRPr="00F732A2" w:rsidRDefault="001A4F59" w:rsidP="001A4F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32A2">
              <w:rPr>
                <w:rFonts w:asciiTheme="minorHAnsi" w:hAnsiTheme="minorHAnsi"/>
                <w:sz w:val="22"/>
                <w:szCs w:val="22"/>
              </w:rPr>
              <w:t>Egy főnél számolni kell a szállás egyágyas szoba,</w:t>
            </w:r>
            <w:r w:rsidR="00F732A2">
              <w:rPr>
                <w:rFonts w:asciiTheme="minorHAnsi" w:hAnsiTheme="minorHAnsi"/>
                <w:sz w:val="22"/>
                <w:szCs w:val="22"/>
              </w:rPr>
              <w:t xml:space="preserve"> változó árával </w:t>
            </w:r>
            <w:r w:rsidRPr="00F732A2">
              <w:rPr>
                <w:rFonts w:asciiTheme="minorHAnsi" w:hAnsiTheme="minorHAnsi"/>
                <w:sz w:val="22"/>
                <w:szCs w:val="22"/>
              </w:rPr>
              <w:t xml:space="preserve">(a repülőjegy ára változhat. mnb.hu) </w:t>
            </w:r>
          </w:p>
          <w:p w:rsidR="001A4F59" w:rsidRPr="00F732A2" w:rsidRDefault="001A4F59" w:rsidP="001A4F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32A2">
              <w:rPr>
                <w:rFonts w:asciiTheme="minorHAnsi" w:hAnsiTheme="minorHAnsi"/>
                <w:sz w:val="22"/>
                <w:szCs w:val="22"/>
              </w:rPr>
              <w:t>Az árak, for</w:t>
            </w:r>
            <w:r w:rsidR="002F0544" w:rsidRPr="00F732A2">
              <w:rPr>
                <w:rFonts w:asciiTheme="minorHAnsi" w:hAnsiTheme="minorHAnsi"/>
                <w:sz w:val="22"/>
                <w:szCs w:val="22"/>
              </w:rPr>
              <w:t>intban történő fizetés esetén 42</w:t>
            </w:r>
            <w:r w:rsidRPr="00F732A2">
              <w:rPr>
                <w:rFonts w:asciiTheme="minorHAnsi" w:hAnsiTheme="minorHAnsi"/>
                <w:sz w:val="22"/>
                <w:szCs w:val="22"/>
              </w:rPr>
              <w:t>0 Ft-os € árfolyamig érvényesek.</w:t>
            </w:r>
          </w:p>
          <w:p w:rsidR="001A4F59" w:rsidRPr="00F732A2" w:rsidRDefault="001A4F59" w:rsidP="001A4F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32A2">
              <w:rPr>
                <w:rFonts w:asciiTheme="minorHAnsi" w:hAnsiTheme="minorHAnsi"/>
                <w:sz w:val="22"/>
                <w:szCs w:val="22"/>
              </w:rPr>
              <w:t>Az árak a készlet erejéig érvényesek.</w:t>
            </w:r>
          </w:p>
          <w:p w:rsidR="001A4F59" w:rsidRPr="00F732A2" w:rsidRDefault="001A4F59" w:rsidP="001A4F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32A2">
              <w:rPr>
                <w:rFonts w:asciiTheme="minorHAnsi" w:hAnsiTheme="minorHAnsi"/>
                <w:sz w:val="22"/>
                <w:szCs w:val="22"/>
              </w:rPr>
              <w:t xml:space="preserve">Az utazás befizetett díja nem visszatérítendő, </w:t>
            </w:r>
            <w:r w:rsidR="00374E69" w:rsidRPr="00F732A2">
              <w:rPr>
                <w:rFonts w:asciiTheme="minorHAnsi" w:hAnsiTheme="minorHAnsi"/>
                <w:sz w:val="22"/>
                <w:szCs w:val="22"/>
              </w:rPr>
              <w:t>sztornó</w:t>
            </w:r>
            <w:r w:rsidRPr="00F732A2">
              <w:rPr>
                <w:rFonts w:asciiTheme="minorHAnsi" w:hAnsiTheme="minorHAnsi"/>
                <w:sz w:val="22"/>
                <w:szCs w:val="22"/>
              </w:rPr>
              <w:t xml:space="preserve"> biztosítás kötése esetén a biztosító téríti vissza a biztosítási feltételek szerint az utas felé a biztosított összeget.</w:t>
            </w:r>
          </w:p>
          <w:p w:rsidR="001A4F59" w:rsidRPr="00F732A2" w:rsidRDefault="001A4F59" w:rsidP="001A4F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32A2">
              <w:rPr>
                <w:rFonts w:asciiTheme="minorHAnsi" w:hAnsiTheme="minorHAnsi"/>
                <w:sz w:val="22"/>
                <w:szCs w:val="22"/>
              </w:rPr>
              <w:t>Betegség esetén, a megkötött biztosítás téríti az út költségeit a biztosító szerződése alapján.</w:t>
            </w:r>
          </w:p>
          <w:p w:rsidR="001A4F59" w:rsidRPr="00F732A2" w:rsidRDefault="001A4F59" w:rsidP="001A4F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32A2">
              <w:rPr>
                <w:rFonts w:asciiTheme="minorHAnsi" w:hAnsiTheme="minorHAnsi"/>
                <w:sz w:val="22"/>
                <w:szCs w:val="22"/>
              </w:rPr>
              <w:t>Zárlat esetén: Járat törlés esetén a légitársaság kompenzálja a repülőjegy árát. A részvéte</w:t>
            </w:r>
            <w:r w:rsidR="006F33A9" w:rsidRPr="00F732A2">
              <w:rPr>
                <w:rFonts w:asciiTheme="minorHAnsi" w:hAnsiTheme="minorHAnsi"/>
                <w:sz w:val="22"/>
                <w:szCs w:val="22"/>
              </w:rPr>
              <w:t>li díj visszatérítésre kerül (-10</w:t>
            </w:r>
            <w:r w:rsidRPr="00F732A2">
              <w:rPr>
                <w:rFonts w:asciiTheme="minorHAnsi" w:hAnsiTheme="minorHAnsi"/>
                <w:sz w:val="22"/>
                <w:szCs w:val="22"/>
              </w:rPr>
              <w:t>0 €).</w:t>
            </w:r>
          </w:p>
          <w:p w:rsidR="001A4F59" w:rsidRDefault="001A4F59" w:rsidP="006F33A9">
            <w:pPr>
              <w:jc w:val="both"/>
              <w:rPr>
                <w:rFonts w:asciiTheme="minorHAnsi" w:hAnsiTheme="minorHAnsi"/>
              </w:rPr>
            </w:pPr>
            <w:r w:rsidRPr="00F732A2">
              <w:rPr>
                <w:rFonts w:asciiTheme="minorHAnsi" w:hAnsiTheme="minorHAnsi"/>
                <w:sz w:val="22"/>
                <w:szCs w:val="22"/>
              </w:rPr>
              <w:t xml:space="preserve">A jelentkezési lap kitöltésével és a részvételi díj </w:t>
            </w:r>
            <w:r w:rsidR="006F33A9" w:rsidRPr="00F732A2">
              <w:rPr>
                <w:rFonts w:asciiTheme="minorHAnsi" w:hAnsiTheme="minorHAnsi"/>
                <w:sz w:val="22"/>
                <w:szCs w:val="22"/>
              </w:rPr>
              <w:t>befizetésével az</w:t>
            </w:r>
            <w:r w:rsidRPr="00F732A2">
              <w:rPr>
                <w:rFonts w:asciiTheme="minorHAnsi" w:hAnsiTheme="minorHAnsi"/>
                <w:sz w:val="22"/>
                <w:szCs w:val="22"/>
              </w:rPr>
              <w:t xml:space="preserve"> utazási feltételeket elfogadtam, tudomásul vettem.</w:t>
            </w:r>
            <w:r w:rsidRPr="001A4F59">
              <w:rPr>
                <w:rFonts w:asciiTheme="minorHAnsi" w:hAnsiTheme="minorHAnsi"/>
              </w:rPr>
              <w:t xml:space="preserve"> </w:t>
            </w:r>
          </w:p>
        </w:tc>
      </w:tr>
    </w:tbl>
    <w:p w:rsidR="00CE20B7" w:rsidRPr="005C6BBB" w:rsidRDefault="00CE20B7" w:rsidP="00F069D9">
      <w:pPr>
        <w:rPr>
          <w:rFonts w:asciiTheme="minorHAnsi" w:hAnsi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62EC" w:rsidRPr="005C6BBB" w:rsidTr="00CE20B7">
        <w:tc>
          <w:tcPr>
            <w:tcW w:w="9212" w:type="dxa"/>
          </w:tcPr>
          <w:p w:rsidR="006F33A9" w:rsidRPr="006F33A9" w:rsidRDefault="002F0544" w:rsidP="006F33A9">
            <w:pPr>
              <w:rPr>
                <w:rFonts w:asciiTheme="minorHAnsi" w:hAnsiTheme="minorHAnsi"/>
                <w:b/>
              </w:rPr>
            </w:pPr>
            <w:r w:rsidRPr="005C6BBB">
              <w:rPr>
                <w:rFonts w:asciiTheme="minorHAnsi" w:hAnsiTheme="minorHAnsi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6404DA" wp14:editId="481B18E1">
                      <wp:simplePos x="0" y="0"/>
                      <wp:positionH relativeFrom="column">
                        <wp:posOffset>5243195</wp:posOffset>
                      </wp:positionH>
                      <wp:positionV relativeFrom="paragraph">
                        <wp:posOffset>59690</wp:posOffset>
                      </wp:positionV>
                      <wp:extent cx="390525" cy="238125"/>
                      <wp:effectExtent l="0" t="0" r="28575" b="28575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0B7" w:rsidRDefault="00CE20B7" w:rsidP="00CE20B7">
                                  <w:pPr>
                                    <w:jc w:val="center"/>
                                  </w:pPr>
                                  <w:r>
                                    <w:t>X Feladható bőrönd 20 kg:   25 EUR/fő/útvonal - oda vissza: 50 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12.85pt;margin-top:4.7pt;width:30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">
                      <v:textbox>
                        <w:txbxContent>
                          <w:p w:rsidR="00CE20B7" w:rsidRDefault="00CE20B7" w:rsidP="00CE20B7">
                            <w:pPr>
                              <w:jc w:val="center"/>
                            </w:pPr>
                            <w:r>
                              <w:t>X Feladható bőrönd 20 kg:   25 EUR/fő/útvonal - oda vissza: 50 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3A9" w:rsidRPr="006F33A9">
              <w:rPr>
                <w:rFonts w:asciiTheme="minorHAnsi" w:hAnsiTheme="minorHAnsi"/>
                <w:b/>
              </w:rPr>
              <w:t>11) Dátum</w:t>
            </w:r>
            <w:proofErr w:type="gramStart"/>
            <w:r w:rsidR="006F33A9" w:rsidRPr="006F33A9">
              <w:rPr>
                <w:rFonts w:asciiTheme="minorHAnsi" w:hAnsiTheme="minorHAnsi"/>
                <w:b/>
              </w:rPr>
              <w:t>:                                                                         digitális</w:t>
            </w:r>
            <w:proofErr w:type="gramEnd"/>
            <w:r w:rsidR="006F33A9" w:rsidRPr="006F33A9">
              <w:rPr>
                <w:rFonts w:asciiTheme="minorHAnsi" w:hAnsiTheme="minorHAnsi"/>
                <w:b/>
              </w:rPr>
              <w:t xml:space="preserve"> aláírás</w:t>
            </w:r>
          </w:p>
          <w:p w:rsidR="00CE20B7" w:rsidRPr="00781E9C" w:rsidRDefault="00CE20B7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>vagy a jelentkezési lap email-es elküldése aláírásnak minősül</w:t>
            </w:r>
            <w:r w:rsidRPr="00781E9C">
              <w:rPr>
                <w:rFonts w:asciiTheme="minorHAnsi" w:hAnsiTheme="minorHAnsi"/>
                <w:sz w:val="22"/>
                <w:szCs w:val="22"/>
              </w:rPr>
              <w:br/>
            </w:r>
            <w:r w:rsidR="006F33A9" w:rsidRPr="00781E9C">
              <w:rPr>
                <w:rFonts w:asciiTheme="minorHAnsi" w:hAnsiTheme="minorHAnsi"/>
                <w:sz w:val="22"/>
                <w:szCs w:val="22"/>
              </w:rPr>
              <w:t>(h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>a alá</w:t>
            </w:r>
            <w:r w:rsidR="00CF7459" w:rsidRPr="00781E9C">
              <w:rPr>
                <w:rFonts w:asciiTheme="minorHAnsi" w:hAnsiTheme="minorHAnsi"/>
                <w:sz w:val="22"/>
                <w:szCs w:val="22"/>
              </w:rPr>
              <w:t>í</w:t>
            </w:r>
            <w:r w:rsidR="006F33A9" w:rsidRPr="00781E9C">
              <w:rPr>
                <w:rFonts w:asciiTheme="minorHAnsi" w:hAnsiTheme="minorHAnsi"/>
                <w:sz w:val="22"/>
                <w:szCs w:val="22"/>
              </w:rPr>
              <w:t xml:space="preserve">rtad 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>kérjük</w:t>
            </w:r>
            <w:r w:rsidR="00B54FBF" w:rsidRPr="00781E9C">
              <w:rPr>
                <w:rFonts w:asciiTheme="minorHAnsi" w:hAnsiTheme="minorHAnsi"/>
                <w:sz w:val="22"/>
                <w:szCs w:val="22"/>
              </w:rPr>
              <w:t>,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 xml:space="preserve"> vedd ki az X –et</w:t>
            </w:r>
            <w:r w:rsidR="006F33A9" w:rsidRPr="00781E9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13351" w:rsidRDefault="00D13351" w:rsidP="00F069D9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33A9" w:rsidTr="006F33A9">
        <w:tc>
          <w:tcPr>
            <w:tcW w:w="9212" w:type="dxa"/>
          </w:tcPr>
          <w:p w:rsidR="006F33A9" w:rsidRPr="006F33A9" w:rsidRDefault="006F33A9" w:rsidP="006F33A9">
            <w:pPr>
              <w:rPr>
                <w:rFonts w:asciiTheme="minorHAnsi" w:hAnsiTheme="minorHAnsi"/>
                <w:b/>
              </w:rPr>
            </w:pPr>
            <w:r w:rsidRPr="006F33A9">
              <w:rPr>
                <w:rFonts w:asciiTheme="minorHAnsi" w:hAnsiTheme="minorHAnsi"/>
                <w:b/>
              </w:rPr>
              <w:t>10) JELENTKEZÉS MENETE, ELKÜLDÉSE.</w:t>
            </w:r>
          </w:p>
          <w:p w:rsidR="006F33A9" w:rsidRPr="00781E9C" w:rsidRDefault="006F33A9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781E9C">
              <w:rPr>
                <w:rFonts w:asciiTheme="minorHAnsi" w:hAnsiTheme="minorHAnsi"/>
                <w:sz w:val="22"/>
                <w:szCs w:val="22"/>
              </w:rPr>
              <w:t xml:space="preserve">Kitöltött jelentkezési lap elküldése </w:t>
            </w:r>
            <w:proofErr w:type="gramStart"/>
            <w:r w:rsidRPr="00781E9C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781E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35" w:history="1">
              <w:r w:rsidRPr="00781E9C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info@surfer.hu</w:t>
              </w:r>
            </w:hyperlink>
            <w:r w:rsidRPr="00781E9C">
              <w:rPr>
                <w:rFonts w:asciiTheme="minorHAnsi" w:hAnsiTheme="minorHAnsi"/>
                <w:sz w:val="22"/>
                <w:szCs w:val="22"/>
              </w:rPr>
              <w:t xml:space="preserve"> e-mail címre. </w:t>
            </w:r>
            <w:r w:rsidRPr="00781E9C">
              <w:rPr>
                <w:rFonts w:asciiTheme="minorHAnsi" w:hAnsiTheme="minorHAnsi"/>
                <w:sz w:val="22"/>
                <w:szCs w:val="22"/>
              </w:rPr>
              <w:br/>
              <w:t>(amennyiben az iroda foglalja a repülőjegyet</w:t>
            </w:r>
            <w:r w:rsidR="00200E01" w:rsidRPr="00781E9C">
              <w:rPr>
                <w:rFonts w:asciiTheme="minorHAnsi" w:hAnsiTheme="minorHAnsi"/>
                <w:sz w:val="22"/>
                <w:szCs w:val="22"/>
              </w:rPr>
              <w:t>, biztosítást, sztornó biztosítást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>, az ár egyeztetése és véglegesítése)</w:t>
            </w:r>
            <w:r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lang w:val="en-GB"/>
              </w:rPr>
              <w:br/>
            </w:r>
            <w:r w:rsidRPr="00781E9C">
              <w:rPr>
                <w:rFonts w:asciiTheme="minorHAnsi" w:hAnsiTheme="minorHAnsi"/>
                <w:sz w:val="22"/>
                <w:szCs w:val="22"/>
              </w:rPr>
              <w:t>Részvételi díj</w:t>
            </w:r>
            <w:r w:rsidR="00200E01" w:rsidRPr="00781E9C">
              <w:rPr>
                <w:rFonts w:asciiTheme="minorHAnsi" w:hAnsiTheme="minorHAnsi"/>
                <w:sz w:val="22"/>
                <w:szCs w:val="22"/>
              </w:rPr>
              <w:t xml:space="preserve"> befizetése</w:t>
            </w:r>
            <w:r w:rsidR="00200E01" w:rsidRPr="00781E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t>(</w:t>
            </w:r>
            <w:r w:rsidRPr="00781E9C">
              <w:rPr>
                <w:rFonts w:asciiTheme="minorHAnsi" w:hAnsiTheme="minorHAnsi"/>
                <w:sz w:val="22"/>
                <w:szCs w:val="22"/>
              </w:rPr>
              <w:t>teljes 2-3-4 pont)</w:t>
            </w:r>
            <w:r w:rsidR="00200E01"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t xml:space="preserve"> e</w:t>
            </w:r>
            <w:r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t>uróban</w:t>
            </w:r>
            <w:r w:rsidR="00200E01"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t>:</w:t>
            </w:r>
            <w:r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br/>
            </w:r>
            <w:r w:rsidR="00200E01"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t>1026. Budapest, Gárdonyi Géza út 6.</w:t>
            </w:r>
            <w:r w:rsidR="00200E01"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br/>
              <w:t xml:space="preserve">Személyes egyeztetés szükséges: </w:t>
            </w:r>
            <w:hyperlink r:id="rId36" w:history="1">
              <w:r w:rsidR="00200E01" w:rsidRPr="00781E9C">
                <w:rPr>
                  <w:rStyle w:val="Hiperhivatkozs"/>
                  <w:rFonts w:asciiTheme="minorHAnsi" w:hAnsiTheme="minorHAnsi"/>
                  <w:sz w:val="22"/>
                  <w:szCs w:val="22"/>
                </w:rPr>
                <w:t>info@surfer.hu</w:t>
              </w:r>
            </w:hyperlink>
            <w:r w:rsidR="00200E01"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200E01" w:rsidRPr="00781E9C">
              <w:rPr>
                <w:rStyle w:val="Hiperhivatkozs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t>sms:</w:t>
            </w:r>
            <w:r w:rsidR="00200E01" w:rsidRPr="00781E9C">
              <w:rPr>
                <w:rStyle w:val="Hiperhivatkozs"/>
                <w:rFonts w:asciiTheme="minorHAnsi" w:hAnsiTheme="minorHAnsi"/>
                <w:color w:val="auto"/>
                <w:sz w:val="22"/>
                <w:szCs w:val="22"/>
                <w:u w:val="none"/>
              </w:rPr>
              <w:t xml:space="preserve"> +36 70 292 4530</w:t>
            </w:r>
          </w:p>
        </w:tc>
      </w:tr>
    </w:tbl>
    <w:p w:rsidR="00854001" w:rsidRDefault="00854001" w:rsidP="00F069D9">
      <w:pPr>
        <w:rPr>
          <w:rFonts w:asciiTheme="minorHAnsi" w:hAnsiTheme="minorHAnsi"/>
          <w:b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00E01" w:rsidTr="008C4755">
        <w:tc>
          <w:tcPr>
            <w:tcW w:w="4503" w:type="dxa"/>
          </w:tcPr>
          <w:p w:rsidR="00200E01" w:rsidRPr="00200E01" w:rsidRDefault="00200E01" w:rsidP="00200E01">
            <w:pPr>
              <w:rPr>
                <w:rFonts w:asciiTheme="minorHAnsi" w:hAnsiTheme="minorHAnsi"/>
                <w:b/>
                <w:color w:val="0070C0"/>
              </w:rPr>
            </w:pPr>
            <w:r w:rsidRPr="00200E01">
              <w:rPr>
                <w:rFonts w:asciiTheme="minorHAnsi" w:hAnsiTheme="minorHAnsi"/>
                <w:b/>
                <w:color w:val="0070C0"/>
              </w:rPr>
              <w:t>SURF</w:t>
            </w:r>
          </w:p>
          <w:p w:rsidR="00200E01" w:rsidRPr="00200E01" w:rsidRDefault="00200E01" w:rsidP="00200E01">
            <w:pPr>
              <w:rPr>
                <w:rFonts w:asciiTheme="minorHAnsi" w:hAnsiTheme="minorHAnsi"/>
              </w:rPr>
            </w:pPr>
            <w:r w:rsidRPr="00200E01">
              <w:rPr>
                <w:rFonts w:asciiTheme="minorHAnsi" w:hAnsiTheme="minorHAnsi"/>
              </w:rPr>
              <w:t>Jó utat, és jó hullámokat.</w:t>
            </w:r>
            <w:r w:rsidRPr="00200E01">
              <w:rPr>
                <w:rFonts w:asciiTheme="minorHAnsi" w:hAnsiTheme="minorHAnsi"/>
                <w:lang w:val="en-GB"/>
              </w:rPr>
              <w:br/>
            </w:r>
            <w:r w:rsidRPr="00200E01">
              <w:rPr>
                <w:rFonts w:asciiTheme="minorHAnsi" w:hAnsiTheme="minorHAnsi"/>
              </w:rPr>
              <w:t>SURFinPALA</w:t>
            </w:r>
            <w:r w:rsidRPr="00200E01">
              <w:rPr>
                <w:rFonts w:asciiTheme="minorHAnsi" w:hAnsiTheme="minorHAnsi"/>
              </w:rPr>
              <w:br/>
            </w:r>
            <w:hyperlink r:id="rId37" w:history="1">
              <w:r w:rsidRPr="00200E01">
                <w:rPr>
                  <w:rStyle w:val="Hiperhivatkozs"/>
                  <w:rFonts w:asciiTheme="minorHAnsi" w:hAnsiTheme="minorHAnsi"/>
                </w:rPr>
                <w:t>https://www.facebook.com/palasurf</w:t>
              </w:r>
            </w:hyperlink>
            <w:r w:rsidRPr="00200E01">
              <w:rPr>
                <w:rFonts w:asciiTheme="minorHAnsi" w:hAnsiTheme="minorHAnsi"/>
              </w:rPr>
              <w:t xml:space="preserve">   </w:t>
            </w:r>
            <w:r w:rsidRPr="00200E01">
              <w:rPr>
                <w:rFonts w:asciiTheme="minorHAnsi" w:hAnsiTheme="minorHAnsi"/>
              </w:rPr>
              <w:br/>
            </w:r>
            <w:hyperlink r:id="rId38" w:history="1">
              <w:r w:rsidRPr="00200E01">
                <w:rPr>
                  <w:rStyle w:val="Hiperhivatkozs"/>
                  <w:rFonts w:asciiTheme="minorHAnsi" w:hAnsiTheme="minorHAnsi"/>
                </w:rPr>
                <w:t>info@surfer.hu</w:t>
              </w:r>
            </w:hyperlink>
            <w:r w:rsidRPr="00200E01">
              <w:rPr>
                <w:rFonts w:asciiTheme="minorHAnsi" w:hAnsiTheme="minorHAnsi"/>
              </w:rPr>
              <w:t xml:space="preserve"> </w:t>
            </w:r>
          </w:p>
          <w:p w:rsidR="00200E01" w:rsidRPr="00200E01" w:rsidRDefault="00200E01" w:rsidP="00200E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0E01">
              <w:rPr>
                <w:rFonts w:asciiTheme="minorHAnsi" w:hAnsiTheme="minorHAnsi"/>
                <w:sz w:val="22"/>
                <w:szCs w:val="22"/>
                <w:lang w:val="en-GB"/>
              </w:rPr>
              <w:t>Angels Travel Kft /</w:t>
            </w:r>
            <w:r w:rsidRPr="00200E01">
              <w:rPr>
                <w:rFonts w:asciiTheme="minorHAnsi" w:hAnsiTheme="minorHAnsi"/>
                <w:sz w:val="22"/>
                <w:szCs w:val="22"/>
              </w:rPr>
              <w:t xml:space="preserve">Engedély szám: </w:t>
            </w:r>
            <w:r w:rsidRPr="00200E01">
              <w:rPr>
                <w:rFonts w:asciiTheme="minorHAnsi" w:hAnsiTheme="minorHAnsi"/>
                <w:sz w:val="22"/>
                <w:szCs w:val="22"/>
                <w:lang w:val="en-GB"/>
              </w:rPr>
              <w:t>01 09 944290</w:t>
            </w:r>
          </w:p>
        </w:tc>
        <w:tc>
          <w:tcPr>
            <w:tcW w:w="4819" w:type="dxa"/>
          </w:tcPr>
          <w:p w:rsidR="00200E01" w:rsidRDefault="00200E01" w:rsidP="00200E01">
            <w:pPr>
              <w:rPr>
                <w:rFonts w:asciiTheme="minorHAnsi" w:hAnsiTheme="minorHAnsi"/>
              </w:rPr>
            </w:pPr>
            <w:r w:rsidRPr="00AD723B">
              <w:rPr>
                <w:rFonts w:asciiTheme="minorHAnsi" w:hAnsiTheme="minorHAnsi"/>
                <w:b/>
                <w:color w:val="0070C0"/>
              </w:rPr>
              <w:t>SURF&amp;YOGA</w:t>
            </w:r>
          </w:p>
          <w:p w:rsidR="00200E01" w:rsidRPr="00200E01" w:rsidRDefault="00200E01" w:rsidP="00200E01">
            <w:pPr>
              <w:rPr>
                <w:rFonts w:asciiTheme="minorHAnsi" w:hAnsiTheme="minorHAnsi"/>
              </w:rPr>
            </w:pPr>
            <w:r w:rsidRPr="00200E01">
              <w:rPr>
                <w:rFonts w:asciiTheme="minorHAnsi" w:hAnsiTheme="minorHAnsi"/>
              </w:rPr>
              <w:t>Namaste és jó hullámokat.</w:t>
            </w:r>
            <w:r w:rsidRPr="00200E01">
              <w:rPr>
                <w:rFonts w:asciiTheme="minorHAnsi" w:hAnsiTheme="minorHAnsi"/>
                <w:lang w:val="en-GB"/>
              </w:rPr>
              <w:br/>
            </w:r>
            <w:r w:rsidRPr="00200E01">
              <w:rPr>
                <w:rFonts w:asciiTheme="minorHAnsi" w:hAnsiTheme="minorHAnsi"/>
              </w:rPr>
              <w:t>SURFinPALA</w:t>
            </w:r>
            <w:r w:rsidRPr="00200E01">
              <w:rPr>
                <w:rFonts w:asciiTheme="minorHAnsi" w:hAnsiTheme="minorHAnsi"/>
              </w:rPr>
              <w:br/>
            </w:r>
            <w:hyperlink r:id="rId39" w:history="1">
              <w:r w:rsidRPr="00200E01">
                <w:rPr>
                  <w:rStyle w:val="Hiperhivatkozs"/>
                  <w:rFonts w:asciiTheme="minorHAnsi" w:hAnsiTheme="minorHAnsi"/>
                </w:rPr>
                <w:t>https://www.facebook.com/palasurf</w:t>
              </w:r>
            </w:hyperlink>
            <w:r w:rsidRPr="00200E01">
              <w:rPr>
                <w:rFonts w:asciiTheme="minorHAnsi" w:hAnsiTheme="minorHAnsi"/>
              </w:rPr>
              <w:t xml:space="preserve">   </w:t>
            </w:r>
            <w:r w:rsidRPr="00200E01">
              <w:rPr>
                <w:rFonts w:asciiTheme="minorHAnsi" w:hAnsiTheme="minorHAnsi"/>
              </w:rPr>
              <w:br/>
            </w:r>
            <w:hyperlink r:id="rId40" w:history="1">
              <w:r w:rsidRPr="00200E01">
                <w:rPr>
                  <w:rStyle w:val="Hiperhivatkozs"/>
                  <w:rFonts w:asciiTheme="minorHAnsi" w:hAnsiTheme="minorHAnsi"/>
                </w:rPr>
                <w:t>info@surfer.hu</w:t>
              </w:r>
            </w:hyperlink>
            <w:r w:rsidRPr="00200E01">
              <w:rPr>
                <w:rFonts w:asciiTheme="minorHAnsi" w:hAnsiTheme="minorHAnsi"/>
              </w:rPr>
              <w:t xml:space="preserve"> </w:t>
            </w:r>
          </w:p>
          <w:p w:rsidR="00200E01" w:rsidRPr="00200E01" w:rsidRDefault="00200E01" w:rsidP="00200E01">
            <w:pPr>
              <w:rPr>
                <w:sz w:val="22"/>
                <w:szCs w:val="22"/>
                <w:lang w:val="en-GB"/>
              </w:rPr>
            </w:pPr>
            <w:r w:rsidRPr="00200E01">
              <w:rPr>
                <w:rFonts w:asciiTheme="minorHAnsi" w:hAnsiTheme="minorHAnsi"/>
                <w:sz w:val="22"/>
                <w:szCs w:val="22"/>
                <w:lang w:val="en-GB"/>
              </w:rPr>
              <w:t>Angels Travel Kft /</w:t>
            </w:r>
            <w:r w:rsidRPr="00200E01">
              <w:rPr>
                <w:rFonts w:asciiTheme="minorHAnsi" w:hAnsiTheme="minorHAnsi"/>
                <w:sz w:val="22"/>
                <w:szCs w:val="22"/>
              </w:rPr>
              <w:t xml:space="preserve">Engedély szám: </w:t>
            </w:r>
            <w:r w:rsidRPr="00200E01">
              <w:rPr>
                <w:rFonts w:asciiTheme="minorHAnsi" w:hAnsiTheme="minorHAnsi"/>
                <w:sz w:val="22"/>
                <w:szCs w:val="22"/>
                <w:lang w:val="en-GB"/>
              </w:rPr>
              <w:t>01 09 944290</w:t>
            </w:r>
          </w:p>
        </w:tc>
      </w:tr>
      <w:tr w:rsidR="002662FA" w:rsidTr="008C4755">
        <w:tc>
          <w:tcPr>
            <w:tcW w:w="9322" w:type="dxa"/>
            <w:gridSpan w:val="2"/>
          </w:tcPr>
          <w:p w:rsidR="00374E69" w:rsidRDefault="00374E69" w:rsidP="002662FA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754B2B1B" wp14:editId="5FC1AD42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99695</wp:posOffset>
                  </wp:positionV>
                  <wp:extent cx="1550840" cy="511768"/>
                  <wp:effectExtent l="0" t="0" r="0" b="3175"/>
                  <wp:wrapNone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40" cy="511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2EC">
              <w:rPr>
                <w:noProof/>
              </w:rPr>
              <w:drawing>
                <wp:anchor distT="0" distB="0" distL="114300" distR="114300" simplePos="0" relativeHeight="251793408" behindDoc="1" locked="0" layoutInCell="1" allowOverlap="1" wp14:anchorId="24209FF5" wp14:editId="12A551D3">
                  <wp:simplePos x="0" y="0"/>
                  <wp:positionH relativeFrom="column">
                    <wp:posOffset>3491865</wp:posOffset>
                  </wp:positionH>
                  <wp:positionV relativeFrom="paragraph">
                    <wp:posOffset>81915</wp:posOffset>
                  </wp:positionV>
                  <wp:extent cx="608965" cy="485775"/>
                  <wp:effectExtent l="0" t="0" r="635" b="9525"/>
                  <wp:wrapNone/>
                  <wp:docPr id="24" name="Kép 24" descr="napocska c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pocska c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2EC">
              <w:rPr>
                <w:noProof/>
              </w:rPr>
              <w:drawing>
                <wp:anchor distT="0" distB="0" distL="114300" distR="114300" simplePos="0" relativeHeight="251792384" behindDoc="1" locked="0" layoutInCell="1" allowOverlap="1" wp14:anchorId="6B40BAA1" wp14:editId="2D44AE6C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128270</wp:posOffset>
                  </wp:positionV>
                  <wp:extent cx="513080" cy="439420"/>
                  <wp:effectExtent l="0" t="0" r="1270" b="0"/>
                  <wp:wrapNone/>
                  <wp:docPr id="23" name="Kép 23" descr="C:\Users\Surf\Pictures\Surf\Kivagott foto webre\surf-logo-with-man-silhouette-board-and-sea-waves-vector-6778872.j1.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rf\Pictures\Surf\Kivagott foto webre\surf-logo-with-man-silhouette-board-and-sea-waves-vector-6778872.j1.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30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62FA" w:rsidRPr="003762EC" w:rsidRDefault="002662FA" w:rsidP="002662FA">
            <w:pPr>
              <w:rPr>
                <w:b/>
                <w:sz w:val="28"/>
                <w:szCs w:val="28"/>
              </w:rPr>
            </w:pPr>
            <w:r w:rsidRPr="00FA6F3A">
              <w:rPr>
                <w:b/>
                <w:color w:val="002060"/>
                <w:sz w:val="20"/>
                <w:szCs w:val="20"/>
              </w:rPr>
              <w:t>SURFinPALA</w:t>
            </w:r>
            <w:r w:rsidRPr="00CB5D21">
              <w:rPr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CB5D21">
              <w:rPr>
                <w:b/>
                <w:color w:val="002060"/>
                <w:sz w:val="20"/>
                <w:szCs w:val="20"/>
              </w:rPr>
              <w:t>ÁR – ÉRTÉK – ÉLMÉNY</w:t>
            </w:r>
            <w:r w:rsidRPr="003762EC">
              <w:rPr>
                <w:b/>
                <w:color w:val="002060"/>
                <w:sz w:val="20"/>
                <w:szCs w:val="20"/>
              </w:rPr>
              <w:t xml:space="preserve">      </w:t>
            </w:r>
          </w:p>
          <w:p w:rsidR="002662FA" w:rsidRDefault="002662FA" w:rsidP="00200E01">
            <w:pPr>
              <w:rPr>
                <w:b/>
                <w:sz w:val="28"/>
                <w:szCs w:val="28"/>
              </w:rPr>
            </w:pPr>
          </w:p>
          <w:p w:rsidR="00374E69" w:rsidRPr="00AD723B" w:rsidRDefault="00374E69" w:rsidP="00200E01">
            <w:pPr>
              <w:rPr>
                <w:rFonts w:asciiTheme="minorHAnsi" w:hAnsiTheme="minorHAnsi"/>
                <w:b/>
                <w:color w:val="0070C0"/>
              </w:rPr>
            </w:pPr>
          </w:p>
        </w:tc>
      </w:tr>
    </w:tbl>
    <w:p w:rsidR="00200E01" w:rsidRDefault="00200E01" w:rsidP="00F069D9">
      <w:pPr>
        <w:rPr>
          <w:rFonts w:asciiTheme="minorHAnsi" w:hAnsi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0E01" w:rsidTr="00200E01">
        <w:tc>
          <w:tcPr>
            <w:tcW w:w="9212" w:type="dxa"/>
          </w:tcPr>
          <w:p w:rsidR="00200E01" w:rsidRPr="002662FA" w:rsidRDefault="00200E01" w:rsidP="00F069D9">
            <w:pPr>
              <w:rPr>
                <w:rFonts w:asciiTheme="minorHAnsi" w:hAnsiTheme="minorHAnsi"/>
                <w:sz w:val="22"/>
                <w:szCs w:val="22"/>
              </w:rPr>
            </w:pPr>
            <w:r w:rsidRPr="002662FA">
              <w:rPr>
                <w:rFonts w:asciiTheme="minorHAnsi" w:hAnsiTheme="minorHAnsi"/>
                <w:sz w:val="22"/>
                <w:szCs w:val="22"/>
              </w:rPr>
              <w:t>a képek tájékoztató jellegűek</w:t>
            </w:r>
          </w:p>
          <w:p w:rsidR="00200E01" w:rsidRDefault="00D83E58" w:rsidP="00F069D9">
            <w:pPr>
              <w:rPr>
                <w:rFonts w:asciiTheme="minorHAnsi" w:hAnsiTheme="minorHAnsi"/>
                <w:b/>
              </w:rPr>
            </w:pPr>
            <w:r w:rsidRPr="00200E01">
              <w:rPr>
                <w:rFonts w:asciiTheme="minorHAnsi" w:hAnsiTheme="minorHAnsi"/>
                <w:noProof/>
                <w:sz w:val="56"/>
                <w:szCs w:val="56"/>
              </w:rPr>
              <w:drawing>
                <wp:anchor distT="0" distB="0" distL="114300" distR="114300" simplePos="0" relativeHeight="251789312" behindDoc="1" locked="0" layoutInCell="1" allowOverlap="1" wp14:anchorId="6235B0EE" wp14:editId="40D17C18">
                  <wp:simplePos x="0" y="0"/>
                  <wp:positionH relativeFrom="column">
                    <wp:posOffset>4721225</wp:posOffset>
                  </wp:positionH>
                  <wp:positionV relativeFrom="paragraph">
                    <wp:posOffset>87630</wp:posOffset>
                  </wp:positionV>
                  <wp:extent cx="795655" cy="1414780"/>
                  <wp:effectExtent l="0" t="0" r="4445" b="0"/>
                  <wp:wrapNone/>
                  <wp:docPr id="36" name="Kép 36" descr="E:\1 Dokumentumok\1. Surf\9. Utazas\2023 Z_Marokko_NOV_14_21\Hotel fotok\!cid_18aa7de28cb207cf5f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 Dokumentumok\1. Surf\9. Utazas\2023 Z_Marokko_NOV_14_21\Hotel fotok\!cid_18aa7de28cb207cf5f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56"/>
                <w:szCs w:val="56"/>
              </w:rPr>
              <w:drawing>
                <wp:anchor distT="0" distB="0" distL="114300" distR="114300" simplePos="0" relativeHeight="251785216" behindDoc="1" locked="0" layoutInCell="1" allowOverlap="1" wp14:anchorId="3F927232" wp14:editId="7033BAF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3185</wp:posOffset>
                  </wp:positionV>
                  <wp:extent cx="2557780" cy="1438910"/>
                  <wp:effectExtent l="0" t="0" r="0" b="8890"/>
                  <wp:wrapNone/>
                  <wp:docPr id="34" name="Kép 34" descr="E:\1 Dokumentumok\1. Surf\9. Utazas\2023 Z_Marokko_NOV_14_21\Hotel fotok\!cid_18aa7dd6c3c207cf5f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 Dokumentumok\1. Surf\9. Utazas\2023 Z_Marokko_NOV_14_21\Hotel fotok\!cid_18aa7dd6c3c207cf5f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E01" w:rsidRPr="00200E01">
              <w:rPr>
                <w:rFonts w:asciiTheme="minorHAnsi" w:hAnsiTheme="minorHAnsi"/>
                <w:noProof/>
                <w:sz w:val="56"/>
                <w:szCs w:val="56"/>
              </w:rPr>
              <w:drawing>
                <wp:anchor distT="0" distB="0" distL="114300" distR="114300" simplePos="0" relativeHeight="251787264" behindDoc="1" locked="0" layoutInCell="1" allowOverlap="1" wp14:anchorId="0B983E32" wp14:editId="6A96BAEF">
                  <wp:simplePos x="0" y="0"/>
                  <wp:positionH relativeFrom="column">
                    <wp:posOffset>2670081</wp:posOffset>
                  </wp:positionH>
                  <wp:positionV relativeFrom="paragraph">
                    <wp:posOffset>90805</wp:posOffset>
                  </wp:positionV>
                  <wp:extent cx="1912620" cy="1435100"/>
                  <wp:effectExtent l="0" t="0" r="0" b="0"/>
                  <wp:wrapNone/>
                  <wp:docPr id="35" name="Kép 35" descr="E:\1 Dokumentumok\1. Surf\9. Utazas\2023 Z_Marokko_NOV_14_21\Hotel fotok\!cid_18aa7de951e207cf5f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 Dokumentumok\1. Surf\9. Utazas\2023 Z_Marokko_NOV_14_21\Hotel fotok\!cid_18aa7de951e207cf5f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662FA" w:rsidP="00F069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96480" behindDoc="1" locked="0" layoutInCell="1" allowOverlap="1" wp14:anchorId="338E5A90" wp14:editId="773503D3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137160</wp:posOffset>
                  </wp:positionV>
                  <wp:extent cx="1638300" cy="1294765"/>
                  <wp:effectExtent l="0" t="0" r="0" b="635"/>
                  <wp:wrapNone/>
                  <wp:docPr id="39" name="Kép 39" descr="F:\1 Dokumentumok\1. Surf\9. Utazas\1. 2024 Z_Marokko_MARC.19_26\2023.NOV.Osszes\KÉPEK\806_tland_surf_youngest_surfer_2.1.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 Dokumentumok\1. Surf\9. Utazas\1. 2024 Z_Marokko_MARC.19_26\2023.NOV.Osszes\KÉPEK\806_tland_surf_youngest_surfer_2.1.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97504" behindDoc="1" locked="0" layoutInCell="1" allowOverlap="1" wp14:anchorId="47E0BABA" wp14:editId="13683BD4">
                  <wp:simplePos x="0" y="0"/>
                  <wp:positionH relativeFrom="column">
                    <wp:posOffset>3873663</wp:posOffset>
                  </wp:positionH>
                  <wp:positionV relativeFrom="paragraph">
                    <wp:posOffset>137160</wp:posOffset>
                  </wp:positionV>
                  <wp:extent cx="1646392" cy="1295400"/>
                  <wp:effectExtent l="0" t="0" r="0" b="0"/>
                  <wp:wrapNone/>
                  <wp:docPr id="40" name="Kép 40" descr="F:\1 Dokumentumok\1. Surf\9. Utazas\1. 2024 Z_Marokko_MARC.19_26\2023.NOV.Osszes\KÉPEK\images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 Dokumentumok\1. Surf\9. Utazas\1. 2024 Z_Marokko_MARC.19_26\2023.NOV.Osszes\KÉPEK\images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92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95456" behindDoc="1" locked="0" layoutInCell="1" allowOverlap="1" wp14:anchorId="20CBE7B8" wp14:editId="49853E0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39700</wp:posOffset>
                  </wp:positionV>
                  <wp:extent cx="1945005" cy="1296670"/>
                  <wp:effectExtent l="0" t="0" r="0" b="0"/>
                  <wp:wrapNone/>
                  <wp:docPr id="37" name="Kép 37" descr="E:\1 Dokumentumok\1. Surf\9. Utazas\2023 Z_Marokko_NOV_14_21\2022.NOV.Osszes\KÉPEK\815_surfing_girld_rote_island_indonesia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Dokumentumok\1. Surf\9. Utazas\2023 Z_Marokko_NOV_14_21\2022.NOV.Osszes\KÉPEK\815_surfing_girld_rote_island_indonesia_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374E69" w:rsidP="00F069D9">
            <w:pPr>
              <w:rPr>
                <w:rFonts w:asciiTheme="minorHAnsi" w:hAnsiTheme="minorHAnsi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1424" behindDoc="1" locked="0" layoutInCell="1" allowOverlap="1" wp14:anchorId="17AA927A" wp14:editId="05C221AC">
                  <wp:simplePos x="0" y="0"/>
                  <wp:positionH relativeFrom="column">
                    <wp:posOffset>1437424</wp:posOffset>
                  </wp:positionH>
                  <wp:positionV relativeFrom="paragraph">
                    <wp:posOffset>67945</wp:posOffset>
                  </wp:positionV>
                  <wp:extent cx="1724025" cy="1296670"/>
                  <wp:effectExtent l="0" t="0" r="9525" b="0"/>
                  <wp:wrapNone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x225.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2FA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98528" behindDoc="1" locked="0" layoutInCell="1" allowOverlap="1" wp14:anchorId="039284AD" wp14:editId="26F89560">
                  <wp:simplePos x="0" y="0"/>
                  <wp:positionH relativeFrom="column">
                    <wp:posOffset>3205480</wp:posOffset>
                  </wp:positionH>
                  <wp:positionV relativeFrom="paragraph">
                    <wp:posOffset>67945</wp:posOffset>
                  </wp:positionV>
                  <wp:extent cx="2316919" cy="1295400"/>
                  <wp:effectExtent l="0" t="0" r="7620" b="0"/>
                  <wp:wrapNone/>
                  <wp:docPr id="41" name="Kép 4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919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2FA"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29874404" wp14:editId="45491383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7945</wp:posOffset>
                  </wp:positionV>
                  <wp:extent cx="1295400" cy="1295400"/>
                  <wp:effectExtent l="0" t="0" r="0" b="0"/>
                  <wp:wrapNone/>
                  <wp:docPr id="29" name="Kép 29" descr="C:\Users\User\Downloads\33347323_220154422124862_67610940479991971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33347323_220154422124862_67610940479991971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3E58" w:rsidRDefault="00D83E58" w:rsidP="00F069D9">
            <w:pPr>
              <w:rPr>
                <w:rFonts w:asciiTheme="minorHAnsi" w:hAnsiTheme="minorHAnsi"/>
                <w:b/>
              </w:rPr>
            </w:pPr>
          </w:p>
          <w:p w:rsidR="00D83E58" w:rsidRDefault="00D83E58" w:rsidP="00F069D9">
            <w:pPr>
              <w:rPr>
                <w:rFonts w:asciiTheme="minorHAnsi" w:hAnsiTheme="minorHAnsi"/>
                <w:b/>
              </w:rPr>
            </w:pPr>
          </w:p>
          <w:p w:rsidR="00D83E58" w:rsidRDefault="00D83E58" w:rsidP="00F069D9">
            <w:pPr>
              <w:rPr>
                <w:rFonts w:asciiTheme="minorHAnsi" w:hAnsiTheme="minorHAnsi"/>
                <w:b/>
              </w:rPr>
            </w:pPr>
          </w:p>
          <w:p w:rsidR="00D83E58" w:rsidRDefault="00D83E58" w:rsidP="00F069D9">
            <w:pPr>
              <w:rPr>
                <w:rFonts w:asciiTheme="minorHAnsi" w:hAnsiTheme="minorHAnsi"/>
                <w:b/>
              </w:rPr>
            </w:pPr>
          </w:p>
          <w:p w:rsidR="00D83E58" w:rsidRDefault="00D83E58" w:rsidP="00F069D9">
            <w:pPr>
              <w:rPr>
                <w:rFonts w:asciiTheme="minorHAnsi" w:hAnsiTheme="minorHAnsi"/>
                <w:b/>
              </w:rPr>
            </w:pPr>
          </w:p>
          <w:p w:rsidR="00D83E58" w:rsidRDefault="00D83E58" w:rsidP="00F069D9">
            <w:pPr>
              <w:rPr>
                <w:rFonts w:asciiTheme="minorHAnsi" w:hAnsiTheme="minorHAnsi"/>
                <w:b/>
              </w:rPr>
            </w:pPr>
          </w:p>
          <w:p w:rsidR="00200E01" w:rsidRDefault="00200E01" w:rsidP="00F069D9">
            <w:pPr>
              <w:rPr>
                <w:rFonts w:asciiTheme="minorHAnsi" w:hAnsiTheme="minorHAnsi"/>
                <w:b/>
              </w:rPr>
            </w:pPr>
          </w:p>
        </w:tc>
      </w:tr>
    </w:tbl>
    <w:p w:rsidR="00174FAF" w:rsidRPr="00D83E58" w:rsidRDefault="008C4755" w:rsidP="00174FA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801600" behindDoc="1" locked="0" layoutInCell="1" allowOverlap="1" wp14:anchorId="346AA8B3" wp14:editId="7AD6B2B1">
            <wp:simplePos x="0" y="0"/>
            <wp:positionH relativeFrom="column">
              <wp:posOffset>-80645</wp:posOffset>
            </wp:positionH>
            <wp:positionV relativeFrom="paragraph">
              <wp:posOffset>109220</wp:posOffset>
            </wp:positionV>
            <wp:extent cx="771525" cy="498696"/>
            <wp:effectExtent l="0" t="0" r="0" b="0"/>
            <wp:wrapNone/>
            <wp:docPr id="45" name="Kép 45" descr="F:\2 Kepek\1 SURF _ Kepek\Logo, matrica, szorolap, plakat\surfer logo.ema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 Kepek\1 SURF _ Kepek\Logo, matrica, szorolap, plakat\surfer logo.email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800576" behindDoc="1" locked="0" layoutInCell="1" allowOverlap="1" wp14:anchorId="0CF77463" wp14:editId="0C38A07B">
            <wp:simplePos x="0" y="0"/>
            <wp:positionH relativeFrom="column">
              <wp:posOffset>6059170</wp:posOffset>
            </wp:positionH>
            <wp:positionV relativeFrom="paragraph">
              <wp:posOffset>9265920</wp:posOffset>
            </wp:positionV>
            <wp:extent cx="971550" cy="628650"/>
            <wp:effectExtent l="0" t="0" r="0" b="0"/>
            <wp:wrapNone/>
            <wp:docPr id="43" name="Kép 43" descr="surf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rfer log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799552" behindDoc="1" locked="0" layoutInCell="1" allowOverlap="1" wp14:anchorId="73715018" wp14:editId="5D1A9883">
            <wp:simplePos x="0" y="0"/>
            <wp:positionH relativeFrom="column">
              <wp:posOffset>6059170</wp:posOffset>
            </wp:positionH>
            <wp:positionV relativeFrom="paragraph">
              <wp:posOffset>9265920</wp:posOffset>
            </wp:positionV>
            <wp:extent cx="971550" cy="628650"/>
            <wp:effectExtent l="0" t="0" r="0" b="0"/>
            <wp:wrapNone/>
            <wp:docPr id="42" name="Kép 42" descr="surf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fer log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4FAF" w:rsidRPr="00D83E58" w:rsidSect="004551AF">
      <w:footerReference w:type="default" r:id="rId55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C3" w:rsidRDefault="008B0CC3" w:rsidP="005C6BBB">
      <w:r>
        <w:separator/>
      </w:r>
    </w:p>
  </w:endnote>
  <w:endnote w:type="continuationSeparator" w:id="0">
    <w:p w:rsidR="008B0CC3" w:rsidRDefault="008B0CC3" w:rsidP="005C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393302"/>
      <w:docPartObj>
        <w:docPartGallery w:val="Page Numbers (Bottom of Page)"/>
        <w:docPartUnique/>
      </w:docPartObj>
    </w:sdtPr>
    <w:sdtEndPr/>
    <w:sdtContent>
      <w:sdt>
        <w:sdtPr>
          <w:id w:val="-1499650008"/>
          <w:docPartObj>
            <w:docPartGallery w:val="Page Numbers (Top of Page)"/>
            <w:docPartUnique/>
          </w:docPartObj>
        </w:sdtPr>
        <w:sdtEndPr/>
        <w:sdtContent>
          <w:p w:rsidR="005C6BBB" w:rsidRDefault="005C6BBB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81E9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81E9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C6BBB" w:rsidRDefault="005C6B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C3" w:rsidRDefault="008B0CC3" w:rsidP="005C6BBB">
      <w:r>
        <w:separator/>
      </w:r>
    </w:p>
  </w:footnote>
  <w:footnote w:type="continuationSeparator" w:id="0">
    <w:p w:rsidR="008B0CC3" w:rsidRDefault="008B0CC3" w:rsidP="005C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41B"/>
    <w:multiLevelType w:val="multilevel"/>
    <w:tmpl w:val="E9C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5F5603"/>
    <w:multiLevelType w:val="hybridMultilevel"/>
    <w:tmpl w:val="3F029166"/>
    <w:lvl w:ilvl="0" w:tplc="372CFB0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C7"/>
    <w:rsid w:val="0004148C"/>
    <w:rsid w:val="00050439"/>
    <w:rsid w:val="0006129B"/>
    <w:rsid w:val="00061391"/>
    <w:rsid w:val="00087B77"/>
    <w:rsid w:val="00092E1B"/>
    <w:rsid w:val="000A763D"/>
    <w:rsid w:val="000A7ED4"/>
    <w:rsid w:val="000B7718"/>
    <w:rsid w:val="000D6459"/>
    <w:rsid w:val="000E133A"/>
    <w:rsid w:val="00107BA3"/>
    <w:rsid w:val="001441ED"/>
    <w:rsid w:val="00167098"/>
    <w:rsid w:val="001700DE"/>
    <w:rsid w:val="00174FAF"/>
    <w:rsid w:val="001903EC"/>
    <w:rsid w:val="0019240F"/>
    <w:rsid w:val="001A4F59"/>
    <w:rsid w:val="001A7169"/>
    <w:rsid w:val="001E5631"/>
    <w:rsid w:val="001E65C7"/>
    <w:rsid w:val="001E6C19"/>
    <w:rsid w:val="00200E01"/>
    <w:rsid w:val="00217E69"/>
    <w:rsid w:val="00227013"/>
    <w:rsid w:val="00236FA3"/>
    <w:rsid w:val="002450FF"/>
    <w:rsid w:val="0026309E"/>
    <w:rsid w:val="002662FA"/>
    <w:rsid w:val="002670C9"/>
    <w:rsid w:val="00267612"/>
    <w:rsid w:val="002928B8"/>
    <w:rsid w:val="002B4BD3"/>
    <w:rsid w:val="002F0059"/>
    <w:rsid w:val="002F0544"/>
    <w:rsid w:val="002F1220"/>
    <w:rsid w:val="002F38D3"/>
    <w:rsid w:val="002F3922"/>
    <w:rsid w:val="00315E17"/>
    <w:rsid w:val="003455EC"/>
    <w:rsid w:val="00346B9D"/>
    <w:rsid w:val="00347B53"/>
    <w:rsid w:val="00374E69"/>
    <w:rsid w:val="003762EC"/>
    <w:rsid w:val="00383EE6"/>
    <w:rsid w:val="003B511D"/>
    <w:rsid w:val="003B515F"/>
    <w:rsid w:val="003D013A"/>
    <w:rsid w:val="003D7814"/>
    <w:rsid w:val="003E129C"/>
    <w:rsid w:val="003E6C6D"/>
    <w:rsid w:val="00402F8D"/>
    <w:rsid w:val="00403B20"/>
    <w:rsid w:val="004057FE"/>
    <w:rsid w:val="00436BF2"/>
    <w:rsid w:val="004551AF"/>
    <w:rsid w:val="004816FE"/>
    <w:rsid w:val="00493036"/>
    <w:rsid w:val="004A1961"/>
    <w:rsid w:val="004E0DD8"/>
    <w:rsid w:val="004F58DE"/>
    <w:rsid w:val="004F7AFE"/>
    <w:rsid w:val="005217F1"/>
    <w:rsid w:val="005450E8"/>
    <w:rsid w:val="00560643"/>
    <w:rsid w:val="00571C3E"/>
    <w:rsid w:val="00572D66"/>
    <w:rsid w:val="005C6BBB"/>
    <w:rsid w:val="005F01EB"/>
    <w:rsid w:val="00621799"/>
    <w:rsid w:val="00657763"/>
    <w:rsid w:val="006B11DF"/>
    <w:rsid w:val="006E150E"/>
    <w:rsid w:val="006F33A9"/>
    <w:rsid w:val="00701836"/>
    <w:rsid w:val="0070733B"/>
    <w:rsid w:val="0072115D"/>
    <w:rsid w:val="0072583F"/>
    <w:rsid w:val="00761FF7"/>
    <w:rsid w:val="007754E6"/>
    <w:rsid w:val="00781E9C"/>
    <w:rsid w:val="0078390B"/>
    <w:rsid w:val="00793D64"/>
    <w:rsid w:val="00794DB7"/>
    <w:rsid w:val="007F2176"/>
    <w:rsid w:val="00827A29"/>
    <w:rsid w:val="00850249"/>
    <w:rsid w:val="00853D1F"/>
    <w:rsid w:val="00854001"/>
    <w:rsid w:val="008773A6"/>
    <w:rsid w:val="00892CA5"/>
    <w:rsid w:val="00896DD5"/>
    <w:rsid w:val="008A75DD"/>
    <w:rsid w:val="008B0CC3"/>
    <w:rsid w:val="008C4755"/>
    <w:rsid w:val="008E6164"/>
    <w:rsid w:val="008F5712"/>
    <w:rsid w:val="009100FE"/>
    <w:rsid w:val="00931252"/>
    <w:rsid w:val="00937E43"/>
    <w:rsid w:val="00962E80"/>
    <w:rsid w:val="00997C32"/>
    <w:rsid w:val="009B23B4"/>
    <w:rsid w:val="009C29C9"/>
    <w:rsid w:val="009D08D0"/>
    <w:rsid w:val="009E2587"/>
    <w:rsid w:val="00A05114"/>
    <w:rsid w:val="00A056F1"/>
    <w:rsid w:val="00A2138E"/>
    <w:rsid w:val="00A62A81"/>
    <w:rsid w:val="00A70D6B"/>
    <w:rsid w:val="00A746E3"/>
    <w:rsid w:val="00AA048B"/>
    <w:rsid w:val="00AB0C8C"/>
    <w:rsid w:val="00AD723B"/>
    <w:rsid w:val="00B03E92"/>
    <w:rsid w:val="00B05F87"/>
    <w:rsid w:val="00B509CF"/>
    <w:rsid w:val="00B54FBF"/>
    <w:rsid w:val="00BA081B"/>
    <w:rsid w:val="00BE1FFB"/>
    <w:rsid w:val="00BE7485"/>
    <w:rsid w:val="00BF0B18"/>
    <w:rsid w:val="00BF61D5"/>
    <w:rsid w:val="00C070DD"/>
    <w:rsid w:val="00C213B0"/>
    <w:rsid w:val="00C378E7"/>
    <w:rsid w:val="00C412A2"/>
    <w:rsid w:val="00C52A7C"/>
    <w:rsid w:val="00C54F31"/>
    <w:rsid w:val="00C704E8"/>
    <w:rsid w:val="00C856A9"/>
    <w:rsid w:val="00CA593F"/>
    <w:rsid w:val="00CB5D21"/>
    <w:rsid w:val="00CE02DB"/>
    <w:rsid w:val="00CE20B7"/>
    <w:rsid w:val="00CF4B77"/>
    <w:rsid w:val="00CF7459"/>
    <w:rsid w:val="00D13351"/>
    <w:rsid w:val="00D420E5"/>
    <w:rsid w:val="00D6537E"/>
    <w:rsid w:val="00D66C0B"/>
    <w:rsid w:val="00D82B8F"/>
    <w:rsid w:val="00D83E58"/>
    <w:rsid w:val="00D86565"/>
    <w:rsid w:val="00D9238D"/>
    <w:rsid w:val="00DA2D3F"/>
    <w:rsid w:val="00DF1E58"/>
    <w:rsid w:val="00DF64A1"/>
    <w:rsid w:val="00E02388"/>
    <w:rsid w:val="00E04BE1"/>
    <w:rsid w:val="00E14A82"/>
    <w:rsid w:val="00E21D8D"/>
    <w:rsid w:val="00E64486"/>
    <w:rsid w:val="00E67DBA"/>
    <w:rsid w:val="00E75C3A"/>
    <w:rsid w:val="00E816EB"/>
    <w:rsid w:val="00E97CD9"/>
    <w:rsid w:val="00EC1D03"/>
    <w:rsid w:val="00EE5F77"/>
    <w:rsid w:val="00EF3D30"/>
    <w:rsid w:val="00EF3D6B"/>
    <w:rsid w:val="00EF457E"/>
    <w:rsid w:val="00F069D9"/>
    <w:rsid w:val="00F10D10"/>
    <w:rsid w:val="00F20863"/>
    <w:rsid w:val="00F26F9D"/>
    <w:rsid w:val="00F369C1"/>
    <w:rsid w:val="00F732A2"/>
    <w:rsid w:val="00F76317"/>
    <w:rsid w:val="00FA6F3A"/>
    <w:rsid w:val="00FB4220"/>
    <w:rsid w:val="00FB475B"/>
    <w:rsid w:val="00FB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71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70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3E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E9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4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71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061391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9D"/>
    <w:rPr>
      <w:color w:val="800080" w:themeColor="followedHyperlink"/>
      <w:u w:val="single"/>
    </w:rPr>
  </w:style>
  <w:style w:type="paragraph" w:customStyle="1" w:styleId="Default">
    <w:name w:val="Default"/>
    <w:rsid w:val="00E04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B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6BB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6B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6BB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27A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71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70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3E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E9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4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71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061391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9D"/>
    <w:rPr>
      <w:color w:val="800080" w:themeColor="followedHyperlink"/>
      <w:u w:val="single"/>
    </w:rPr>
  </w:style>
  <w:style w:type="paragraph" w:customStyle="1" w:styleId="Default">
    <w:name w:val="Default"/>
    <w:rsid w:val="00E04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B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6BB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6B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6BB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27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43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9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53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12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8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85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014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37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913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415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08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389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007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24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304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969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627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7720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9974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7515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2329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9942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1349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130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0332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486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www.wizzair.com/hu-hu" TargetMode="External"/><Relationship Id="rId39" Type="http://schemas.openxmlformats.org/officeDocument/2006/relationships/hyperlink" Target="https://www.facebook.com/palasurf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www.cherrisk.com/hu-hu/?gad=1&amp;gclid=EAIaIQobChMI9f_duuC1gQMVJ5KDBx1MKAuCEAAYASAAEgJM0PD_BwE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image" Target="media/image24.jp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kitesurf.hu/images/ADATVEDELMI_TAJEKOZTATO_Utazasszervezo.pdf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www.allianz.hu/hu_HU/lakossagi/utasbiztositasok/utasbiztositas.html?s_kwcid=AL!12349!3!!!!x!!&amp;gclid=EAIaIQobChMI4Ivxxty1gQMVH5qDBx0h7w95EAAYASAAEgLLffD_BwE" TargetMode="External"/><Relationship Id="rId38" Type="http://schemas.openxmlformats.org/officeDocument/2006/relationships/hyperlink" Target="mailto:info@surfer.hu" TargetMode="External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google.com/search?client=firefox-b-d&amp;sxsrf=ACYBGNRtWeff8mQbEA-mO6KGQBvqbl8DKQ:1568141188518&amp;q=Marokko+Agadir+airport&amp;spell=1&amp;sa=X&amp;ved=0ahUKEwjW8f6T9cbkAhWOo4sKHXo_B8sQkeECCC4oAA" TargetMode="External"/><Relationship Id="rId29" Type="http://schemas.openxmlformats.org/officeDocument/2006/relationships/hyperlink" Target="https://www.ryanair.com/hu/hu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s://www.mavcsoport.hu/mav-start/nemzetkozi-utazas/ausztria" TargetMode="External"/><Relationship Id="rId37" Type="http://schemas.openxmlformats.org/officeDocument/2006/relationships/hyperlink" Target="https://www.facebook.com/palasurf" TargetMode="External"/><Relationship Id="rId40" Type="http://schemas.openxmlformats.org/officeDocument/2006/relationships/hyperlink" Target="mailto:info@surfer.hu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hyperlink" Target="https://www.google.com/search?client=firefox-b-d&amp;sxsrf=ACYBGNRtWeff8mQbEA-mO6KGQBvqbl8DKQ:1568141188518&amp;q=Marokko+Agadir+airport&amp;spell=1&amp;sa=X&amp;ved=0ahUKEwjW8f6T9cbkAhWOo4sKHXo_B8sQkeECCC4oAA" TargetMode="External"/><Relationship Id="rId36" Type="http://schemas.openxmlformats.org/officeDocument/2006/relationships/hyperlink" Target="mailto:info@surfer.hu" TargetMode="External"/><Relationship Id="rId49" Type="http://schemas.openxmlformats.org/officeDocument/2006/relationships/image" Target="media/image23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m/search?client=firefox-b-d&amp;sxsrf=ACYBGNRtWeff8mQbEA-mO6KGQBvqbl8DKQ:1568141188518&amp;q=Marokko+Agadir+airport&amp;spell=1&amp;sa=X&amp;ved=0ahUKEwjW8f6T9cbkAhWOo4sKHXo_B8sQkeECCC4oAA" TargetMode="External"/><Relationship Id="rId31" Type="http://schemas.openxmlformats.org/officeDocument/2006/relationships/hyperlink" Target="https://www.flixbus.hu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1.jpeg"/><Relationship Id="rId27" Type="http://schemas.openxmlformats.org/officeDocument/2006/relationships/hyperlink" Target="https://www.ryanair.com/hu/hu" TargetMode="External"/><Relationship Id="rId30" Type="http://schemas.openxmlformats.org/officeDocument/2006/relationships/hyperlink" Target="http://www.pandaparken.at/hu/" TargetMode="External"/><Relationship Id="rId35" Type="http://schemas.openxmlformats.org/officeDocument/2006/relationships/hyperlink" Target="mailto:info@surfer.hu" TargetMode="External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D654-076A-45C6-A339-2ED5FE8E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2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</dc:creator>
  <cp:lastModifiedBy>User</cp:lastModifiedBy>
  <cp:revision>3</cp:revision>
  <cp:lastPrinted>2025-08-04T23:58:00Z</cp:lastPrinted>
  <dcterms:created xsi:type="dcterms:W3CDTF">2025-08-27T23:27:00Z</dcterms:created>
  <dcterms:modified xsi:type="dcterms:W3CDTF">2025-08-27T23:36:00Z</dcterms:modified>
</cp:coreProperties>
</file>